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49BCB" w14:textId="32BF4F08" w:rsidR="0053461F" w:rsidRDefault="0053461F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p w14:paraId="606DD62E" w14:textId="5447EB94" w:rsidR="000331CA" w:rsidRDefault="00057858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  <w:r>
        <w:rPr>
          <w:rFonts w:ascii="微软雅黑 Light" w:eastAsia="微软雅黑 Light" w:hAnsi="微软雅黑 Light" w:hint="eastAsia"/>
          <w:b/>
          <w:sz w:val="30"/>
          <w:szCs w:val="30"/>
        </w:rPr>
        <w:t>中餐厅设备通信协议</w:t>
      </w:r>
    </w:p>
    <w:p w14:paraId="66255C56" w14:textId="42544BB3" w:rsidR="00AF5926" w:rsidRDefault="00AF5926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117876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5F852" w14:textId="5770E6BE" w:rsidR="00AF5926" w:rsidRDefault="00AF5926">
          <w:pPr>
            <w:pStyle w:val="TOC"/>
          </w:pPr>
          <w:r>
            <w:rPr>
              <w:lang w:val="zh-CN"/>
            </w:rPr>
            <w:t>目录</w:t>
          </w:r>
        </w:p>
        <w:p w14:paraId="5B84414B" w14:textId="3B0387C8" w:rsidR="001651A9" w:rsidRDefault="00AF59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39256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一、版本定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56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4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7BC9CE75" w14:textId="02B3CA02" w:rsidR="001651A9" w:rsidRDefault="00240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57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1.1 版本定义介绍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57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4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08025425" w14:textId="7B34B129" w:rsidR="001651A9" w:rsidRDefault="002400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58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二、设备列表描述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58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5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5C62C9CF" w14:textId="506C1161" w:rsidR="001651A9" w:rsidRDefault="00240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59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2.1 通信协议和端口指定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59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5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54E4F725" w14:textId="310FBEF2" w:rsidR="001651A9" w:rsidRDefault="00240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60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2.2 设备列表介绍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60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6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6EEA2453" w14:textId="79DFB780" w:rsidR="001651A9" w:rsidRDefault="0024005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61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三、设备协议介绍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61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7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278074D9" w14:textId="4098BD7A" w:rsidR="001651A9" w:rsidRDefault="00240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62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1 保温设备协议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62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7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060F6381" w14:textId="372B8606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63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1.1 设备协议列表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63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7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176907F5" w14:textId="7984FA68" w:rsidR="001651A9" w:rsidRDefault="0024005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64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1.1</w:t>
            </w:r>
            <w:r w:rsidR="001651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上报设备当前信息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64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7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33630F68" w14:textId="12A46D5B" w:rsidR="001651A9" w:rsidRDefault="0024005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65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1.2</w:t>
            </w:r>
            <w:r w:rsidR="001651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获取菜品参数信息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65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7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7A52D49B" w14:textId="765F1D71" w:rsidR="001651A9" w:rsidRDefault="0024005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66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1.3</w:t>
            </w:r>
            <w:r w:rsidR="001651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获取系统时间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66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8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56B3379E" w14:textId="29AFA9AF" w:rsidR="001651A9" w:rsidRDefault="0024005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67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1.4</w:t>
            </w:r>
            <w:r w:rsidR="001651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回复收到请求数据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67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8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3469853C" w14:textId="7E53C918" w:rsidR="001651A9" w:rsidRDefault="0024005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68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1.5</w:t>
            </w:r>
            <w:r w:rsidR="001651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回复心跳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68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8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4F292AA9" w14:textId="61EEB55F" w:rsidR="001651A9" w:rsidRDefault="0024005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69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1.6</w:t>
            </w:r>
            <w:r w:rsidR="001651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回复信息上报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69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8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79566364" w14:textId="22FCAAAD" w:rsidR="001651A9" w:rsidRDefault="0024005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70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1.7</w:t>
            </w:r>
            <w:r w:rsidR="001651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回复数据请求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70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8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022FF6E8" w14:textId="5DC27796" w:rsidR="001651A9" w:rsidRDefault="0024005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71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1.8</w:t>
            </w:r>
            <w:r w:rsidR="001651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发送请求的数据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71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8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051FD443" w14:textId="59305EB2" w:rsidR="001651A9" w:rsidRDefault="0024005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72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1.9</w:t>
            </w:r>
            <w:r w:rsidR="001651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回复客户端请求时间戳请求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72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8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311EC7BD" w14:textId="2BE02F69" w:rsidR="001651A9" w:rsidRDefault="00240057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73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1.10</w:t>
            </w:r>
            <w:r w:rsidR="001651A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发送更新菜肴的数据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73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9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04E16D61" w14:textId="4A003645" w:rsidR="001651A9" w:rsidRDefault="00240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74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2 冷库设备协议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74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9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572DD0A8" w14:textId="6866F0DF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75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2.1 设备协议列表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75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9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13AA97E3" w14:textId="71043B4C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76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2.2 炒锅或煲仔饭的冷库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76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9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129188FA" w14:textId="2D74533C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77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2.3 蒸箱的冷库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77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0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7440AA6C" w14:textId="4E37B198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78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2.4 心跳回复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78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0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6FD6D5A3" w14:textId="2FADB9AD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79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2.5 信息回复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79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0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1FCEB757" w14:textId="082FADDC" w:rsidR="001651A9" w:rsidRDefault="00240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80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3 蒸箱设备协议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80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0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585C5873" w14:textId="5BBD0623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81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3.1 设备协议列表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81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0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69BA176E" w14:textId="7FBCB958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82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3.2 上报设备当前信息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82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1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2321C721" w14:textId="673FD2A4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83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3.3 上回复控制命令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83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1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61E1139B" w14:textId="79F94FA3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84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3.4 心跳回复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84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1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12B9FA40" w14:textId="778FCA0A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85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3.5 信息回复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85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1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03C23408" w14:textId="6C192166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86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3.6 补货指令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86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1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4C52D505" w14:textId="1160B568" w:rsidR="001651A9" w:rsidRDefault="00240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87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4 上菜口设备协议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87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2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20C310E9" w14:textId="1395BF32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88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4.1 设备协议列表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88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2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766C8A4A" w14:textId="0D952728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89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4.2 上报设备当前信息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89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2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3D023C4F" w14:textId="26ACDD56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90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4.3 回复控制指令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90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3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19D06D41" w14:textId="1946CBB5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91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4.4 心跳回复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91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3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6BFC262F" w14:textId="1C0FCFD4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92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4.5 信息回复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92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3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4351D588" w14:textId="5DCC6C41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93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4.6 上升指令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93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3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35799102" w14:textId="46DE9DB2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94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4.7 推杆伸出指令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94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3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13BCC1F6" w14:textId="093841A2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95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4.8 烹饪炒菜指令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95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3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4B69B1BD" w14:textId="60953FD5" w:rsidR="001651A9" w:rsidRDefault="00240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96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5 下菜口设备协议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96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4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30D4826B" w14:textId="5BA4D092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97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5.1 设备协议列表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97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4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639C05C8" w14:textId="0768F7A4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98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5.2 上报设备当前信息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98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4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7396AB5C" w14:textId="3194CE7E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299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5.3 回复控制指令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299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5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7638E33A" w14:textId="128B2D06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00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5.4 心跳回复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00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5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7F721D2E" w14:textId="13F2ED43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01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5.5 信息回复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01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5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57D66A51" w14:textId="1F59D348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02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5.6 AGV到达指令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02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5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57B981F6" w14:textId="44AF116F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03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5.7 AGV离开指令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03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5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02BBA0B9" w14:textId="311142CA" w:rsidR="001651A9" w:rsidRDefault="00240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04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6 煲仔饭设备协议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04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6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73119153" w14:textId="783E356A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05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6.1 设备协议列表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05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6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04011F3C" w14:textId="09B046D8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06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6.2 上报设备当前信息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06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6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3A17F193" w14:textId="207B29BE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07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6.3 获取菜品参数信息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07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6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439B77C2" w14:textId="089B9F0C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08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6.4 回复控制指令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08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7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3E4E21C5" w14:textId="246D3B88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09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6.5 心跳回复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09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7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567269AB" w14:textId="5263327A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10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6.6 信息回复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10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7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7E4C9C8F" w14:textId="71F5F305" w:rsidR="001651A9" w:rsidRDefault="0024005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11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7 调酒机设备协议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11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7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5C1F192D" w14:textId="11CAC820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12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7.1 设备协议列表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12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7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3015BDAC" w14:textId="2D86E28D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13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7.2 上报设备当前信息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13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8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4D1A3FA8" w14:textId="3E518759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14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7.2 上报设备库存信息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14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8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0308F783" w14:textId="157C1C88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15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7.3 回复控制指令（客户端——&gt;服务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15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8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0A0C0A26" w14:textId="099908D6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16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7.4心跳回复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16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8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0AEE1812" w14:textId="51A07E7C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17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7.5信息回复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17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8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6B1E20DA" w14:textId="099A1F49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18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7.6下单指令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18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8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7DDF3039" w14:textId="3C3F9F2F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19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7.7咖啡下单指令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19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9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7649FCB4" w14:textId="28D17EAD" w:rsidR="001651A9" w:rsidRDefault="0024005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39320" w:history="1">
            <w:r w:rsidR="001651A9" w:rsidRPr="00374583">
              <w:rPr>
                <w:rStyle w:val="a9"/>
                <w:rFonts w:ascii="微软雅黑 Light" w:eastAsia="微软雅黑 Light" w:hAnsi="微软雅黑 Light"/>
                <w:noProof/>
              </w:rPr>
              <w:t>3.7.8牛奶下单指令（服务端——&gt;客户端）</w:t>
            </w:r>
            <w:r w:rsidR="001651A9">
              <w:rPr>
                <w:noProof/>
                <w:webHidden/>
              </w:rPr>
              <w:tab/>
            </w:r>
            <w:r w:rsidR="001651A9">
              <w:rPr>
                <w:noProof/>
                <w:webHidden/>
              </w:rPr>
              <w:fldChar w:fldCharType="begin"/>
            </w:r>
            <w:r w:rsidR="001651A9">
              <w:rPr>
                <w:noProof/>
                <w:webHidden/>
              </w:rPr>
              <w:instrText xml:space="preserve"> PAGEREF _Toc23539320 \h </w:instrText>
            </w:r>
            <w:r w:rsidR="001651A9">
              <w:rPr>
                <w:noProof/>
                <w:webHidden/>
              </w:rPr>
            </w:r>
            <w:r w:rsidR="001651A9">
              <w:rPr>
                <w:noProof/>
                <w:webHidden/>
              </w:rPr>
              <w:fldChar w:fldCharType="separate"/>
            </w:r>
            <w:r w:rsidR="001651A9">
              <w:rPr>
                <w:noProof/>
                <w:webHidden/>
              </w:rPr>
              <w:t>19</w:t>
            </w:r>
            <w:r w:rsidR="001651A9">
              <w:rPr>
                <w:noProof/>
                <w:webHidden/>
              </w:rPr>
              <w:fldChar w:fldCharType="end"/>
            </w:r>
          </w:hyperlink>
        </w:p>
        <w:p w14:paraId="7D442838" w14:textId="7EE6136D" w:rsidR="00AF5926" w:rsidRDefault="00AF5926">
          <w:r>
            <w:rPr>
              <w:b/>
              <w:bCs/>
              <w:lang w:val="zh-CN"/>
            </w:rPr>
            <w:fldChar w:fldCharType="end"/>
          </w:r>
        </w:p>
      </w:sdtContent>
    </w:sdt>
    <w:p w14:paraId="36E8E08E" w14:textId="771442F7" w:rsidR="00AF5926" w:rsidRDefault="00AF5926" w:rsidP="00E124FC">
      <w:pPr>
        <w:rPr>
          <w:rFonts w:ascii="微软雅黑 Light" w:eastAsia="微软雅黑 Light" w:hAnsi="微软雅黑 Light"/>
          <w:b/>
          <w:sz w:val="30"/>
          <w:szCs w:val="30"/>
        </w:rPr>
      </w:pPr>
    </w:p>
    <w:p w14:paraId="1312E874" w14:textId="77777777" w:rsidR="0053461F" w:rsidRDefault="0053461F" w:rsidP="0053461F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0" w:name="_Toc21442364"/>
      <w:bookmarkStart w:id="1" w:name="_Toc23539256"/>
      <w:r>
        <w:rPr>
          <w:rFonts w:ascii="微软雅黑 Light" w:eastAsia="微软雅黑 Light" w:hAnsi="微软雅黑 Light" w:hint="eastAsia"/>
          <w:b w:val="0"/>
          <w:sz w:val="30"/>
          <w:szCs w:val="30"/>
        </w:rPr>
        <w:t>一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版本定义</w:t>
      </w:r>
      <w:bookmarkEnd w:id="0"/>
      <w:bookmarkEnd w:id="1"/>
    </w:p>
    <w:p w14:paraId="643CFF16" w14:textId="55CCC554" w:rsidR="0053461F" w:rsidRPr="0053461F" w:rsidRDefault="0053461F" w:rsidP="0053461F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 w:rsidRPr="007836FB"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bookmarkStart w:id="2" w:name="_Toc21442365"/>
      <w:bookmarkStart w:id="3" w:name="_Toc23539257"/>
      <w:r w:rsidRPr="007836FB">
        <w:rPr>
          <w:rFonts w:ascii="微软雅黑 Light" w:eastAsia="微软雅黑 Light" w:hAnsi="微软雅黑 Light" w:hint="eastAsia"/>
          <w:b w:val="0"/>
          <w:sz w:val="28"/>
          <w:szCs w:val="28"/>
        </w:rPr>
        <w:t>1.1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 xml:space="preserve"> 版本定义介绍</w:t>
      </w:r>
      <w:bookmarkEnd w:id="2"/>
      <w:bookmarkEnd w:id="3"/>
    </w:p>
    <w:tbl>
      <w:tblPr>
        <w:tblStyle w:val="a7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4982"/>
      </w:tblGrid>
      <w:tr w:rsidR="000331CA" w14:paraId="704AA626" w14:textId="77777777">
        <w:trPr>
          <w:jc w:val="center"/>
        </w:trPr>
        <w:tc>
          <w:tcPr>
            <w:tcW w:w="1657" w:type="dxa"/>
            <w:noWrap/>
          </w:tcPr>
          <w:p w14:paraId="70BE95A6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编写人</w:t>
            </w:r>
          </w:p>
        </w:tc>
        <w:tc>
          <w:tcPr>
            <w:tcW w:w="1657" w:type="dxa"/>
            <w:noWrap/>
          </w:tcPr>
          <w:p w14:paraId="5A7FF392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版本</w:t>
            </w:r>
          </w:p>
        </w:tc>
        <w:tc>
          <w:tcPr>
            <w:tcW w:w="4982" w:type="dxa"/>
            <w:noWrap/>
          </w:tcPr>
          <w:p w14:paraId="79B00206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修改内容</w:t>
            </w:r>
          </w:p>
        </w:tc>
      </w:tr>
      <w:tr w:rsidR="000331CA" w14:paraId="2DB2BDE2" w14:textId="77777777">
        <w:trPr>
          <w:trHeight w:val="378"/>
          <w:jc w:val="center"/>
        </w:trPr>
        <w:tc>
          <w:tcPr>
            <w:tcW w:w="1657" w:type="dxa"/>
            <w:noWrap/>
          </w:tcPr>
          <w:p w14:paraId="7AD4F750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刘攀</w:t>
            </w:r>
            <w:proofErr w:type="gramEnd"/>
          </w:p>
        </w:tc>
        <w:tc>
          <w:tcPr>
            <w:tcW w:w="1657" w:type="dxa"/>
            <w:noWrap/>
          </w:tcPr>
          <w:p w14:paraId="5720AD79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.0</w:t>
            </w:r>
          </w:p>
        </w:tc>
        <w:tc>
          <w:tcPr>
            <w:tcW w:w="4982" w:type="dxa"/>
            <w:noWrap/>
          </w:tcPr>
          <w:p w14:paraId="1BABED13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创建文档</w:t>
            </w:r>
          </w:p>
        </w:tc>
      </w:tr>
      <w:tr w:rsidR="000331CA" w14:paraId="3BCA738D" w14:textId="77777777">
        <w:trPr>
          <w:trHeight w:val="378"/>
          <w:jc w:val="center"/>
        </w:trPr>
        <w:tc>
          <w:tcPr>
            <w:tcW w:w="1657" w:type="dxa"/>
            <w:noWrap/>
          </w:tcPr>
          <w:p w14:paraId="3D2B419F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刘攀</w:t>
            </w:r>
            <w:proofErr w:type="gramEnd"/>
          </w:p>
        </w:tc>
        <w:tc>
          <w:tcPr>
            <w:tcW w:w="1657" w:type="dxa"/>
            <w:noWrap/>
          </w:tcPr>
          <w:p w14:paraId="3F814548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.4</w:t>
            </w:r>
          </w:p>
        </w:tc>
        <w:tc>
          <w:tcPr>
            <w:tcW w:w="4982" w:type="dxa"/>
            <w:noWrap/>
          </w:tcPr>
          <w:p w14:paraId="5D4BB0CC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根据讨论完善炒锅，冷库和蒸箱协议</w:t>
            </w:r>
          </w:p>
        </w:tc>
      </w:tr>
      <w:tr w:rsidR="000331CA" w14:paraId="43512651" w14:textId="77777777">
        <w:trPr>
          <w:trHeight w:val="378"/>
          <w:jc w:val="center"/>
        </w:trPr>
        <w:tc>
          <w:tcPr>
            <w:tcW w:w="1657" w:type="dxa"/>
            <w:noWrap/>
          </w:tcPr>
          <w:p w14:paraId="60BFC236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刘攀</w:t>
            </w:r>
            <w:proofErr w:type="gramEnd"/>
          </w:p>
        </w:tc>
        <w:tc>
          <w:tcPr>
            <w:tcW w:w="1657" w:type="dxa"/>
            <w:noWrap/>
          </w:tcPr>
          <w:p w14:paraId="378A713A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.5</w:t>
            </w:r>
          </w:p>
        </w:tc>
        <w:tc>
          <w:tcPr>
            <w:tcW w:w="4982" w:type="dxa"/>
            <w:noWrap/>
          </w:tcPr>
          <w:p w14:paraId="55268F37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增加煲仔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饭设备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协议</w:t>
            </w:r>
          </w:p>
        </w:tc>
      </w:tr>
      <w:tr w:rsidR="000331CA" w14:paraId="24AD6291" w14:textId="77777777">
        <w:trPr>
          <w:trHeight w:val="378"/>
          <w:jc w:val="center"/>
        </w:trPr>
        <w:tc>
          <w:tcPr>
            <w:tcW w:w="1657" w:type="dxa"/>
            <w:noWrap/>
          </w:tcPr>
          <w:p w14:paraId="1B37DC80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刘攀</w:t>
            </w:r>
            <w:proofErr w:type="gramEnd"/>
          </w:p>
        </w:tc>
        <w:tc>
          <w:tcPr>
            <w:tcW w:w="1657" w:type="dxa"/>
            <w:noWrap/>
          </w:tcPr>
          <w:p w14:paraId="4912E3A1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.6</w:t>
            </w:r>
          </w:p>
        </w:tc>
        <w:tc>
          <w:tcPr>
            <w:tcW w:w="4982" w:type="dxa"/>
            <w:noWrap/>
          </w:tcPr>
          <w:p w14:paraId="74B37C1D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上菜口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增加是否有盘子数据</w:t>
            </w:r>
          </w:p>
        </w:tc>
      </w:tr>
      <w:tr w:rsidR="000331CA" w14:paraId="49EBD2B4" w14:textId="77777777">
        <w:trPr>
          <w:trHeight w:val="378"/>
          <w:jc w:val="center"/>
        </w:trPr>
        <w:tc>
          <w:tcPr>
            <w:tcW w:w="1657" w:type="dxa"/>
            <w:noWrap/>
          </w:tcPr>
          <w:p w14:paraId="2AAB1C3C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刘攀</w:t>
            </w:r>
            <w:proofErr w:type="gramEnd"/>
          </w:p>
        </w:tc>
        <w:tc>
          <w:tcPr>
            <w:tcW w:w="1657" w:type="dxa"/>
            <w:noWrap/>
          </w:tcPr>
          <w:p w14:paraId="0166EF2F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.7</w:t>
            </w:r>
          </w:p>
        </w:tc>
        <w:tc>
          <w:tcPr>
            <w:tcW w:w="4982" w:type="dxa"/>
            <w:noWrap/>
          </w:tcPr>
          <w:p w14:paraId="64F29931" w14:textId="77777777" w:rsidR="000331CA" w:rsidRDefault="0005785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蒸箱协议讨论后修改</w:t>
            </w:r>
          </w:p>
        </w:tc>
      </w:tr>
      <w:tr w:rsidR="002C62EB" w14:paraId="0103B7E5" w14:textId="77777777">
        <w:trPr>
          <w:trHeight w:val="378"/>
          <w:jc w:val="center"/>
        </w:trPr>
        <w:tc>
          <w:tcPr>
            <w:tcW w:w="1657" w:type="dxa"/>
            <w:noWrap/>
          </w:tcPr>
          <w:p w14:paraId="76FF29E4" w14:textId="77777777" w:rsidR="002C62EB" w:rsidRDefault="002C62EB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龚国美</w:t>
            </w:r>
          </w:p>
        </w:tc>
        <w:tc>
          <w:tcPr>
            <w:tcW w:w="1657" w:type="dxa"/>
            <w:noWrap/>
          </w:tcPr>
          <w:p w14:paraId="35F6FC40" w14:textId="77777777" w:rsidR="002C62EB" w:rsidRDefault="002C62EB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.8</w:t>
            </w:r>
          </w:p>
        </w:tc>
        <w:tc>
          <w:tcPr>
            <w:tcW w:w="4982" w:type="dxa"/>
            <w:noWrap/>
          </w:tcPr>
          <w:p w14:paraId="5F37F6CB" w14:textId="77777777" w:rsidR="002C62EB" w:rsidRDefault="002C62EB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煲仔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饭协议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删除呼叫AGV指令</w:t>
            </w:r>
          </w:p>
        </w:tc>
      </w:tr>
      <w:tr w:rsidR="0021482B" w14:paraId="3EDB6F4E" w14:textId="77777777">
        <w:trPr>
          <w:trHeight w:val="378"/>
          <w:jc w:val="center"/>
        </w:trPr>
        <w:tc>
          <w:tcPr>
            <w:tcW w:w="1657" w:type="dxa"/>
            <w:noWrap/>
          </w:tcPr>
          <w:p w14:paraId="06B2801F" w14:textId="77777777" w:rsidR="0021482B" w:rsidRDefault="0021482B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1657" w:type="dxa"/>
            <w:noWrap/>
          </w:tcPr>
          <w:p w14:paraId="08E9D406" w14:textId="77777777" w:rsidR="0021482B" w:rsidRDefault="0021482B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.9</w:t>
            </w:r>
          </w:p>
        </w:tc>
        <w:tc>
          <w:tcPr>
            <w:tcW w:w="4982" w:type="dxa"/>
            <w:noWrap/>
          </w:tcPr>
          <w:p w14:paraId="0D778FFC" w14:textId="77777777" w:rsidR="0021482B" w:rsidRDefault="0021482B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上菜口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设备增加</w:t>
            </w:r>
            <w:r w:rsidR="00EE775A">
              <w:rPr>
                <w:rFonts w:ascii="微软雅黑 Light" w:eastAsia="微软雅黑 Light" w:hAnsi="微软雅黑 Light" w:hint="eastAsia"/>
                <w:szCs w:val="21"/>
              </w:rPr>
              <w:t>修改做菜失败的状态</w:t>
            </w:r>
          </w:p>
        </w:tc>
      </w:tr>
      <w:tr w:rsidR="005B0507" w14:paraId="174CE310" w14:textId="77777777">
        <w:trPr>
          <w:trHeight w:val="378"/>
          <w:jc w:val="center"/>
        </w:trPr>
        <w:tc>
          <w:tcPr>
            <w:tcW w:w="1657" w:type="dxa"/>
            <w:noWrap/>
          </w:tcPr>
          <w:p w14:paraId="0349E0BD" w14:textId="77777777" w:rsidR="005B0507" w:rsidRDefault="005B0507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1657" w:type="dxa"/>
            <w:noWrap/>
          </w:tcPr>
          <w:p w14:paraId="443F62EA" w14:textId="77777777" w:rsidR="005B0507" w:rsidRDefault="005B0507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0</w:t>
            </w:r>
          </w:p>
        </w:tc>
        <w:tc>
          <w:tcPr>
            <w:tcW w:w="4982" w:type="dxa"/>
            <w:noWrap/>
          </w:tcPr>
          <w:p w14:paraId="4EC283F3" w14:textId="77777777" w:rsidR="005B0507" w:rsidRDefault="005B0507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煲仔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饭设备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是否做完增加状态</w:t>
            </w:r>
          </w:p>
        </w:tc>
      </w:tr>
      <w:tr w:rsidR="001F4760" w14:paraId="1398512D" w14:textId="77777777">
        <w:trPr>
          <w:trHeight w:val="378"/>
          <w:jc w:val="center"/>
        </w:trPr>
        <w:tc>
          <w:tcPr>
            <w:tcW w:w="1657" w:type="dxa"/>
            <w:noWrap/>
          </w:tcPr>
          <w:p w14:paraId="7BAF91DC" w14:textId="77777777" w:rsidR="001F4760" w:rsidRPr="001F4760" w:rsidRDefault="001F47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龚国美</w:t>
            </w:r>
          </w:p>
        </w:tc>
        <w:tc>
          <w:tcPr>
            <w:tcW w:w="1657" w:type="dxa"/>
            <w:noWrap/>
          </w:tcPr>
          <w:p w14:paraId="197B95D7" w14:textId="77777777" w:rsidR="001F4760" w:rsidRDefault="001F47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1</w:t>
            </w:r>
          </w:p>
        </w:tc>
        <w:tc>
          <w:tcPr>
            <w:tcW w:w="4982" w:type="dxa"/>
            <w:noWrap/>
          </w:tcPr>
          <w:p w14:paraId="353028C1" w14:textId="77777777" w:rsidR="001F4760" w:rsidRDefault="001F4760" w:rsidP="00AF3335">
            <w:pPr>
              <w:ind w:firstLineChars="600" w:firstLine="126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煲仔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饭设备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协议修改</w:t>
            </w:r>
          </w:p>
        </w:tc>
      </w:tr>
      <w:tr w:rsidR="006428E8" w14:paraId="3018AEDF" w14:textId="77777777">
        <w:trPr>
          <w:trHeight w:val="378"/>
          <w:jc w:val="center"/>
        </w:trPr>
        <w:tc>
          <w:tcPr>
            <w:tcW w:w="1657" w:type="dxa"/>
            <w:noWrap/>
          </w:tcPr>
          <w:p w14:paraId="08521633" w14:textId="2B1894EE" w:rsidR="006428E8" w:rsidRDefault="006428E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1657" w:type="dxa"/>
            <w:noWrap/>
          </w:tcPr>
          <w:p w14:paraId="502A6390" w14:textId="50BA8C30" w:rsidR="006428E8" w:rsidRDefault="006428E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2</w:t>
            </w:r>
          </w:p>
        </w:tc>
        <w:tc>
          <w:tcPr>
            <w:tcW w:w="4982" w:type="dxa"/>
            <w:noWrap/>
          </w:tcPr>
          <w:p w14:paraId="053A7EA2" w14:textId="4FDC9EB9" w:rsidR="006428E8" w:rsidRDefault="006428E8" w:rsidP="006428E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           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新增蒸箱的冷库</w:t>
            </w:r>
          </w:p>
        </w:tc>
      </w:tr>
      <w:tr w:rsidR="00F04088" w14:paraId="728F998F" w14:textId="77777777">
        <w:trPr>
          <w:trHeight w:val="378"/>
          <w:jc w:val="center"/>
        </w:trPr>
        <w:tc>
          <w:tcPr>
            <w:tcW w:w="1657" w:type="dxa"/>
            <w:noWrap/>
          </w:tcPr>
          <w:p w14:paraId="6C46A3E7" w14:textId="2F0D4538" w:rsidR="00F04088" w:rsidRDefault="00F0408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1657" w:type="dxa"/>
            <w:noWrap/>
          </w:tcPr>
          <w:p w14:paraId="6D0AC9E1" w14:textId="177E935E" w:rsidR="00F04088" w:rsidRDefault="00F04088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3</w:t>
            </w:r>
          </w:p>
        </w:tc>
        <w:tc>
          <w:tcPr>
            <w:tcW w:w="4982" w:type="dxa"/>
            <w:noWrap/>
          </w:tcPr>
          <w:p w14:paraId="51EFAB68" w14:textId="7D9E0B82" w:rsidR="00F04088" w:rsidRDefault="00F04088" w:rsidP="006428E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          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蒸箱协议修改</w:t>
            </w:r>
          </w:p>
        </w:tc>
      </w:tr>
      <w:tr w:rsidR="009524CE" w14:paraId="1D24594A" w14:textId="77777777">
        <w:trPr>
          <w:trHeight w:val="378"/>
          <w:jc w:val="center"/>
        </w:trPr>
        <w:tc>
          <w:tcPr>
            <w:tcW w:w="1657" w:type="dxa"/>
            <w:noWrap/>
          </w:tcPr>
          <w:p w14:paraId="215A8C9E" w14:textId="459904D2" w:rsidR="009524CE" w:rsidRDefault="009524CE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1657" w:type="dxa"/>
            <w:noWrap/>
          </w:tcPr>
          <w:p w14:paraId="29D14A37" w14:textId="4F7B614E" w:rsidR="009524CE" w:rsidRDefault="009524CE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4</w:t>
            </w:r>
          </w:p>
        </w:tc>
        <w:tc>
          <w:tcPr>
            <w:tcW w:w="4982" w:type="dxa"/>
            <w:noWrap/>
          </w:tcPr>
          <w:p w14:paraId="5D18D806" w14:textId="164CE3F4" w:rsidR="009524CE" w:rsidRDefault="009524CE" w:rsidP="009524CE">
            <w:pPr>
              <w:ind w:firstLineChars="900" w:firstLine="189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更新菜肴</w:t>
            </w:r>
          </w:p>
        </w:tc>
      </w:tr>
      <w:tr w:rsidR="00C30D01" w14:paraId="2EF795F6" w14:textId="77777777">
        <w:trPr>
          <w:trHeight w:val="378"/>
          <w:jc w:val="center"/>
        </w:trPr>
        <w:tc>
          <w:tcPr>
            <w:tcW w:w="1657" w:type="dxa"/>
            <w:noWrap/>
          </w:tcPr>
          <w:p w14:paraId="0E2256AF" w14:textId="567A367D" w:rsidR="00C30D01" w:rsidRDefault="00C30D01" w:rsidP="00C30D01">
            <w:pPr>
              <w:ind w:firstLineChars="200" w:firstLine="42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1657" w:type="dxa"/>
            <w:noWrap/>
          </w:tcPr>
          <w:p w14:paraId="5664340A" w14:textId="39695B7C" w:rsidR="00C30D01" w:rsidRDefault="00C30D01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5</w:t>
            </w:r>
          </w:p>
        </w:tc>
        <w:tc>
          <w:tcPr>
            <w:tcW w:w="4982" w:type="dxa"/>
            <w:noWrap/>
          </w:tcPr>
          <w:p w14:paraId="5D2D53E0" w14:textId="6E942E99" w:rsidR="00C30D01" w:rsidRDefault="00C30D01" w:rsidP="00AD7870">
            <w:pPr>
              <w:ind w:firstLineChars="800" w:firstLine="168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新增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调酒机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设备</w:t>
            </w:r>
          </w:p>
        </w:tc>
      </w:tr>
      <w:tr w:rsidR="00CB4872" w14:paraId="05CDA6F1" w14:textId="77777777">
        <w:trPr>
          <w:trHeight w:val="378"/>
          <w:jc w:val="center"/>
        </w:trPr>
        <w:tc>
          <w:tcPr>
            <w:tcW w:w="1657" w:type="dxa"/>
            <w:noWrap/>
          </w:tcPr>
          <w:p w14:paraId="3D31D56F" w14:textId="7B7C420D" w:rsidR="00CB4872" w:rsidRDefault="00CB4872" w:rsidP="00CB4872">
            <w:pPr>
              <w:ind w:firstLineChars="200" w:firstLine="42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1657" w:type="dxa"/>
            <w:noWrap/>
          </w:tcPr>
          <w:p w14:paraId="3BD5CE07" w14:textId="41947C2A" w:rsidR="00CB4872" w:rsidRDefault="00CB4872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6</w:t>
            </w:r>
          </w:p>
        </w:tc>
        <w:tc>
          <w:tcPr>
            <w:tcW w:w="4982" w:type="dxa"/>
            <w:noWrap/>
          </w:tcPr>
          <w:p w14:paraId="144DC00E" w14:textId="2191F106" w:rsidR="00CB4872" w:rsidRDefault="00CB4872" w:rsidP="00AD7870">
            <w:pPr>
              <w:ind w:firstLineChars="800" w:firstLine="168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新增详细报警</w:t>
            </w:r>
          </w:p>
        </w:tc>
      </w:tr>
      <w:tr w:rsidR="00312C0F" w14:paraId="3CE14A31" w14:textId="77777777">
        <w:trPr>
          <w:trHeight w:val="378"/>
          <w:jc w:val="center"/>
        </w:trPr>
        <w:tc>
          <w:tcPr>
            <w:tcW w:w="1657" w:type="dxa"/>
            <w:noWrap/>
          </w:tcPr>
          <w:p w14:paraId="5A77D522" w14:textId="4E296689" w:rsidR="00312C0F" w:rsidRDefault="00312C0F" w:rsidP="00CB4872">
            <w:pPr>
              <w:ind w:firstLineChars="200" w:firstLine="42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1657" w:type="dxa"/>
            <w:noWrap/>
          </w:tcPr>
          <w:p w14:paraId="4238513E" w14:textId="37A2BE73" w:rsidR="00312C0F" w:rsidRDefault="00312C0F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7</w:t>
            </w:r>
          </w:p>
        </w:tc>
        <w:tc>
          <w:tcPr>
            <w:tcW w:w="4982" w:type="dxa"/>
            <w:noWrap/>
          </w:tcPr>
          <w:p w14:paraId="059193D7" w14:textId="7A5C922E" w:rsidR="00312C0F" w:rsidRDefault="00312C0F" w:rsidP="00312C0F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根据陈雄陈工修改鸡尾酒下发制酒协议</w:t>
            </w:r>
          </w:p>
        </w:tc>
      </w:tr>
      <w:tr w:rsidR="003F5AAD" w14:paraId="52D60D79" w14:textId="77777777">
        <w:trPr>
          <w:trHeight w:val="378"/>
          <w:jc w:val="center"/>
        </w:trPr>
        <w:tc>
          <w:tcPr>
            <w:tcW w:w="1657" w:type="dxa"/>
            <w:noWrap/>
          </w:tcPr>
          <w:p w14:paraId="2D0EC11B" w14:textId="79BE2160" w:rsidR="003F5AAD" w:rsidRDefault="003F5AAD" w:rsidP="00CB4872">
            <w:pPr>
              <w:ind w:firstLineChars="200" w:firstLine="42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1657" w:type="dxa"/>
            <w:noWrap/>
          </w:tcPr>
          <w:p w14:paraId="2A12FFBA" w14:textId="3E8E6BB5" w:rsidR="003F5AAD" w:rsidRDefault="003F5AAD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8</w:t>
            </w:r>
          </w:p>
        </w:tc>
        <w:tc>
          <w:tcPr>
            <w:tcW w:w="4982" w:type="dxa"/>
            <w:noWrap/>
          </w:tcPr>
          <w:p w14:paraId="35E95105" w14:textId="0B507489" w:rsidR="003F5AAD" w:rsidRDefault="003F5AAD" w:rsidP="00312C0F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根据运营电控修改鸡尾酒协议</w:t>
            </w:r>
          </w:p>
        </w:tc>
      </w:tr>
    </w:tbl>
    <w:p w14:paraId="556EF5C0" w14:textId="77777777" w:rsidR="000331CA" w:rsidRDefault="000331CA">
      <w:pPr>
        <w:jc w:val="left"/>
        <w:rPr>
          <w:rFonts w:ascii="微软雅黑 Light" w:eastAsia="微软雅黑 Light" w:hAnsi="微软雅黑 Light"/>
          <w:b/>
          <w:sz w:val="30"/>
          <w:szCs w:val="30"/>
        </w:rPr>
      </w:pPr>
    </w:p>
    <w:p w14:paraId="51DAF965" w14:textId="77777777" w:rsidR="0046228E" w:rsidRDefault="0046228E" w:rsidP="0046228E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4" w:name="_Toc21442366"/>
      <w:bookmarkStart w:id="5" w:name="_Toc23539258"/>
      <w:r>
        <w:rPr>
          <w:rFonts w:ascii="微软雅黑 Light" w:eastAsia="微软雅黑 Light" w:hAnsi="微软雅黑 Light" w:hint="eastAsia"/>
          <w:b w:val="0"/>
          <w:sz w:val="30"/>
          <w:szCs w:val="30"/>
        </w:rPr>
        <w:t>二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设备列表描述</w:t>
      </w:r>
      <w:bookmarkEnd w:id="4"/>
      <w:bookmarkEnd w:id="5"/>
    </w:p>
    <w:p w14:paraId="122C8AF1" w14:textId="09B452EF" w:rsidR="0046228E" w:rsidRDefault="0046228E" w:rsidP="00FE74B4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>
        <w:rPr>
          <w:rFonts w:ascii="微软雅黑 Light" w:eastAsia="微软雅黑 Light" w:hAnsi="微软雅黑 Light" w:hint="eastAsia"/>
          <w:b w:val="0"/>
          <w:sz w:val="30"/>
          <w:szCs w:val="30"/>
        </w:rPr>
        <w:t xml:space="preserve"> </w:t>
      </w:r>
      <w:bookmarkStart w:id="6" w:name="_Toc21442367"/>
      <w:bookmarkStart w:id="7" w:name="_Toc23539259"/>
      <w:r w:rsidRPr="007836FB">
        <w:rPr>
          <w:rFonts w:ascii="微软雅黑 Light" w:eastAsia="微软雅黑 Light" w:hAnsi="微软雅黑 Light" w:hint="eastAsia"/>
          <w:b w:val="0"/>
          <w:sz w:val="28"/>
          <w:szCs w:val="28"/>
        </w:rPr>
        <w:t>2.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1</w:t>
      </w:r>
      <w:r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通信协议和端口指定</w:t>
      </w:r>
      <w:bookmarkEnd w:id="6"/>
      <w:bookmarkEnd w:id="7"/>
    </w:p>
    <w:p w14:paraId="27EB8B73" w14:textId="77777777" w:rsidR="007876A7" w:rsidRDefault="007876A7" w:rsidP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  <w:r w:rsidRPr="00FE74B4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使用协议：Socket</w:t>
      </w:r>
    </w:p>
    <w:p w14:paraId="1EBED701" w14:textId="77777777" w:rsidR="007876A7" w:rsidRPr="007876A7" w:rsidRDefault="007876A7" w:rsidP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  <w:r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所有的通信协议都按照如下格式组合：</w:t>
      </w:r>
    </w:p>
    <w:p w14:paraId="1A4B15CF" w14:textId="77777777" w:rsidR="007876A7" w:rsidRPr="007876A7" w:rsidRDefault="007876A7" w:rsidP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  <w:r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 xml:space="preserve">| </w:t>
      </w:r>
      <w:proofErr w:type="spellStart"/>
      <w:r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Header|data-length</w:t>
      </w:r>
      <w:proofErr w:type="spellEnd"/>
      <w:r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 xml:space="preserve"> | Heart-beat | Content</w:t>
      </w:r>
    </w:p>
    <w:p w14:paraId="4D9074E0" w14:textId="77777777" w:rsidR="007876A7" w:rsidRPr="007876A7" w:rsidRDefault="007876A7" w:rsidP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  <w:r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Header:头信息，1个字，参考头信息类型列表</w:t>
      </w:r>
    </w:p>
    <w:p w14:paraId="39E08493" w14:textId="77777777" w:rsidR="007876A7" w:rsidRPr="007876A7" w:rsidRDefault="007876A7" w:rsidP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  <w:r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data-length:数据长度</w:t>
      </w:r>
    </w:p>
    <w:p w14:paraId="754AD503" w14:textId="77777777" w:rsidR="007876A7" w:rsidRPr="007876A7" w:rsidRDefault="007876A7" w:rsidP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  <w:r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Heart-beat:心跳信息，1个字</w:t>
      </w:r>
    </w:p>
    <w:p w14:paraId="52DADD95" w14:textId="77777777" w:rsidR="007876A7" w:rsidRPr="007876A7" w:rsidRDefault="007876A7" w:rsidP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  <w:r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Content:消息内容</w:t>
      </w:r>
    </w:p>
    <w:p w14:paraId="317382F5" w14:textId="77777777" w:rsidR="007876A7" w:rsidRPr="007876A7" w:rsidRDefault="007876A7" w:rsidP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  <w:r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协议中各个属性占用：</w:t>
      </w:r>
    </w:p>
    <w:p w14:paraId="3773C513" w14:textId="77777777" w:rsidR="007876A7" w:rsidRPr="007876A7" w:rsidRDefault="007876A7" w:rsidP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  <w:r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设备id：      1个字</w:t>
      </w:r>
    </w:p>
    <w:p w14:paraId="6F5C3C19" w14:textId="77777777" w:rsidR="007876A7" w:rsidRPr="007876A7" w:rsidRDefault="007876A7" w:rsidP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  <w:r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设备状态：    1个字</w:t>
      </w:r>
    </w:p>
    <w:p w14:paraId="407A6EE3" w14:textId="77777777" w:rsidR="007876A7" w:rsidRPr="007876A7" w:rsidRDefault="007876A7" w:rsidP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  <w:r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菜品编号：    1个字</w:t>
      </w:r>
    </w:p>
    <w:p w14:paraId="33FCD235" w14:textId="77777777" w:rsidR="007876A7" w:rsidRPr="007876A7" w:rsidRDefault="007876A7" w:rsidP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  <w:r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菜品数量：    1个字</w:t>
      </w:r>
    </w:p>
    <w:p w14:paraId="051909A2" w14:textId="150FE118" w:rsidR="007876A7" w:rsidRPr="007876A7" w:rsidRDefault="00FE2C2E" w:rsidP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  <w:r>
        <w:rPr>
          <w:rFonts w:ascii="微软雅黑 Light" w:eastAsia="微软雅黑 Light" w:hAnsi="微软雅黑 Light" w:cstheme="majorBidi" w:hint="eastAsia"/>
          <w:bCs/>
          <w:sz w:val="28"/>
          <w:szCs w:val="28"/>
        </w:rPr>
        <w:t>命令</w:t>
      </w:r>
      <w:proofErr w:type="gramStart"/>
      <w:r>
        <w:rPr>
          <w:rFonts w:ascii="微软雅黑 Light" w:eastAsia="微软雅黑 Light" w:hAnsi="微软雅黑 Light" w:cstheme="majorBidi" w:hint="eastAsia"/>
          <w:bCs/>
          <w:sz w:val="28"/>
          <w:szCs w:val="28"/>
        </w:rPr>
        <w:t>钥</w:t>
      </w:r>
      <w:proofErr w:type="gramEnd"/>
      <w:r w:rsidR="00E13CDC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钥</w:t>
      </w:r>
      <w:r w:rsidR="007876A7"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：</w:t>
      </w:r>
      <w:r>
        <w:rPr>
          <w:rFonts w:ascii="微软雅黑 Light" w:eastAsia="微软雅黑 Light" w:hAnsi="微软雅黑 Light" w:cstheme="majorBidi" w:hint="eastAsia"/>
          <w:bCs/>
          <w:sz w:val="28"/>
          <w:szCs w:val="28"/>
        </w:rPr>
        <w:t xml:space="preserve"> </w:t>
      </w:r>
      <w:r>
        <w:rPr>
          <w:rFonts w:ascii="微软雅黑 Light" w:eastAsia="微软雅黑 Light" w:hAnsi="微软雅黑 Light" w:cstheme="majorBidi"/>
          <w:bCs/>
          <w:sz w:val="28"/>
          <w:szCs w:val="28"/>
        </w:rPr>
        <w:t xml:space="preserve">   </w:t>
      </w:r>
      <w:r w:rsidR="007876A7" w:rsidRPr="007876A7">
        <w:rPr>
          <w:rFonts w:ascii="微软雅黑 Light" w:eastAsia="微软雅黑 Light" w:hAnsi="微软雅黑 Light" w:cstheme="majorBidi" w:hint="eastAsia"/>
          <w:bCs/>
          <w:sz w:val="28"/>
          <w:szCs w:val="28"/>
        </w:rPr>
        <w:t>1个字</w:t>
      </w:r>
    </w:p>
    <w:p w14:paraId="65DE5DBC" w14:textId="7B29F97D" w:rsidR="007876A7" w:rsidRPr="00A06D81" w:rsidRDefault="00DC5ED7" w:rsidP="007876A7">
      <w:pPr>
        <w:rPr>
          <w:rFonts w:ascii="微软雅黑 Light" w:eastAsia="微软雅黑 Light" w:hAnsi="微软雅黑 Light" w:cstheme="majorBidi"/>
          <w:bCs/>
          <w:color w:val="FF0000"/>
          <w:sz w:val="28"/>
          <w:szCs w:val="28"/>
        </w:rPr>
      </w:pPr>
      <w:r w:rsidRPr="00A06D81">
        <w:rPr>
          <w:rFonts w:ascii="微软雅黑 Light" w:eastAsia="微软雅黑 Light" w:hAnsi="微软雅黑 Light" w:cstheme="majorBidi" w:hint="eastAsia"/>
          <w:bCs/>
          <w:color w:val="FF0000"/>
          <w:sz w:val="28"/>
          <w:szCs w:val="28"/>
        </w:rPr>
        <w:lastRenderedPageBreak/>
        <w:t xml:space="preserve">报警信息： </w:t>
      </w:r>
      <w:r w:rsidRPr="00A06D81">
        <w:rPr>
          <w:rFonts w:ascii="微软雅黑 Light" w:eastAsia="微软雅黑 Light" w:hAnsi="微软雅黑 Light" w:cstheme="majorBidi"/>
          <w:bCs/>
          <w:color w:val="FF0000"/>
          <w:sz w:val="28"/>
          <w:szCs w:val="28"/>
        </w:rPr>
        <w:t xml:space="preserve">   </w:t>
      </w:r>
      <w:r w:rsidRPr="00A06D81">
        <w:rPr>
          <w:rFonts w:ascii="微软雅黑 Light" w:eastAsia="微软雅黑 Light" w:hAnsi="微软雅黑 Light" w:cstheme="majorBidi" w:hint="eastAsia"/>
          <w:bCs/>
          <w:color w:val="FF0000"/>
          <w:sz w:val="28"/>
          <w:szCs w:val="28"/>
        </w:rPr>
        <w:t>3个字</w:t>
      </w:r>
    </w:p>
    <w:p w14:paraId="451CE9CE" w14:textId="77777777" w:rsidR="007876A7" w:rsidRDefault="007876A7" w:rsidP="007876A7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bookmarkStart w:id="8" w:name="_Toc21442368"/>
      <w:bookmarkStart w:id="9" w:name="_Toc23539260"/>
      <w:r>
        <w:rPr>
          <w:rFonts w:ascii="微软雅黑 Light" w:eastAsia="微软雅黑 Light" w:hAnsi="微软雅黑 Light" w:hint="eastAsia"/>
          <w:b w:val="0"/>
          <w:sz w:val="28"/>
          <w:szCs w:val="28"/>
        </w:rPr>
        <w:t>2.2</w:t>
      </w:r>
      <w:r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设备列表介绍</w:t>
      </w:r>
      <w:bookmarkEnd w:id="8"/>
      <w:bookmarkEnd w:id="9"/>
    </w:p>
    <w:p w14:paraId="3AFADDD4" w14:textId="77777777" w:rsidR="007876A7" w:rsidRPr="00FE74B4" w:rsidRDefault="007876A7">
      <w:pPr>
        <w:rPr>
          <w:rFonts w:ascii="微软雅黑 Light" w:eastAsia="微软雅黑 Light" w:hAnsi="微软雅黑 Light" w:cstheme="majorBidi"/>
          <w:bCs/>
          <w:sz w:val="28"/>
          <w:szCs w:val="28"/>
        </w:rPr>
      </w:pPr>
    </w:p>
    <w:p w14:paraId="72FADA15" w14:textId="77777777" w:rsidR="000331CA" w:rsidRDefault="00057858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设备列表</w:t>
      </w:r>
    </w:p>
    <w:tbl>
      <w:tblPr>
        <w:tblStyle w:val="a7"/>
        <w:tblW w:w="8519" w:type="dxa"/>
        <w:tblLayout w:type="fixed"/>
        <w:tblLook w:val="04A0" w:firstRow="1" w:lastRow="0" w:firstColumn="1" w:lastColumn="0" w:noHBand="0" w:noVBand="1"/>
      </w:tblPr>
      <w:tblGrid>
        <w:gridCol w:w="1569"/>
        <w:gridCol w:w="1921"/>
        <w:gridCol w:w="725"/>
        <w:gridCol w:w="459"/>
        <w:gridCol w:w="1264"/>
        <w:gridCol w:w="1543"/>
        <w:gridCol w:w="1038"/>
      </w:tblGrid>
      <w:tr w:rsidR="000331CA" w14:paraId="17454567" w14:textId="77777777">
        <w:tc>
          <w:tcPr>
            <w:tcW w:w="1569" w:type="dxa"/>
            <w:noWrap/>
          </w:tcPr>
          <w:p w14:paraId="1C8D4BC5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1921" w:type="dxa"/>
            <w:noWrap/>
          </w:tcPr>
          <w:p w14:paraId="73A08D05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简介</w:t>
            </w:r>
          </w:p>
        </w:tc>
        <w:tc>
          <w:tcPr>
            <w:tcW w:w="725" w:type="dxa"/>
            <w:noWrap/>
          </w:tcPr>
          <w:p w14:paraId="714EEB74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编号</w:t>
            </w:r>
          </w:p>
        </w:tc>
        <w:tc>
          <w:tcPr>
            <w:tcW w:w="459" w:type="dxa"/>
            <w:noWrap/>
          </w:tcPr>
          <w:p w14:paraId="7BABBE0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数量</w:t>
            </w:r>
          </w:p>
        </w:tc>
        <w:tc>
          <w:tcPr>
            <w:tcW w:w="1264" w:type="dxa"/>
            <w:noWrap/>
          </w:tcPr>
          <w:p w14:paraId="06A6A46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通信接口协议</w:t>
            </w:r>
          </w:p>
        </w:tc>
        <w:tc>
          <w:tcPr>
            <w:tcW w:w="1543" w:type="dxa"/>
            <w:noWrap/>
          </w:tcPr>
          <w:p w14:paraId="41FDFFB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状态获取方式</w:t>
            </w:r>
          </w:p>
        </w:tc>
        <w:tc>
          <w:tcPr>
            <w:tcW w:w="1038" w:type="dxa"/>
            <w:noWrap/>
          </w:tcPr>
          <w:p w14:paraId="4848432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控制方式</w:t>
            </w:r>
          </w:p>
        </w:tc>
      </w:tr>
      <w:tr w:rsidR="000331CA" w14:paraId="225B1D9C" w14:textId="77777777">
        <w:trPr>
          <w:trHeight w:val="1899"/>
        </w:trPr>
        <w:tc>
          <w:tcPr>
            <w:tcW w:w="1569" w:type="dxa"/>
            <w:noWrap/>
          </w:tcPr>
          <w:p w14:paraId="57843B2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烹饪设备</w:t>
            </w:r>
          </w:p>
        </w:tc>
        <w:tc>
          <w:tcPr>
            <w:tcW w:w="1921" w:type="dxa"/>
            <w:noWrap/>
          </w:tcPr>
          <w:p w14:paraId="06DE7D5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烹饪菜品设备</w:t>
            </w:r>
          </w:p>
        </w:tc>
        <w:tc>
          <w:tcPr>
            <w:tcW w:w="725" w:type="dxa"/>
            <w:noWrap/>
          </w:tcPr>
          <w:p w14:paraId="207A7C12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</w:p>
        </w:tc>
        <w:tc>
          <w:tcPr>
            <w:tcW w:w="459" w:type="dxa"/>
            <w:noWrap/>
          </w:tcPr>
          <w:p w14:paraId="15F68ABE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 w:val="restart"/>
            <w:noWrap/>
          </w:tcPr>
          <w:p w14:paraId="2E356A7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Socket</w:t>
            </w:r>
          </w:p>
        </w:tc>
        <w:tc>
          <w:tcPr>
            <w:tcW w:w="1543" w:type="dxa"/>
            <w:vMerge w:val="restart"/>
            <w:noWrap/>
          </w:tcPr>
          <w:p w14:paraId="524185EF" w14:textId="77777777" w:rsidR="000331CA" w:rsidRDefault="00057858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通过socket通信上报设备状态给通信网关</w:t>
            </w:r>
          </w:p>
          <w:p w14:paraId="36BBF898" w14:textId="77777777" w:rsidR="000331CA" w:rsidRDefault="00057858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通信网关定时通过socket通信获取设备状态</w:t>
            </w:r>
          </w:p>
        </w:tc>
        <w:tc>
          <w:tcPr>
            <w:tcW w:w="1038" w:type="dxa"/>
            <w:vMerge w:val="restart"/>
            <w:noWrap/>
          </w:tcPr>
          <w:p w14:paraId="643C9FB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调度系统通过通信网关控制</w:t>
            </w:r>
          </w:p>
          <w:p w14:paraId="04C8B1D6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0331CA" w14:paraId="7550EAE9" w14:textId="77777777">
        <w:trPr>
          <w:trHeight w:val="1899"/>
        </w:trPr>
        <w:tc>
          <w:tcPr>
            <w:tcW w:w="1569" w:type="dxa"/>
            <w:noWrap/>
          </w:tcPr>
          <w:p w14:paraId="1C8BAC5C" w14:textId="77777777" w:rsidR="000331CA" w:rsidRDefault="00057858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trike/>
                <w:szCs w:val="21"/>
              </w:rPr>
              <w:t>冷库设备</w:t>
            </w:r>
          </w:p>
        </w:tc>
        <w:tc>
          <w:tcPr>
            <w:tcW w:w="1921" w:type="dxa"/>
            <w:noWrap/>
          </w:tcPr>
          <w:p w14:paraId="35601239" w14:textId="77777777" w:rsidR="000331CA" w:rsidRDefault="00057858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trike/>
                <w:szCs w:val="21"/>
              </w:rPr>
              <w:t>冷库设备</w:t>
            </w:r>
          </w:p>
        </w:tc>
        <w:tc>
          <w:tcPr>
            <w:tcW w:w="725" w:type="dxa"/>
            <w:noWrap/>
          </w:tcPr>
          <w:p w14:paraId="41A7F584" w14:textId="77777777" w:rsidR="000331CA" w:rsidRDefault="00057858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trike/>
                <w:szCs w:val="21"/>
              </w:rPr>
              <w:t>2</w:t>
            </w:r>
          </w:p>
        </w:tc>
        <w:tc>
          <w:tcPr>
            <w:tcW w:w="459" w:type="dxa"/>
            <w:noWrap/>
          </w:tcPr>
          <w:p w14:paraId="63829681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  <w:noWrap/>
          </w:tcPr>
          <w:p w14:paraId="23D4ACA1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  <w:noWrap/>
          </w:tcPr>
          <w:p w14:paraId="30EF6731" w14:textId="77777777" w:rsidR="000331CA" w:rsidRDefault="000331CA">
            <w:pPr>
              <w:numPr>
                <w:ilvl w:val="0"/>
                <w:numId w:val="1"/>
              </w:num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  <w:noWrap/>
          </w:tcPr>
          <w:p w14:paraId="6B56A04F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0331CA" w14:paraId="61ACC120" w14:textId="77777777">
        <w:trPr>
          <w:trHeight w:val="614"/>
        </w:trPr>
        <w:tc>
          <w:tcPr>
            <w:tcW w:w="1569" w:type="dxa"/>
            <w:noWrap/>
          </w:tcPr>
          <w:p w14:paraId="3C50E25C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蒸箱设备</w:t>
            </w:r>
          </w:p>
        </w:tc>
        <w:tc>
          <w:tcPr>
            <w:tcW w:w="1921" w:type="dxa"/>
            <w:noWrap/>
          </w:tcPr>
          <w:p w14:paraId="0608A4B0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蒸箱设备</w:t>
            </w:r>
          </w:p>
        </w:tc>
        <w:tc>
          <w:tcPr>
            <w:tcW w:w="725" w:type="dxa"/>
            <w:noWrap/>
          </w:tcPr>
          <w:p w14:paraId="14A2AF6F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3</w:t>
            </w:r>
          </w:p>
        </w:tc>
        <w:tc>
          <w:tcPr>
            <w:tcW w:w="459" w:type="dxa"/>
            <w:noWrap/>
          </w:tcPr>
          <w:p w14:paraId="4030F158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  <w:noWrap/>
          </w:tcPr>
          <w:p w14:paraId="30A78367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  <w:noWrap/>
          </w:tcPr>
          <w:p w14:paraId="2568D65E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  <w:noWrap/>
          </w:tcPr>
          <w:p w14:paraId="41F4A6B8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0331CA" w14:paraId="603C0718" w14:textId="77777777">
        <w:trPr>
          <w:trHeight w:val="627"/>
        </w:trPr>
        <w:tc>
          <w:tcPr>
            <w:tcW w:w="1569" w:type="dxa"/>
            <w:noWrap/>
          </w:tcPr>
          <w:p w14:paraId="3B79D220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上菜设备</w:t>
            </w:r>
          </w:p>
        </w:tc>
        <w:tc>
          <w:tcPr>
            <w:tcW w:w="1921" w:type="dxa"/>
            <w:noWrap/>
          </w:tcPr>
          <w:p w14:paraId="4B7EE5DF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上菜设备</w:t>
            </w:r>
          </w:p>
        </w:tc>
        <w:tc>
          <w:tcPr>
            <w:tcW w:w="725" w:type="dxa"/>
            <w:noWrap/>
          </w:tcPr>
          <w:p w14:paraId="5E458A74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4</w:t>
            </w:r>
          </w:p>
        </w:tc>
        <w:tc>
          <w:tcPr>
            <w:tcW w:w="459" w:type="dxa"/>
            <w:noWrap/>
          </w:tcPr>
          <w:p w14:paraId="2CDD7A4E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  <w:noWrap/>
          </w:tcPr>
          <w:p w14:paraId="47A9C6F8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  <w:noWrap/>
          </w:tcPr>
          <w:p w14:paraId="5743009E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  <w:noWrap/>
          </w:tcPr>
          <w:p w14:paraId="407B9626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0331CA" w14:paraId="608A7646" w14:textId="77777777">
        <w:trPr>
          <w:trHeight w:val="683"/>
        </w:trPr>
        <w:tc>
          <w:tcPr>
            <w:tcW w:w="1569" w:type="dxa"/>
            <w:noWrap/>
          </w:tcPr>
          <w:p w14:paraId="79E91502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下菜设备</w:t>
            </w:r>
          </w:p>
        </w:tc>
        <w:tc>
          <w:tcPr>
            <w:tcW w:w="1921" w:type="dxa"/>
            <w:noWrap/>
          </w:tcPr>
          <w:p w14:paraId="7DD7E02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下菜设备</w:t>
            </w:r>
          </w:p>
        </w:tc>
        <w:tc>
          <w:tcPr>
            <w:tcW w:w="725" w:type="dxa"/>
            <w:noWrap/>
          </w:tcPr>
          <w:p w14:paraId="5DBEAD01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5</w:t>
            </w:r>
          </w:p>
        </w:tc>
        <w:tc>
          <w:tcPr>
            <w:tcW w:w="459" w:type="dxa"/>
            <w:noWrap/>
          </w:tcPr>
          <w:p w14:paraId="76FFD6CD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  <w:noWrap/>
          </w:tcPr>
          <w:p w14:paraId="4FE075B3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  <w:noWrap/>
          </w:tcPr>
          <w:p w14:paraId="71103E59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  <w:noWrap/>
          </w:tcPr>
          <w:p w14:paraId="1734D2DF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0331CA" w14:paraId="4306F19F" w14:textId="77777777">
        <w:trPr>
          <w:trHeight w:val="683"/>
        </w:trPr>
        <w:tc>
          <w:tcPr>
            <w:tcW w:w="1569" w:type="dxa"/>
            <w:noWrap/>
          </w:tcPr>
          <w:p w14:paraId="3AE83D4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煲仔饭</w:t>
            </w:r>
          </w:p>
        </w:tc>
        <w:tc>
          <w:tcPr>
            <w:tcW w:w="1921" w:type="dxa"/>
            <w:noWrap/>
          </w:tcPr>
          <w:p w14:paraId="7A83FBE6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煲仔饭</w:t>
            </w:r>
          </w:p>
        </w:tc>
        <w:tc>
          <w:tcPr>
            <w:tcW w:w="725" w:type="dxa"/>
            <w:noWrap/>
          </w:tcPr>
          <w:p w14:paraId="3463935A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6</w:t>
            </w:r>
          </w:p>
        </w:tc>
        <w:tc>
          <w:tcPr>
            <w:tcW w:w="459" w:type="dxa"/>
            <w:noWrap/>
          </w:tcPr>
          <w:p w14:paraId="6B18B3A4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noWrap/>
          </w:tcPr>
          <w:p w14:paraId="2DB09384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noWrap/>
          </w:tcPr>
          <w:p w14:paraId="6A17E905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noWrap/>
          </w:tcPr>
          <w:p w14:paraId="32535C41" w14:textId="77777777" w:rsidR="000331CA" w:rsidRDefault="000331CA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461083" w14:paraId="7AF71E60" w14:textId="77777777" w:rsidTr="00E124FC">
        <w:trPr>
          <w:trHeight w:val="683"/>
        </w:trPr>
        <w:tc>
          <w:tcPr>
            <w:tcW w:w="1569" w:type="dxa"/>
            <w:noWrap/>
          </w:tcPr>
          <w:p w14:paraId="378EDA33" w14:textId="62543CF4" w:rsidR="00461083" w:rsidRDefault="00461083" w:rsidP="00E124FC">
            <w:pPr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调酒机</w:t>
            </w:r>
            <w:proofErr w:type="gramEnd"/>
          </w:p>
        </w:tc>
        <w:tc>
          <w:tcPr>
            <w:tcW w:w="1921" w:type="dxa"/>
            <w:noWrap/>
          </w:tcPr>
          <w:p w14:paraId="7E55B323" w14:textId="446E36BF" w:rsidR="00461083" w:rsidRDefault="00461083" w:rsidP="00E124FC">
            <w:pPr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调酒机</w:t>
            </w:r>
            <w:proofErr w:type="gramEnd"/>
          </w:p>
        </w:tc>
        <w:tc>
          <w:tcPr>
            <w:tcW w:w="725" w:type="dxa"/>
            <w:noWrap/>
          </w:tcPr>
          <w:p w14:paraId="38C63309" w14:textId="28066514" w:rsidR="00461083" w:rsidRDefault="00180852" w:rsidP="00E124FC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7</w:t>
            </w:r>
          </w:p>
        </w:tc>
        <w:tc>
          <w:tcPr>
            <w:tcW w:w="459" w:type="dxa"/>
            <w:noWrap/>
          </w:tcPr>
          <w:p w14:paraId="26A0BAB6" w14:textId="77777777" w:rsidR="00461083" w:rsidRDefault="00461083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noWrap/>
          </w:tcPr>
          <w:p w14:paraId="7F2794CE" w14:textId="77777777" w:rsidR="00461083" w:rsidRDefault="00461083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noWrap/>
          </w:tcPr>
          <w:p w14:paraId="2C84A7FC" w14:textId="77777777" w:rsidR="00461083" w:rsidRDefault="00461083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noWrap/>
          </w:tcPr>
          <w:p w14:paraId="782D3FD7" w14:textId="77777777" w:rsidR="00461083" w:rsidRDefault="00461083" w:rsidP="00E124FC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</w:tbl>
    <w:p w14:paraId="7C702997" w14:textId="77777777" w:rsidR="000331CA" w:rsidRDefault="000331CA">
      <w:pPr>
        <w:rPr>
          <w:rFonts w:ascii="微软雅黑 Light" w:eastAsia="微软雅黑 Light" w:hAnsi="微软雅黑 Light"/>
          <w:sz w:val="30"/>
          <w:szCs w:val="30"/>
        </w:rPr>
      </w:pPr>
    </w:p>
    <w:p w14:paraId="7A6FF172" w14:textId="6960661C" w:rsidR="007876A7" w:rsidRDefault="007876A7" w:rsidP="007876A7">
      <w:pPr>
        <w:rPr>
          <w:rFonts w:ascii="微软雅黑 Light" w:eastAsia="微软雅黑 Light" w:hAnsi="微软雅黑 Light"/>
          <w:sz w:val="30"/>
          <w:szCs w:val="30"/>
        </w:rPr>
      </w:pPr>
    </w:p>
    <w:p w14:paraId="7B1B8A37" w14:textId="0BC1CA91" w:rsidR="007876A7" w:rsidRDefault="007876A7" w:rsidP="007876A7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10" w:name="_Toc21442372"/>
      <w:bookmarkStart w:id="11" w:name="_Toc23539261"/>
      <w:r>
        <w:rPr>
          <w:rFonts w:ascii="微软雅黑 Light" w:eastAsia="微软雅黑 Light" w:hAnsi="微软雅黑 Light" w:hint="eastAsia"/>
          <w:b w:val="0"/>
          <w:sz w:val="30"/>
          <w:szCs w:val="30"/>
        </w:rPr>
        <w:lastRenderedPageBreak/>
        <w:t>三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设备协议</w:t>
      </w:r>
      <w:r>
        <w:rPr>
          <w:rFonts w:ascii="微软雅黑 Light" w:eastAsia="微软雅黑 Light" w:hAnsi="微软雅黑 Light" w:hint="eastAsia"/>
          <w:b w:val="0"/>
          <w:sz w:val="30"/>
          <w:szCs w:val="30"/>
        </w:rPr>
        <w:t>介绍</w:t>
      </w:r>
      <w:bookmarkEnd w:id="10"/>
      <w:bookmarkEnd w:id="11"/>
    </w:p>
    <w:p w14:paraId="6A924F9F" w14:textId="18F27A28" w:rsidR="007876A7" w:rsidRPr="00A14466" w:rsidRDefault="007876A7" w:rsidP="007876A7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r w:rsidRPr="00A14466">
        <w:rPr>
          <w:rFonts w:ascii="微软雅黑 Light" w:eastAsia="微软雅黑 Light" w:hAnsi="微软雅黑 Light" w:hint="eastAsia"/>
          <w:bCs w:val="0"/>
          <w:sz w:val="30"/>
          <w:szCs w:val="30"/>
        </w:rPr>
        <w:t xml:space="preserve"> </w:t>
      </w:r>
      <w:bookmarkStart w:id="12" w:name="_Toc21442373"/>
      <w:bookmarkStart w:id="13" w:name="_Toc23539262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1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保温设备协议</w:t>
      </w:r>
      <w:bookmarkEnd w:id="12"/>
      <w:bookmarkEnd w:id="13"/>
    </w:p>
    <w:p w14:paraId="0A05797B" w14:textId="5B91860A" w:rsidR="007876A7" w:rsidRPr="00A14466" w:rsidRDefault="007876A7" w:rsidP="007876A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14" w:name="_Toc21442374"/>
      <w:bookmarkStart w:id="15" w:name="_Toc2353926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14"/>
      <w:bookmarkEnd w:id="15"/>
    </w:p>
    <w:p w14:paraId="323A2148" w14:textId="77777777" w:rsidR="007876A7" w:rsidRDefault="007876A7" w:rsidP="007876A7">
      <w:pPr>
        <w:rPr>
          <w:rFonts w:ascii="微软雅黑 Light" w:eastAsia="微软雅黑 Light" w:hAnsi="微软雅黑 Light"/>
          <w:sz w:val="30"/>
          <w:szCs w:val="30"/>
        </w:rPr>
      </w:pPr>
    </w:p>
    <w:p w14:paraId="038287D2" w14:textId="77777777" w:rsidR="007876A7" w:rsidRDefault="007876A7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08336B55" w14:textId="338EACA8" w:rsidR="000331CA" w:rsidRPr="00324B6B" w:rsidRDefault="00057858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324B6B">
        <w:rPr>
          <w:rFonts w:ascii="微软雅黑 Light" w:eastAsia="微软雅黑 Light" w:hAnsi="微软雅黑 Light" w:hint="eastAsia"/>
          <w:sz w:val="28"/>
          <w:szCs w:val="28"/>
        </w:rPr>
        <w:t>烹饪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14:paraId="66161AA8" w14:textId="77777777">
        <w:tc>
          <w:tcPr>
            <w:tcW w:w="4261" w:type="dxa"/>
          </w:tcPr>
          <w:p w14:paraId="37A9416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733F7FC8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0331CA" w14:paraId="1A350DB2" w14:textId="77777777">
        <w:tc>
          <w:tcPr>
            <w:tcW w:w="4261" w:type="dxa"/>
          </w:tcPr>
          <w:p w14:paraId="79099ABC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00821A3C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0331CA" w14:paraId="03569DB9" w14:textId="77777777">
        <w:tc>
          <w:tcPr>
            <w:tcW w:w="4261" w:type="dxa"/>
          </w:tcPr>
          <w:p w14:paraId="005B2B5A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449AD7D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0331CA" w14:paraId="02CF86CE" w14:textId="77777777">
        <w:tc>
          <w:tcPr>
            <w:tcW w:w="4261" w:type="dxa"/>
          </w:tcPr>
          <w:p w14:paraId="2CED8724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2F664E1D" w14:textId="1739A403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</w:t>
            </w:r>
            <w:r w:rsidR="000D26FA">
              <w:rPr>
                <w:rFonts w:ascii="微软雅黑 Light" w:eastAsia="微软雅黑 Light" w:hAnsi="微软雅黑 Light" w:hint="eastAsia"/>
                <w:szCs w:val="21"/>
              </w:rPr>
              <w:t xml:space="preserve">急停 </w:t>
            </w:r>
            <w:r w:rsidR="000D26FA">
              <w:rPr>
                <w:rFonts w:ascii="微软雅黑 Light" w:eastAsia="微软雅黑 Light" w:hAnsi="微软雅黑 Light"/>
                <w:szCs w:val="21"/>
              </w:rPr>
              <w:t xml:space="preserve">  </w:t>
            </w:r>
            <w:r w:rsidR="000D26FA">
              <w:rPr>
                <w:rFonts w:ascii="微软雅黑 Light" w:eastAsia="微软雅黑 Light" w:hAnsi="微软雅黑 Light" w:hint="eastAsia"/>
                <w:szCs w:val="21"/>
              </w:rPr>
              <w:t>3缺盘</w:t>
            </w:r>
            <w:r w:rsidR="003E748C">
              <w:rPr>
                <w:rFonts w:ascii="微软雅黑 Light" w:eastAsia="微软雅黑 Light" w:hAnsi="微软雅黑 Light" w:hint="eastAsia"/>
                <w:szCs w:val="21"/>
              </w:rPr>
              <w:t xml:space="preserve"> 4</w:t>
            </w:r>
            <w:r w:rsidR="003E748C"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="003E748C">
              <w:rPr>
                <w:rFonts w:ascii="微软雅黑 Light" w:eastAsia="微软雅黑 Light" w:hAnsi="微软雅黑 Light" w:hint="eastAsia"/>
                <w:szCs w:val="21"/>
              </w:rPr>
              <w:t>故障</w:t>
            </w:r>
          </w:p>
        </w:tc>
      </w:tr>
    </w:tbl>
    <w:p w14:paraId="0B60D675" w14:textId="042C4BA2" w:rsidR="00127A7E" w:rsidRPr="00A14466" w:rsidRDefault="00127A7E" w:rsidP="00127A7E">
      <w:pPr>
        <w:pStyle w:val="3"/>
        <w:numPr>
          <w:ilvl w:val="2"/>
          <w:numId w:val="8"/>
        </w:numPr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16" w:name="_Toc23539264"/>
      <w:r w:rsidRPr="00127A7E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16"/>
    </w:p>
    <w:p w14:paraId="564ED08C" w14:textId="04FC3EA3" w:rsidR="00116728" w:rsidRDefault="00057858" w:rsidP="00127A7E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1）+数据长度+心跳判断（0：心跳，1：信息上报）+设备id+控制模式+设备状态+异常状态+</w:t>
      </w:r>
      <w:r w:rsidRPr="00EB18E4">
        <w:rPr>
          <w:rFonts w:ascii="微软雅黑 Light" w:eastAsia="微软雅黑 Light" w:hAnsi="微软雅黑 Light" w:hint="eastAsia"/>
          <w:szCs w:val="21"/>
        </w:rPr>
        <w:t>上报信息标志（</w:t>
      </w:r>
      <w:r w:rsidR="00127A7E" w:rsidRPr="00EB18E4">
        <w:rPr>
          <w:rFonts w:ascii="微软雅黑 Light" w:eastAsia="微软雅黑 Light" w:hAnsi="微软雅黑 Light" w:hint="eastAsia"/>
          <w:szCs w:val="21"/>
        </w:rPr>
        <w:t>1，</w:t>
      </w:r>
      <w:r w:rsidRPr="00EB18E4">
        <w:rPr>
          <w:rFonts w:ascii="微软雅黑 Light" w:eastAsia="微软雅黑 Light" w:hAnsi="微软雅黑 Light" w:hint="eastAsia"/>
          <w:szCs w:val="21"/>
        </w:rPr>
        <w:t>烹饪信息上报</w:t>
      </w:r>
      <w:r w:rsidR="00127A7E" w:rsidRPr="00EB18E4">
        <w:rPr>
          <w:rFonts w:ascii="微软雅黑 Light" w:eastAsia="微软雅黑 Light" w:hAnsi="微软雅黑 Light" w:hint="eastAsia"/>
          <w:szCs w:val="21"/>
        </w:rPr>
        <w:t>；2</w:t>
      </w:r>
      <w:r w:rsidRPr="00EB18E4">
        <w:rPr>
          <w:rFonts w:ascii="微软雅黑 Light" w:eastAsia="微软雅黑 Light" w:hAnsi="微软雅黑 Light" w:hint="eastAsia"/>
          <w:szCs w:val="21"/>
        </w:rPr>
        <w:t>制作完成信息标志）</w:t>
      </w:r>
      <w:r w:rsidR="00B3207E" w:rsidRPr="00EB18E4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对应上菜设备id+当前菜品id</w:t>
      </w:r>
      <w:r w:rsidR="00675F48">
        <w:rPr>
          <w:rFonts w:ascii="微软雅黑 Light" w:eastAsia="微软雅黑 Light" w:hAnsi="微软雅黑 Light" w:hint="eastAsia"/>
          <w:szCs w:val="21"/>
        </w:rPr>
        <w:t>+报警</w:t>
      </w:r>
    </w:p>
    <w:p w14:paraId="38EB78D3" w14:textId="090814EA" w:rsidR="00B3207E" w:rsidRDefault="00B3207E" w:rsidP="00B3207E">
      <w:pPr>
        <w:rPr>
          <w:rFonts w:ascii="微软雅黑 Light" w:eastAsia="微软雅黑 Light" w:hAnsi="微软雅黑 Light"/>
          <w:color w:val="FF0000"/>
          <w:szCs w:val="21"/>
        </w:rPr>
      </w:pPr>
    </w:p>
    <w:p w14:paraId="161700FE" w14:textId="7F3F4920" w:rsidR="00127A7E" w:rsidRPr="00127A7E" w:rsidRDefault="00127A7E" w:rsidP="00127A7E">
      <w:pPr>
        <w:pStyle w:val="3"/>
        <w:numPr>
          <w:ilvl w:val="2"/>
          <w:numId w:val="8"/>
        </w:numPr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17" w:name="_Toc23539265"/>
      <w:r w:rsidRPr="00127A7E">
        <w:rPr>
          <w:rFonts w:ascii="微软雅黑 Light" w:eastAsia="微软雅黑 Light" w:hAnsi="微软雅黑 Light" w:hint="eastAsia"/>
          <w:bCs w:val="0"/>
          <w:sz w:val="24"/>
          <w:szCs w:val="24"/>
        </w:rPr>
        <w:t>获取菜品参数信息（客户端——&gt;服务端）</w:t>
      </w:r>
      <w:bookmarkEnd w:id="17"/>
    </w:p>
    <w:p w14:paraId="28A3684C" w14:textId="097E2CFD" w:rsidR="000331CA" w:rsidRDefault="00057858" w:rsidP="00127A7E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1）+数据长度+获取烹饪参数标志（值为2）+设备id+控制模式+设备状态+异常状态+菜品id+请求参数（1：获取烹饪参数，2：获取菜品图片，3：获取菜品名称。。。）</w:t>
      </w:r>
    </w:p>
    <w:p w14:paraId="5E529F63" w14:textId="76310888" w:rsidR="00EB18E4" w:rsidRPr="00A14466" w:rsidRDefault="00EB18E4" w:rsidP="00EB18E4">
      <w:pPr>
        <w:pStyle w:val="3"/>
        <w:numPr>
          <w:ilvl w:val="2"/>
          <w:numId w:val="8"/>
        </w:numPr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18" w:name="_Toc23539266"/>
      <w:r w:rsidRPr="00EB18E4"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>获取系统时间（客户端——&gt;服务端）</w:t>
      </w:r>
      <w:bookmarkEnd w:id="18"/>
    </w:p>
    <w:p w14:paraId="62315E63" w14:textId="522147F6" w:rsidR="005621EC" w:rsidRDefault="00C8508B" w:rsidP="00EB18E4">
      <w:pPr>
        <w:rPr>
          <w:rFonts w:ascii="微软雅黑 Light" w:eastAsia="微软雅黑 Light" w:hAnsi="微软雅黑 Light"/>
          <w:szCs w:val="21"/>
        </w:rPr>
      </w:pPr>
      <w:r w:rsidRPr="00C8508B">
        <w:rPr>
          <w:rFonts w:ascii="微软雅黑 Light" w:eastAsia="微软雅黑 Light" w:hAnsi="微软雅黑 Light" w:hint="eastAsia"/>
          <w:szCs w:val="21"/>
        </w:rPr>
        <w:t>头信息（0x0001）+数据长度+获取当前系统时间数标志（值为3）+设备id+</w:t>
      </w:r>
      <w:r w:rsidR="005621EC">
        <w:rPr>
          <w:rFonts w:ascii="微软雅黑 Light" w:eastAsia="微软雅黑 Light" w:hAnsi="微软雅黑 Light" w:hint="eastAsia"/>
          <w:szCs w:val="21"/>
        </w:rPr>
        <w:t xml:space="preserve"> 命令钥匙</w:t>
      </w:r>
      <w:r w:rsidR="00CD3D82">
        <w:rPr>
          <w:rFonts w:ascii="微软雅黑 Light" w:eastAsia="微软雅黑 Light" w:hAnsi="微软雅黑 Light" w:hint="eastAsia"/>
          <w:szCs w:val="21"/>
        </w:rPr>
        <w:t>+系统时间（时间戳）</w:t>
      </w:r>
    </w:p>
    <w:p w14:paraId="2E1813AB" w14:textId="610A74E5" w:rsidR="00AF5926" w:rsidRPr="00A14466" w:rsidRDefault="00AF5926" w:rsidP="00AF5926">
      <w:pPr>
        <w:pStyle w:val="3"/>
        <w:numPr>
          <w:ilvl w:val="2"/>
          <w:numId w:val="8"/>
        </w:numPr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19" w:name="_Toc23539267"/>
      <w:r w:rsidRPr="00AF5926">
        <w:rPr>
          <w:rFonts w:ascii="微软雅黑 Light" w:eastAsia="微软雅黑 Light" w:hAnsi="微软雅黑 Light" w:hint="eastAsia"/>
          <w:bCs w:val="0"/>
          <w:sz w:val="24"/>
          <w:szCs w:val="24"/>
        </w:rPr>
        <w:t>回复收到请求数据（客户端——&gt;服务端）</w:t>
      </w:r>
      <w:bookmarkEnd w:id="19"/>
    </w:p>
    <w:p w14:paraId="1FE4F27E" w14:textId="1E07F0A7" w:rsidR="000331CA" w:rsidRDefault="00057858" w:rsidP="00AF592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1）+数据长度+消息类型（3：</w:t>
      </w:r>
      <w:r w:rsidRPr="00AF5926">
        <w:rPr>
          <w:rFonts w:ascii="微软雅黑 Light" w:eastAsia="微软雅黑 Light" w:hAnsi="微软雅黑 Light" w:hint="eastAsia"/>
          <w:szCs w:val="21"/>
        </w:rPr>
        <w:t>回复命令</w:t>
      </w:r>
      <w:r>
        <w:rPr>
          <w:rFonts w:ascii="微软雅黑 Light" w:eastAsia="微软雅黑 Light" w:hAnsi="微软雅黑 Light" w:hint="eastAsia"/>
          <w:szCs w:val="21"/>
        </w:rPr>
        <w:t>）+设备id+命令钥匙</w:t>
      </w:r>
    </w:p>
    <w:p w14:paraId="4CF6E7BE" w14:textId="2D08C6BB" w:rsidR="00AF5926" w:rsidRPr="00A14466" w:rsidRDefault="00AF5926" w:rsidP="00AF5926">
      <w:pPr>
        <w:pStyle w:val="3"/>
        <w:numPr>
          <w:ilvl w:val="2"/>
          <w:numId w:val="8"/>
        </w:numPr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0" w:name="_Toc23539268"/>
      <w:r w:rsidRPr="00AF5926">
        <w:rPr>
          <w:rFonts w:ascii="微软雅黑 Light" w:eastAsia="微软雅黑 Light" w:hAnsi="微软雅黑 Light" w:hint="eastAsia"/>
          <w:bCs w:val="0"/>
          <w:sz w:val="24"/>
          <w:szCs w:val="24"/>
        </w:rPr>
        <w:t>回复心跳（服务端——&gt;客户端）</w:t>
      </w:r>
      <w:bookmarkEnd w:id="20"/>
    </w:p>
    <w:p w14:paraId="2132A883" w14:textId="1CA87009" w:rsidR="00AF5926" w:rsidRDefault="00057858" w:rsidP="00AF592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1）+数据长度+消息类型（0：心跳）+设备id</w:t>
      </w:r>
    </w:p>
    <w:p w14:paraId="291B7ECB" w14:textId="41F31D20" w:rsidR="00AF5926" w:rsidRPr="00A14466" w:rsidRDefault="00AF5926" w:rsidP="00AF5926">
      <w:pPr>
        <w:pStyle w:val="3"/>
        <w:numPr>
          <w:ilvl w:val="2"/>
          <w:numId w:val="8"/>
        </w:numPr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1" w:name="_Toc23539269"/>
      <w:r w:rsidRPr="00AF5926">
        <w:rPr>
          <w:rFonts w:ascii="微软雅黑 Light" w:eastAsia="微软雅黑 Light" w:hAnsi="微软雅黑 Light" w:hint="eastAsia"/>
          <w:bCs w:val="0"/>
          <w:sz w:val="24"/>
          <w:szCs w:val="24"/>
        </w:rPr>
        <w:t>回复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信息上报</w:t>
      </w:r>
      <w:r w:rsidRPr="00AF5926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—&gt;客户端）</w:t>
      </w:r>
      <w:bookmarkEnd w:id="21"/>
    </w:p>
    <w:p w14:paraId="49E214D4" w14:textId="52E75314" w:rsidR="000331CA" w:rsidRDefault="00057858" w:rsidP="00AF592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1）+数据长度+消息类型（1：回复信息）+设备id</w:t>
      </w:r>
    </w:p>
    <w:p w14:paraId="3C6F8B46" w14:textId="5B87A7E9" w:rsidR="00AF5926" w:rsidRPr="00A14466" w:rsidRDefault="00AF5926" w:rsidP="00AF5926">
      <w:pPr>
        <w:pStyle w:val="3"/>
        <w:numPr>
          <w:ilvl w:val="2"/>
          <w:numId w:val="8"/>
        </w:numPr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2" w:name="_Toc23539270"/>
      <w:r w:rsidRPr="00AF5926">
        <w:rPr>
          <w:rFonts w:ascii="微软雅黑 Light" w:eastAsia="微软雅黑 Light" w:hAnsi="微软雅黑 Light" w:hint="eastAsia"/>
          <w:bCs w:val="0"/>
          <w:sz w:val="24"/>
          <w:szCs w:val="24"/>
        </w:rPr>
        <w:t>回复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数据请求</w:t>
      </w:r>
      <w:r w:rsidRPr="00AF5926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—&gt;客户端）</w:t>
      </w:r>
      <w:bookmarkEnd w:id="22"/>
    </w:p>
    <w:p w14:paraId="0145EB8D" w14:textId="54FE2B61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1）+数据长度+消息类型（3：回复数据请求）+设备id</w:t>
      </w:r>
    </w:p>
    <w:p w14:paraId="24076930" w14:textId="73546D4D" w:rsidR="00AF5926" w:rsidRPr="00A14466" w:rsidRDefault="00AF5926" w:rsidP="00AF5926">
      <w:pPr>
        <w:pStyle w:val="3"/>
        <w:numPr>
          <w:ilvl w:val="2"/>
          <w:numId w:val="8"/>
        </w:numPr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3" w:name="_Toc23539271"/>
      <w:r w:rsidRPr="00AF5926">
        <w:rPr>
          <w:rFonts w:ascii="微软雅黑 Light" w:eastAsia="微软雅黑 Light" w:hAnsi="微软雅黑 Light" w:hint="eastAsia"/>
          <w:bCs w:val="0"/>
          <w:sz w:val="24"/>
          <w:szCs w:val="24"/>
        </w:rPr>
        <w:t>发送请求的数据（服务端——&gt;客户端）</w:t>
      </w:r>
      <w:bookmarkEnd w:id="23"/>
    </w:p>
    <w:p w14:paraId="726A2E3A" w14:textId="08F21159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1）+数据长度+设备id+命令钥匙+消息类型标志（3：发送烹饪参数）+数据</w:t>
      </w:r>
    </w:p>
    <w:p w14:paraId="0531AB62" w14:textId="4247CA78" w:rsidR="00B22F4B" w:rsidRPr="00A14466" w:rsidRDefault="00B22F4B" w:rsidP="00B22F4B">
      <w:pPr>
        <w:pStyle w:val="3"/>
        <w:numPr>
          <w:ilvl w:val="2"/>
          <w:numId w:val="8"/>
        </w:numPr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4" w:name="_Toc23539272"/>
      <w:r w:rsidRPr="00B22F4B">
        <w:rPr>
          <w:rFonts w:ascii="微软雅黑 Light" w:eastAsia="微软雅黑 Light" w:hAnsi="微软雅黑 Light" w:hint="eastAsia"/>
          <w:bCs w:val="0"/>
          <w:sz w:val="24"/>
          <w:szCs w:val="24"/>
        </w:rPr>
        <w:t>回复客户端请求时间戳请求（服务端——&gt;客户端）</w:t>
      </w:r>
      <w:bookmarkEnd w:id="24"/>
    </w:p>
    <w:p w14:paraId="2F8ADEDE" w14:textId="6D3C20BA" w:rsidR="000F30C1" w:rsidRDefault="000F30C1" w:rsidP="000F30C1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1）+数据长度+消息类型（4：回复数据请求）+设备id+随机数</w:t>
      </w:r>
    </w:p>
    <w:p w14:paraId="490085A5" w14:textId="1FC1B9CB" w:rsidR="00384912" w:rsidRPr="00A14466" w:rsidRDefault="00384912" w:rsidP="00384912">
      <w:pPr>
        <w:pStyle w:val="3"/>
        <w:numPr>
          <w:ilvl w:val="2"/>
          <w:numId w:val="8"/>
        </w:numPr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25" w:name="_Toc23539273"/>
      <w:r w:rsidRPr="00384912"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>发送更新菜肴的数据</w:t>
      </w:r>
      <w:r w:rsidRPr="00B22F4B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—&gt;客户端）</w:t>
      </w:r>
      <w:bookmarkEnd w:id="25"/>
    </w:p>
    <w:p w14:paraId="38FD459B" w14:textId="43EE1784" w:rsidR="005621EC" w:rsidRDefault="003845D0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1）+数据长度+</w:t>
      </w:r>
      <w:r w:rsidR="00D454D6">
        <w:rPr>
          <w:rFonts w:ascii="微软雅黑 Light" w:eastAsia="微软雅黑 Light" w:hAnsi="微软雅黑 Light" w:hint="eastAsia"/>
          <w:szCs w:val="21"/>
        </w:rPr>
        <w:t>消息类型标志（5：发送更新菜肴）+</w:t>
      </w:r>
      <w:r>
        <w:rPr>
          <w:rFonts w:ascii="微软雅黑 Light" w:eastAsia="微软雅黑 Light" w:hAnsi="微软雅黑 Light" w:hint="eastAsia"/>
          <w:szCs w:val="21"/>
        </w:rPr>
        <w:t>设备id+命令钥匙</w:t>
      </w:r>
      <w:r w:rsidR="00D454D6">
        <w:rPr>
          <w:rFonts w:ascii="微软雅黑 Light" w:eastAsia="微软雅黑 Light" w:hAnsi="微软雅黑 Light"/>
          <w:szCs w:val="21"/>
        </w:rPr>
        <w:t xml:space="preserve"> </w:t>
      </w:r>
      <w:r w:rsidR="004E0344">
        <w:rPr>
          <w:rFonts w:ascii="微软雅黑 Light" w:eastAsia="微软雅黑 Light" w:hAnsi="微软雅黑 Light"/>
          <w:szCs w:val="21"/>
        </w:rPr>
        <w:t>+</w:t>
      </w:r>
      <w:r w:rsidR="004E0344">
        <w:rPr>
          <w:rFonts w:ascii="微软雅黑 Light" w:eastAsia="微软雅黑 Light" w:hAnsi="微软雅黑 Light" w:hint="eastAsia"/>
          <w:szCs w:val="21"/>
        </w:rPr>
        <w:t>菜品id</w:t>
      </w:r>
    </w:p>
    <w:p w14:paraId="672122A6" w14:textId="71BC2BEE" w:rsidR="00205913" w:rsidRPr="00A14466" w:rsidRDefault="00205913" w:rsidP="00205913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26" w:name="_Toc23539274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2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冷库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26"/>
    </w:p>
    <w:p w14:paraId="7D3B3542" w14:textId="7FA451EC" w:rsidR="00205913" w:rsidRPr="00A14466" w:rsidRDefault="00205913" w:rsidP="00205913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27" w:name="_Toc23539275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27"/>
    </w:p>
    <w:p w14:paraId="07A1781A" w14:textId="77777777" w:rsidR="005621EC" w:rsidRPr="00205913" w:rsidRDefault="005621EC">
      <w:pPr>
        <w:rPr>
          <w:rFonts w:ascii="微软雅黑 Light" w:eastAsia="微软雅黑 Light" w:hAnsi="微软雅黑 Light"/>
          <w:szCs w:val="21"/>
        </w:rPr>
      </w:pPr>
    </w:p>
    <w:p w14:paraId="6E7C5523" w14:textId="77777777" w:rsidR="000331CA" w:rsidRDefault="00057858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sz w:val="30"/>
          <w:szCs w:val="30"/>
        </w:rPr>
        <w:t>冷库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14:paraId="3C7D1BD2" w14:textId="77777777">
        <w:tc>
          <w:tcPr>
            <w:tcW w:w="4261" w:type="dxa"/>
          </w:tcPr>
          <w:p w14:paraId="32DB250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1C27C354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0331CA" w14:paraId="7C2DB291" w14:textId="77777777">
        <w:tc>
          <w:tcPr>
            <w:tcW w:w="4261" w:type="dxa"/>
          </w:tcPr>
          <w:p w14:paraId="26A12ADF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0FF66FDA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0331CA" w14:paraId="1E3D9623" w14:textId="77777777">
        <w:tc>
          <w:tcPr>
            <w:tcW w:w="4261" w:type="dxa"/>
          </w:tcPr>
          <w:p w14:paraId="0028639C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2881FFC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0331CA" w14:paraId="520B3DA4" w14:textId="77777777">
        <w:tc>
          <w:tcPr>
            <w:tcW w:w="4261" w:type="dxa"/>
          </w:tcPr>
          <w:p w14:paraId="3BB58AB7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3E976BB1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</w:t>
            </w:r>
          </w:p>
        </w:tc>
      </w:tr>
    </w:tbl>
    <w:p w14:paraId="2DF0CE36" w14:textId="06922261" w:rsidR="00324B6B" w:rsidRPr="00A14466" w:rsidRDefault="00324B6B" w:rsidP="00324B6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28" w:name="_Toc23539276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324B6B">
        <w:rPr>
          <w:rFonts w:ascii="微软雅黑 Light" w:eastAsia="微软雅黑 Light" w:hAnsi="微软雅黑 Light" w:hint="eastAsia"/>
          <w:bCs w:val="0"/>
          <w:sz w:val="24"/>
          <w:szCs w:val="24"/>
        </w:rPr>
        <w:t>炒锅或煲仔饭的冷库（客户端——&gt;服务端）</w:t>
      </w:r>
      <w:bookmarkEnd w:id="28"/>
    </w:p>
    <w:p w14:paraId="47DE5131" w14:textId="6228788D" w:rsidR="00AF0D02" w:rsidRDefault="00057858" w:rsidP="00324B6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2）+数据长度+心跳判断（0：心跳，1：通信）+设备1id+控制模式+状态+异常状态+对应上级设备id+上级设备类型（1：炒锅，</w:t>
      </w:r>
      <w:r w:rsidR="00AF0D02">
        <w:rPr>
          <w:rFonts w:ascii="微软雅黑 Light" w:eastAsia="微软雅黑 Light" w:hAnsi="微软雅黑 Light" w:hint="eastAsia"/>
          <w:szCs w:val="21"/>
        </w:rPr>
        <w:t xml:space="preserve"> </w:t>
      </w:r>
      <w:r w:rsidR="002A1CF5">
        <w:rPr>
          <w:rFonts w:ascii="微软雅黑 Light" w:eastAsia="微软雅黑 Light" w:hAnsi="微软雅黑 Light" w:hint="eastAsia"/>
          <w:szCs w:val="21"/>
        </w:rPr>
        <w:t>3：煲仔饭</w:t>
      </w:r>
      <w:r>
        <w:rPr>
          <w:rFonts w:ascii="微软雅黑 Light" w:eastAsia="微软雅黑 Light" w:hAnsi="微软雅黑 Light" w:hint="eastAsia"/>
          <w:szCs w:val="21"/>
        </w:rPr>
        <w:t>）+出料标志（0：无出料,1：出料）+出料层数</w:t>
      </w:r>
      <w:r w:rsidR="00E35157">
        <w:rPr>
          <w:rFonts w:ascii="微软雅黑 Light" w:eastAsia="微软雅黑 Light" w:hAnsi="微软雅黑 Light" w:hint="eastAsia"/>
          <w:szCs w:val="21"/>
        </w:rPr>
        <w:t>+报警</w:t>
      </w:r>
    </w:p>
    <w:p w14:paraId="3F113F84" w14:textId="5D6177B5" w:rsidR="00C81B95" w:rsidRDefault="00057858" w:rsidP="00AF0D02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+设备2id+控制模式+</w:t>
      </w:r>
      <w:r w:rsidR="00C04DC0">
        <w:rPr>
          <w:rFonts w:ascii="微软雅黑 Light" w:eastAsia="微软雅黑 Light" w:hAnsi="微软雅黑 Light" w:hint="eastAsia"/>
          <w:szCs w:val="21"/>
        </w:rPr>
        <w:t>设备</w:t>
      </w:r>
      <w:r>
        <w:rPr>
          <w:rFonts w:ascii="微软雅黑 Light" w:eastAsia="微软雅黑 Light" w:hAnsi="微软雅黑 Light" w:hint="eastAsia"/>
          <w:szCs w:val="21"/>
        </w:rPr>
        <w:t>状态+异常状态+对应上级设备id+上级设备类型（1：炒锅，2：蒸箱</w:t>
      </w:r>
      <w:r w:rsidR="002A1CF5">
        <w:rPr>
          <w:rFonts w:ascii="微软雅黑 Light" w:eastAsia="微软雅黑 Light" w:hAnsi="微软雅黑 Light" w:hint="eastAsia"/>
          <w:szCs w:val="21"/>
        </w:rPr>
        <w:t>，3：煲仔饭</w:t>
      </w:r>
      <w:r>
        <w:rPr>
          <w:rFonts w:ascii="微软雅黑 Light" w:eastAsia="微软雅黑 Light" w:hAnsi="微软雅黑 Light" w:hint="eastAsia"/>
          <w:szCs w:val="21"/>
        </w:rPr>
        <w:t>）+出料标志（0：无出料,1：出料）+出料层数</w:t>
      </w:r>
      <w:r w:rsidR="00A12842">
        <w:rPr>
          <w:rFonts w:ascii="微软雅黑 Light" w:eastAsia="微软雅黑 Light" w:hAnsi="微软雅黑 Light" w:hint="eastAsia"/>
          <w:szCs w:val="21"/>
        </w:rPr>
        <w:t>+报警</w:t>
      </w:r>
    </w:p>
    <w:p w14:paraId="37C7948A" w14:textId="77777777" w:rsidR="00C81B95" w:rsidRDefault="00C81B95" w:rsidP="00C81B95">
      <w:pPr>
        <w:rPr>
          <w:rFonts w:ascii="微软雅黑 Light" w:eastAsia="微软雅黑 Light" w:hAnsi="微软雅黑 Light"/>
          <w:szCs w:val="21"/>
        </w:rPr>
      </w:pPr>
    </w:p>
    <w:p w14:paraId="07EB57BB" w14:textId="4A11A869" w:rsidR="00324B6B" w:rsidRPr="00A14466" w:rsidRDefault="00324B6B" w:rsidP="00324B6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29" w:name="_Toc23539277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324B6B">
        <w:rPr>
          <w:rFonts w:ascii="微软雅黑 Light" w:eastAsia="微软雅黑 Light" w:hAnsi="微软雅黑 Light" w:hint="eastAsia"/>
          <w:bCs w:val="0"/>
          <w:sz w:val="24"/>
          <w:szCs w:val="24"/>
        </w:rPr>
        <w:t>蒸箱的冷库（客户端——&gt;服务端）</w:t>
      </w:r>
      <w:bookmarkEnd w:id="29"/>
    </w:p>
    <w:p w14:paraId="6EDD62C3" w14:textId="2333D6DA" w:rsidR="00812421" w:rsidRPr="00114CEB" w:rsidRDefault="00C81B95" w:rsidP="00114CEB">
      <w:pPr>
        <w:rPr>
          <w:rFonts w:ascii="微软雅黑 Light" w:eastAsia="微软雅黑 Light" w:hAnsi="微软雅黑 Light"/>
          <w:szCs w:val="21"/>
        </w:rPr>
      </w:pPr>
      <w:r w:rsidRPr="00114CEB">
        <w:rPr>
          <w:rFonts w:ascii="微软雅黑 Light" w:eastAsia="微软雅黑 Light" w:hAnsi="微软雅黑 Light" w:hint="eastAsia"/>
          <w:szCs w:val="21"/>
        </w:rPr>
        <w:t>头信息（0x0002）</w:t>
      </w:r>
      <w:r w:rsidR="0089114E" w:rsidRPr="00114CEB">
        <w:rPr>
          <w:rFonts w:ascii="微软雅黑 Light" w:eastAsia="微软雅黑 Light" w:hAnsi="微软雅黑 Light" w:hint="eastAsia"/>
          <w:szCs w:val="21"/>
        </w:rPr>
        <w:t>+数据长度</w:t>
      </w:r>
      <w:r w:rsidRPr="00114CEB">
        <w:rPr>
          <w:rFonts w:ascii="微软雅黑 Light" w:eastAsia="微软雅黑 Light" w:hAnsi="微软雅黑 Light" w:hint="eastAsia"/>
          <w:szCs w:val="21"/>
        </w:rPr>
        <w:t>+心跳判断（0：心跳，1：通信）+设备id+控制模式+状态+异常状态+对应蒸箱设备id</w:t>
      </w:r>
      <w:r w:rsidR="00812421" w:rsidRPr="00114CEB">
        <w:rPr>
          <w:rFonts w:ascii="微软雅黑 Light" w:eastAsia="微软雅黑 Light" w:hAnsi="微软雅黑 Light" w:hint="eastAsia"/>
          <w:szCs w:val="21"/>
        </w:rPr>
        <w:t>+上级设备类型（2：蒸箱）+</w:t>
      </w:r>
      <w:r w:rsidRPr="00114CEB">
        <w:rPr>
          <w:rFonts w:ascii="微软雅黑 Light" w:eastAsia="微软雅黑 Light" w:hAnsi="微软雅黑 Light" w:hint="eastAsia"/>
          <w:szCs w:val="21"/>
        </w:rPr>
        <w:t>菜品编号1+数量+菜品编号2+数量</w:t>
      </w:r>
      <w:r w:rsidR="003A2D49" w:rsidRPr="00114CEB">
        <w:rPr>
          <w:rFonts w:ascii="微软雅黑 Light" w:eastAsia="微软雅黑 Light" w:hAnsi="微软雅黑 Light" w:hint="eastAsia"/>
          <w:szCs w:val="21"/>
        </w:rPr>
        <w:t>+菜品编号</w:t>
      </w:r>
      <w:r w:rsidR="00812421" w:rsidRPr="00114CEB">
        <w:rPr>
          <w:rFonts w:ascii="微软雅黑 Light" w:eastAsia="微软雅黑 Light" w:hAnsi="微软雅黑 Light" w:hint="eastAsia"/>
          <w:szCs w:val="21"/>
        </w:rPr>
        <w:t>3</w:t>
      </w:r>
      <w:r w:rsidR="003A2D49" w:rsidRPr="00114CEB">
        <w:rPr>
          <w:rFonts w:ascii="微软雅黑 Light" w:eastAsia="微软雅黑 Light" w:hAnsi="微软雅黑 Light" w:hint="eastAsia"/>
          <w:szCs w:val="21"/>
        </w:rPr>
        <w:t>+数量+菜品编号</w:t>
      </w:r>
      <w:r w:rsidR="00812421" w:rsidRPr="00114CEB">
        <w:rPr>
          <w:rFonts w:ascii="微软雅黑 Light" w:eastAsia="微软雅黑 Light" w:hAnsi="微软雅黑 Light" w:hint="eastAsia"/>
          <w:szCs w:val="21"/>
        </w:rPr>
        <w:t>4</w:t>
      </w:r>
      <w:r w:rsidR="003A2D49" w:rsidRPr="00114CEB">
        <w:rPr>
          <w:rFonts w:ascii="微软雅黑 Light" w:eastAsia="微软雅黑 Light" w:hAnsi="微软雅黑 Light" w:hint="eastAsia"/>
          <w:szCs w:val="21"/>
        </w:rPr>
        <w:t>+数量</w:t>
      </w:r>
      <w:r w:rsidR="00812421" w:rsidRPr="00114CEB">
        <w:rPr>
          <w:rFonts w:ascii="微软雅黑 Light" w:eastAsia="微软雅黑 Light" w:hAnsi="微软雅黑 Light" w:hint="eastAsia"/>
          <w:szCs w:val="21"/>
        </w:rPr>
        <w:t>+菜品编号5+数量</w:t>
      </w:r>
      <w:r w:rsidR="00812421" w:rsidRPr="00114CEB">
        <w:rPr>
          <w:rFonts w:ascii="微软雅黑 Light" w:eastAsia="微软雅黑 Light" w:hAnsi="微软雅黑 Light"/>
          <w:szCs w:val="21"/>
        </w:rPr>
        <w:t>……+</w:t>
      </w:r>
      <w:r w:rsidR="00812421" w:rsidRPr="00114CEB">
        <w:rPr>
          <w:rFonts w:ascii="微软雅黑 Light" w:eastAsia="微软雅黑 Light" w:hAnsi="微软雅黑 Light" w:hint="eastAsia"/>
          <w:szCs w:val="21"/>
        </w:rPr>
        <w:t>菜品编号</w:t>
      </w:r>
      <w:r w:rsidR="00812421" w:rsidRPr="00114CEB">
        <w:rPr>
          <w:rFonts w:ascii="微软雅黑 Light" w:eastAsia="微软雅黑 Light" w:hAnsi="微软雅黑 Light"/>
          <w:szCs w:val="21"/>
        </w:rPr>
        <w:t>8</w:t>
      </w:r>
      <w:r w:rsidR="00812421" w:rsidRPr="00114CEB">
        <w:rPr>
          <w:rFonts w:ascii="微软雅黑 Light" w:eastAsia="微软雅黑 Light" w:hAnsi="微软雅黑 Light" w:hint="eastAsia"/>
          <w:szCs w:val="21"/>
        </w:rPr>
        <w:t>+数量</w:t>
      </w:r>
    </w:p>
    <w:p w14:paraId="48031A07" w14:textId="2A2F2CFB" w:rsidR="00C81B95" w:rsidRPr="00C81B95" w:rsidRDefault="00C81B95" w:rsidP="00C81B95">
      <w:pPr>
        <w:rPr>
          <w:rFonts w:ascii="微软雅黑 Light" w:eastAsia="微软雅黑 Light" w:hAnsi="微软雅黑 Light"/>
          <w:szCs w:val="21"/>
        </w:rPr>
      </w:pPr>
    </w:p>
    <w:p w14:paraId="239DFEF6" w14:textId="48AA4921" w:rsidR="005D6780" w:rsidRPr="00A14466" w:rsidRDefault="005D6780" w:rsidP="005D678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0" w:name="_Toc23539278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心跳回复</w:t>
      </w:r>
      <w:r w:rsidRPr="00324B6B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30"/>
    </w:p>
    <w:p w14:paraId="6F347AFF" w14:textId="2805EDE6" w:rsidR="00AE3D55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2）+数据长度+消息类型（0：心跳）+设备id</w:t>
      </w:r>
    </w:p>
    <w:p w14:paraId="752455D0" w14:textId="13A69F7E" w:rsidR="00AE3D55" w:rsidRPr="00A14466" w:rsidRDefault="00AE3D55" w:rsidP="00AE3D55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1" w:name="_Toc23539279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E3D55">
        <w:rPr>
          <w:rFonts w:ascii="微软雅黑 Light" w:eastAsia="微软雅黑 Light" w:hAnsi="微软雅黑 Light" w:hint="eastAsia"/>
          <w:bCs w:val="0"/>
          <w:sz w:val="24"/>
          <w:szCs w:val="24"/>
        </w:rPr>
        <w:t>信息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回复</w:t>
      </w:r>
      <w:r w:rsidRPr="00324B6B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31"/>
    </w:p>
    <w:p w14:paraId="73D983B5" w14:textId="6169F8A6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2）+数据长度+消息类型（1：回复信息）+设备id</w:t>
      </w:r>
    </w:p>
    <w:p w14:paraId="3974D8BD" w14:textId="52AB9BBB" w:rsidR="00847AEB" w:rsidRDefault="00847AEB">
      <w:pPr>
        <w:rPr>
          <w:rFonts w:ascii="微软雅黑 Light" w:eastAsia="微软雅黑 Light" w:hAnsi="微软雅黑 Light"/>
          <w:szCs w:val="21"/>
        </w:rPr>
      </w:pPr>
    </w:p>
    <w:p w14:paraId="37BEC6CA" w14:textId="3262072C" w:rsidR="003F3364" w:rsidRPr="00A14466" w:rsidRDefault="003F3364" w:rsidP="003F3364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32" w:name="_Toc23539280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蒸箱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32"/>
    </w:p>
    <w:p w14:paraId="188864B7" w14:textId="7E7D0D58" w:rsidR="00DE12FC" w:rsidRPr="00A14466" w:rsidRDefault="00DE12FC" w:rsidP="00DE12FC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3" w:name="_Toc2353928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33"/>
    </w:p>
    <w:p w14:paraId="1C82434E" w14:textId="77777777" w:rsidR="00847AEB" w:rsidRPr="00DE12FC" w:rsidRDefault="00847AEB">
      <w:pPr>
        <w:rPr>
          <w:rFonts w:ascii="微软雅黑 Light" w:eastAsia="微软雅黑 Light" w:hAnsi="微软雅黑 Light"/>
          <w:szCs w:val="21"/>
        </w:rPr>
      </w:pPr>
    </w:p>
    <w:p w14:paraId="7A9E9F33" w14:textId="77777777" w:rsidR="000331CA" w:rsidRPr="00DF6D01" w:rsidRDefault="00057858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DF6D01">
        <w:rPr>
          <w:rFonts w:ascii="微软雅黑 Light" w:eastAsia="微软雅黑 Light" w:hAnsi="微软雅黑 Light" w:hint="eastAsia"/>
          <w:sz w:val="28"/>
          <w:szCs w:val="28"/>
        </w:rPr>
        <w:t>蒸箱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14:paraId="493599C3" w14:textId="77777777">
        <w:tc>
          <w:tcPr>
            <w:tcW w:w="4261" w:type="dxa"/>
          </w:tcPr>
          <w:p w14:paraId="324E6FD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0624B4B8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</w:tr>
      <w:tr w:rsidR="000331CA" w14:paraId="11FE6265" w14:textId="77777777">
        <w:tc>
          <w:tcPr>
            <w:tcW w:w="4261" w:type="dxa"/>
          </w:tcPr>
          <w:p w14:paraId="28589A0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6A1A676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0331CA" w14:paraId="0023681F" w14:textId="77777777">
        <w:tc>
          <w:tcPr>
            <w:tcW w:w="4261" w:type="dxa"/>
          </w:tcPr>
          <w:p w14:paraId="67116D18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2293189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0331CA" w14:paraId="26B9B80A" w14:textId="77777777">
        <w:tc>
          <w:tcPr>
            <w:tcW w:w="4261" w:type="dxa"/>
          </w:tcPr>
          <w:p w14:paraId="695E2C20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5CCFB0AD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</w:t>
            </w:r>
          </w:p>
        </w:tc>
      </w:tr>
    </w:tbl>
    <w:p w14:paraId="3DD60D48" w14:textId="77777777" w:rsidR="000331CA" w:rsidRDefault="000331CA">
      <w:pPr>
        <w:rPr>
          <w:rFonts w:ascii="微软雅黑 Light" w:eastAsia="微软雅黑 Light" w:hAnsi="微软雅黑 Light"/>
          <w:szCs w:val="21"/>
        </w:rPr>
      </w:pPr>
    </w:p>
    <w:p w14:paraId="7F12BA83" w14:textId="3207DD33" w:rsidR="00DF6D01" w:rsidRPr="00A14466" w:rsidRDefault="00DF6D01" w:rsidP="00DF6D01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4" w:name="_Toc23539282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072EE8" w:rsidRPr="00072EE8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34"/>
    </w:p>
    <w:p w14:paraId="57C85F18" w14:textId="74279BCD" w:rsidR="000331CA" w:rsidRDefault="00057858" w:rsidP="00DF6D01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3）+数据长度+心跳判断（0：心跳，1：通信）+设备1id+控制模式+状态+异常状态+对应</w:t>
      </w:r>
      <w:proofErr w:type="gramStart"/>
      <w:r>
        <w:rPr>
          <w:rFonts w:ascii="微软雅黑 Light" w:eastAsia="微软雅黑 Light" w:hAnsi="微软雅黑 Light" w:hint="eastAsia"/>
          <w:szCs w:val="21"/>
        </w:rPr>
        <w:t>上菜口</w:t>
      </w:r>
      <w:proofErr w:type="gramEnd"/>
      <w:r>
        <w:rPr>
          <w:rFonts w:ascii="微软雅黑 Light" w:eastAsia="微软雅黑 Light" w:hAnsi="微软雅黑 Light" w:hint="eastAsia"/>
          <w:szCs w:val="21"/>
        </w:rPr>
        <w:t>设备id+是否允许补货（0：不允许，1：允许）+</w:t>
      </w:r>
      <w:r w:rsidRPr="00FF4E53">
        <w:rPr>
          <w:rFonts w:ascii="微软雅黑 Light" w:eastAsia="微软雅黑 Light" w:hAnsi="微软雅黑 Light" w:hint="eastAsia"/>
          <w:szCs w:val="21"/>
        </w:rPr>
        <w:t>上报信息标志（</w:t>
      </w:r>
      <w:r w:rsidR="0038417B" w:rsidRPr="00FF4E53">
        <w:rPr>
          <w:rFonts w:ascii="微软雅黑 Light" w:eastAsia="微软雅黑 Light" w:hAnsi="微软雅黑 Light" w:hint="eastAsia"/>
          <w:szCs w:val="21"/>
        </w:rPr>
        <w:t>1，</w:t>
      </w:r>
      <w:r w:rsidR="002B6731" w:rsidRPr="00FF4E53">
        <w:rPr>
          <w:rFonts w:ascii="微软雅黑 Light" w:eastAsia="微软雅黑 Light" w:hAnsi="微软雅黑 Light" w:hint="eastAsia"/>
          <w:szCs w:val="21"/>
        </w:rPr>
        <w:t>状态信息</w:t>
      </w:r>
      <w:r w:rsidR="001F6159" w:rsidRPr="00FF4E53">
        <w:rPr>
          <w:rFonts w:ascii="微软雅黑 Light" w:eastAsia="微软雅黑 Light" w:hAnsi="微软雅黑 Light" w:hint="eastAsia"/>
          <w:szCs w:val="21"/>
        </w:rPr>
        <w:t>保温</w:t>
      </w:r>
      <w:r w:rsidRPr="00FF4E53">
        <w:rPr>
          <w:rFonts w:ascii="微软雅黑 Light" w:eastAsia="微软雅黑 Light" w:hAnsi="微软雅黑 Light" w:hint="eastAsia"/>
          <w:szCs w:val="21"/>
        </w:rPr>
        <w:t>上报</w:t>
      </w:r>
      <w:r w:rsidR="0038417B" w:rsidRPr="00FF4E53">
        <w:rPr>
          <w:rFonts w:ascii="微软雅黑 Light" w:eastAsia="微软雅黑 Light" w:hAnsi="微软雅黑 Light" w:hint="eastAsia"/>
          <w:szCs w:val="21"/>
        </w:rPr>
        <w:t>；</w:t>
      </w:r>
      <w:r w:rsidR="001C4B36" w:rsidRPr="00FF4E53">
        <w:rPr>
          <w:rFonts w:ascii="微软雅黑 Light" w:eastAsia="微软雅黑 Light" w:hAnsi="微软雅黑 Light" w:hint="eastAsia"/>
          <w:szCs w:val="21"/>
        </w:rPr>
        <w:t>2，正在</w:t>
      </w:r>
      <w:r w:rsidR="000F1182" w:rsidRPr="00FF4E53">
        <w:rPr>
          <w:rFonts w:ascii="微软雅黑 Light" w:eastAsia="微软雅黑 Light" w:hAnsi="微软雅黑 Light" w:hint="eastAsia"/>
          <w:szCs w:val="21"/>
        </w:rPr>
        <w:t>烹饪</w:t>
      </w:r>
      <w:r w:rsidR="0038417B" w:rsidRPr="00FF4E53">
        <w:rPr>
          <w:rFonts w:ascii="微软雅黑 Light" w:eastAsia="微软雅黑 Light" w:hAnsi="微软雅黑 Light" w:hint="eastAsia"/>
          <w:szCs w:val="21"/>
        </w:rPr>
        <w:t xml:space="preserve"> </w:t>
      </w:r>
      <w:r w:rsidR="000F1182" w:rsidRPr="00FF4E53">
        <w:rPr>
          <w:rFonts w:ascii="微软雅黑 Light" w:eastAsia="微软雅黑 Light" w:hAnsi="微软雅黑 Light"/>
          <w:szCs w:val="21"/>
        </w:rPr>
        <w:t xml:space="preserve"> </w:t>
      </w:r>
      <w:r w:rsidR="000F1182" w:rsidRPr="00FF4E53">
        <w:rPr>
          <w:rFonts w:ascii="微软雅黑 Light" w:eastAsia="微软雅黑 Light" w:hAnsi="微软雅黑 Light" w:hint="eastAsia"/>
          <w:szCs w:val="21"/>
        </w:rPr>
        <w:t>3</w:t>
      </w:r>
      <w:r w:rsidR="0038417B" w:rsidRPr="00FF4E53">
        <w:rPr>
          <w:rFonts w:ascii="微软雅黑 Light" w:eastAsia="微软雅黑 Light" w:hAnsi="微软雅黑 Light" w:hint="eastAsia"/>
          <w:szCs w:val="21"/>
        </w:rPr>
        <w:t>，</w:t>
      </w:r>
      <w:r w:rsidR="000F1182" w:rsidRPr="00FF4E53">
        <w:rPr>
          <w:rFonts w:ascii="微软雅黑 Light" w:eastAsia="微软雅黑 Light" w:hAnsi="微软雅黑 Light" w:hint="eastAsia"/>
          <w:szCs w:val="21"/>
        </w:rPr>
        <w:t>烹饪完成</w:t>
      </w:r>
      <w:r w:rsidRPr="00FF4E53">
        <w:rPr>
          <w:rFonts w:ascii="微软雅黑 Light" w:eastAsia="微软雅黑 Light" w:hAnsi="微软雅黑 Light" w:hint="eastAsia"/>
          <w:szCs w:val="21"/>
        </w:rPr>
        <w:t>）</w:t>
      </w:r>
      <w:r w:rsidRPr="000F1182">
        <w:rPr>
          <w:rFonts w:ascii="微软雅黑 Light" w:eastAsia="微软雅黑 Light" w:hAnsi="微软雅黑 Light" w:hint="eastAsia"/>
          <w:szCs w:val="21"/>
        </w:rPr>
        <w:t>+层数</w:t>
      </w:r>
      <w:r w:rsidR="000F1182" w:rsidRPr="000F1182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菜品id1+数量+菜品id</w:t>
      </w:r>
      <w:r w:rsidR="002B6731">
        <w:rPr>
          <w:rFonts w:ascii="微软雅黑 Light" w:eastAsia="微软雅黑 Light" w:hAnsi="微软雅黑 Light" w:hint="eastAsia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+数量+菜品id3+数量+菜品id4+数量+菜品id5+数量+菜品id6+</w:t>
      </w:r>
      <w:r w:rsidR="0038417B">
        <w:rPr>
          <w:rFonts w:ascii="微软雅黑 Light" w:eastAsia="微软雅黑 Light" w:hAnsi="微软雅黑 Light" w:hint="eastAsia"/>
          <w:szCs w:val="21"/>
        </w:rPr>
        <w:t>数量</w:t>
      </w:r>
      <w:r w:rsidR="00AD374B">
        <w:rPr>
          <w:rFonts w:ascii="微软雅黑 Light" w:eastAsia="微软雅黑 Light" w:hAnsi="微软雅黑 Light" w:hint="eastAsia"/>
          <w:szCs w:val="21"/>
        </w:rPr>
        <w:t>+报警</w:t>
      </w:r>
    </w:p>
    <w:p w14:paraId="553A4A2C" w14:textId="4068A771" w:rsidR="00FF4E53" w:rsidRPr="00A14466" w:rsidRDefault="00FF4E53" w:rsidP="00FF4E53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5" w:name="_Toc2353928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072EE8">
        <w:rPr>
          <w:rFonts w:ascii="微软雅黑 Light" w:eastAsia="微软雅黑 Light" w:hAnsi="微软雅黑 Light" w:hint="eastAsia"/>
          <w:bCs w:val="0"/>
          <w:sz w:val="24"/>
          <w:szCs w:val="24"/>
        </w:rPr>
        <w:t>上</w:t>
      </w:r>
      <w:r w:rsidRPr="00FF4E53">
        <w:rPr>
          <w:rFonts w:ascii="微软雅黑 Light" w:eastAsia="微软雅黑 Light" w:hAnsi="微软雅黑 Light" w:hint="eastAsia"/>
          <w:bCs w:val="0"/>
          <w:sz w:val="24"/>
          <w:szCs w:val="24"/>
        </w:rPr>
        <w:t>回复控制命令</w:t>
      </w:r>
      <w:r w:rsidRPr="00072EE8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35"/>
    </w:p>
    <w:p w14:paraId="3CF4F0B0" w14:textId="2113E585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心跳判断（3：回复控制命令）+设备id+控制命令钥匙</w:t>
      </w:r>
    </w:p>
    <w:p w14:paraId="77C0726E" w14:textId="7DA48DF8" w:rsidR="004E4736" w:rsidRPr="00A14466" w:rsidRDefault="004E4736" w:rsidP="004E473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6" w:name="_Toc23539284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心跳回复</w:t>
      </w:r>
      <w:r w:rsidRPr="00072EE8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36"/>
    </w:p>
    <w:p w14:paraId="1BC26908" w14:textId="7BDED590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3）+数据长度+消息类型（0：心跳）+设备id</w:t>
      </w:r>
    </w:p>
    <w:p w14:paraId="48B09CC5" w14:textId="02801F5D" w:rsidR="004E4736" w:rsidRPr="00A14466" w:rsidRDefault="004E4736" w:rsidP="004E473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7" w:name="_Toc23539285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信息回复</w:t>
      </w:r>
      <w:r w:rsidRPr="00072EE8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37"/>
    </w:p>
    <w:p w14:paraId="0C440A43" w14:textId="1560564E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3）+数据长度+消息类型（1：回复信息）+设备id</w:t>
      </w:r>
    </w:p>
    <w:p w14:paraId="7EFCDF85" w14:textId="6F1B913B" w:rsidR="004E4736" w:rsidRPr="00A14466" w:rsidRDefault="004E4736" w:rsidP="004E473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8" w:name="_Toc23539286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补货指令</w:t>
      </w:r>
      <w:r w:rsidRPr="00072EE8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38"/>
    </w:p>
    <w:p w14:paraId="294A6237" w14:textId="0F9F7BF3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3）+数据长度+消息类型（2：补货）+设备id+控制命令钥匙+菜品id+补货数量+对应冷库id+冷库层数</w:t>
      </w:r>
    </w:p>
    <w:p w14:paraId="0BB7EC69" w14:textId="77777777" w:rsidR="004E4736" w:rsidRDefault="004E4736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403DA5EA" w14:textId="77777777" w:rsidR="004E4736" w:rsidRDefault="004E4736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24723D8F" w14:textId="77777777" w:rsidR="004E4736" w:rsidRDefault="004E4736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04B5C921" w14:textId="77777777" w:rsidR="004E4736" w:rsidRDefault="004E4736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7C36B41C" w14:textId="77777777" w:rsidR="00380828" w:rsidRDefault="00380828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41D17D14" w14:textId="1A02B1B5" w:rsidR="00380828" w:rsidRPr="00A14466" w:rsidRDefault="00380828" w:rsidP="00380828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39" w:name="_Toc23539287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4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proofErr w:type="gramStart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上菜口</w:t>
      </w:r>
      <w:proofErr w:type="gramEnd"/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39"/>
    </w:p>
    <w:p w14:paraId="1CB8415C" w14:textId="4BF2BA33" w:rsidR="00380828" w:rsidRPr="00A14466" w:rsidRDefault="00380828" w:rsidP="0038082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0" w:name="_Toc23539288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40"/>
    </w:p>
    <w:p w14:paraId="33F10ECC" w14:textId="77777777" w:rsidR="00380828" w:rsidRPr="00380828" w:rsidRDefault="00380828" w:rsidP="00380828">
      <w:pPr>
        <w:rPr>
          <w:rFonts w:ascii="微软雅黑 Light" w:eastAsia="微软雅黑 Light" w:hAnsi="微软雅黑 Light"/>
          <w:sz w:val="30"/>
          <w:szCs w:val="30"/>
        </w:rPr>
      </w:pPr>
    </w:p>
    <w:p w14:paraId="25A6A276" w14:textId="59A8988C" w:rsidR="000331CA" w:rsidRPr="009A1F28" w:rsidRDefault="00057858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9A1F28">
        <w:rPr>
          <w:rFonts w:ascii="微软雅黑 Light" w:eastAsia="微软雅黑 Light" w:hAnsi="微软雅黑 Light" w:hint="eastAsia"/>
          <w:sz w:val="28"/>
          <w:szCs w:val="28"/>
        </w:rPr>
        <w:t>上菜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14:paraId="11548B23" w14:textId="77777777">
        <w:tc>
          <w:tcPr>
            <w:tcW w:w="4261" w:type="dxa"/>
          </w:tcPr>
          <w:p w14:paraId="04B3517A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6E49692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id</w:t>
            </w:r>
          </w:p>
        </w:tc>
      </w:tr>
      <w:tr w:rsidR="000331CA" w14:paraId="62579021" w14:textId="77777777">
        <w:tc>
          <w:tcPr>
            <w:tcW w:w="4261" w:type="dxa"/>
          </w:tcPr>
          <w:p w14:paraId="736A8292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58201878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上升中，3：上升到位，4：推盘中，5：推盘完成，6：推杆退回中，7：推杆退回完成，8：下降中，9：下降完成</w:t>
            </w:r>
          </w:p>
        </w:tc>
      </w:tr>
      <w:tr w:rsidR="000331CA" w14:paraId="6599FE11" w14:textId="77777777">
        <w:tc>
          <w:tcPr>
            <w:tcW w:w="4261" w:type="dxa"/>
          </w:tcPr>
          <w:p w14:paraId="54412857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04A54128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，3：锁定</w:t>
            </w:r>
            <w:r w:rsidR="00197271">
              <w:rPr>
                <w:rFonts w:ascii="微软雅黑 Light" w:eastAsia="微软雅黑 Light" w:hAnsi="微软雅黑 Light" w:hint="eastAsia"/>
                <w:szCs w:val="21"/>
              </w:rPr>
              <w:t xml:space="preserve"> 4，做菜失败</w:t>
            </w:r>
          </w:p>
          <w:p w14:paraId="62B57017" w14:textId="787A648B" w:rsidR="0086517A" w:rsidRPr="0086517A" w:rsidRDefault="0086517A">
            <w:pPr>
              <w:rPr>
                <w:rFonts w:ascii="微软雅黑 Light" w:eastAsia="微软雅黑 Light" w:hAnsi="微软雅黑 Light" w:hint="eastAsia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5，做菜不良率</w:t>
            </w:r>
            <w:bookmarkStart w:id="41" w:name="_GoBack"/>
            <w:bookmarkEnd w:id="41"/>
          </w:p>
        </w:tc>
      </w:tr>
      <w:tr w:rsidR="000331CA" w14:paraId="26E00DA6" w14:textId="77777777">
        <w:tc>
          <w:tcPr>
            <w:tcW w:w="4261" w:type="dxa"/>
          </w:tcPr>
          <w:p w14:paraId="5FB4B89A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331AD166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0331CA" w14:paraId="5975712D" w14:textId="77777777">
        <w:tc>
          <w:tcPr>
            <w:tcW w:w="4261" w:type="dxa"/>
          </w:tcPr>
          <w:p w14:paraId="7C7859BD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指令</w:t>
            </w:r>
          </w:p>
        </w:tc>
        <w:tc>
          <w:tcPr>
            <w:tcW w:w="4261" w:type="dxa"/>
          </w:tcPr>
          <w:p w14:paraId="3017AFF5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：上升</w:t>
            </w:r>
          </w:p>
          <w:p w14:paraId="17C60D11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3：推杆伸出</w:t>
            </w:r>
          </w:p>
          <w:p w14:paraId="23F00E75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4：推杆退回</w:t>
            </w:r>
          </w:p>
          <w:p w14:paraId="4B676AB5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5、烹饪指令</w:t>
            </w:r>
          </w:p>
        </w:tc>
      </w:tr>
    </w:tbl>
    <w:p w14:paraId="0983B9DF" w14:textId="77777777" w:rsidR="000331CA" w:rsidRDefault="000331CA">
      <w:pPr>
        <w:rPr>
          <w:rFonts w:ascii="微软雅黑 Light" w:eastAsia="微软雅黑 Light" w:hAnsi="微软雅黑 Light"/>
          <w:szCs w:val="21"/>
        </w:rPr>
      </w:pPr>
    </w:p>
    <w:p w14:paraId="1EAFCCC2" w14:textId="17003D5F" w:rsidR="009A1F28" w:rsidRPr="00A14466" w:rsidRDefault="009A1F28" w:rsidP="009A1F2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2" w:name="_Toc23539289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42"/>
    </w:p>
    <w:p w14:paraId="1D7E506B" w14:textId="31CE51EC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心跳判断（0：心跳，1：通信）+上菜设备id+控制模式+状态+异常状态+机构类型（1：自动上菜机构，2：人工上菜机构）+推杆状态（</w:t>
      </w:r>
      <w:r w:rsidR="00241058">
        <w:rPr>
          <w:rFonts w:ascii="微软雅黑 Light" w:eastAsia="微软雅黑 Light" w:hAnsi="微软雅黑 Light" w:hint="eastAsia"/>
          <w:szCs w:val="21"/>
        </w:rPr>
        <w:t>4</w:t>
      </w:r>
      <w:r w:rsidR="00CD66C9">
        <w:rPr>
          <w:rFonts w:ascii="微软雅黑 Light" w:eastAsia="微软雅黑 Light" w:hAnsi="微软雅黑 Light" w:hint="eastAsia"/>
          <w:szCs w:val="21"/>
        </w:rPr>
        <w:t xml:space="preserve">：未推杆 </w:t>
      </w:r>
      <w:r>
        <w:rPr>
          <w:rFonts w:ascii="微软雅黑 Light" w:eastAsia="微软雅黑 Light" w:hAnsi="微软雅黑 Light" w:hint="eastAsia"/>
          <w:szCs w:val="21"/>
        </w:rPr>
        <w:t>3：</w:t>
      </w:r>
      <w:r>
        <w:rPr>
          <w:rFonts w:ascii="微软雅黑 Light" w:eastAsia="微软雅黑 Light" w:hAnsi="微软雅黑 Light" w:hint="eastAsia"/>
          <w:szCs w:val="21"/>
        </w:rPr>
        <w:lastRenderedPageBreak/>
        <w:t>运动中</w:t>
      </w:r>
      <w:r w:rsidR="00CD66C9">
        <w:rPr>
          <w:rFonts w:ascii="微软雅黑 Light" w:eastAsia="微软雅黑 Light" w:hAnsi="微软雅黑 Light" w:hint="eastAsia"/>
          <w:szCs w:val="21"/>
        </w:rPr>
        <w:t xml:space="preserve"> </w:t>
      </w:r>
      <w:r w:rsidR="00CD66C9">
        <w:rPr>
          <w:rFonts w:ascii="微软雅黑 Light" w:eastAsia="微软雅黑 Light" w:hAnsi="微软雅黑 Light"/>
          <w:szCs w:val="21"/>
        </w:rPr>
        <w:t xml:space="preserve"> </w:t>
      </w:r>
      <w:r w:rsidR="00CD66C9">
        <w:rPr>
          <w:rFonts w:ascii="微软雅黑 Light" w:eastAsia="微软雅黑 Light" w:hAnsi="微软雅黑 Light" w:hint="eastAsia"/>
          <w:szCs w:val="21"/>
        </w:rPr>
        <w:t>2：伸出到位 1：收回到位，</w:t>
      </w:r>
      <w:r>
        <w:rPr>
          <w:rFonts w:ascii="微软雅黑 Light" w:eastAsia="微软雅黑 Light" w:hAnsi="微软雅黑 Light" w:hint="eastAsia"/>
          <w:szCs w:val="21"/>
        </w:rPr>
        <w:t>）+是否有盘（0：无盘，1：有盘）+任务状态（0：无任务，1：任务开始，2：任务进行中，3：任务完成）+当前任务id（4个字）+当前菜品id</w:t>
      </w:r>
      <w:r w:rsidR="001C7293">
        <w:rPr>
          <w:rFonts w:ascii="微软雅黑 Light" w:eastAsia="微软雅黑 Light" w:hAnsi="微软雅黑 Light" w:hint="eastAsia"/>
          <w:szCs w:val="21"/>
        </w:rPr>
        <w:t>+</w:t>
      </w:r>
      <w:r w:rsidR="00EF42C0" w:rsidRPr="00526330">
        <w:rPr>
          <w:rFonts w:ascii="微软雅黑 Light" w:eastAsia="微软雅黑 Light" w:hAnsi="微软雅黑 Light" w:hint="eastAsia"/>
          <w:szCs w:val="21"/>
          <w:highlight w:val="yellow"/>
        </w:rPr>
        <w:t>密钥</w:t>
      </w:r>
      <w:r w:rsidR="00EF42C0">
        <w:rPr>
          <w:rFonts w:ascii="微软雅黑 Light" w:eastAsia="微软雅黑 Light" w:hAnsi="微软雅黑 Light" w:hint="eastAsia"/>
          <w:szCs w:val="21"/>
        </w:rPr>
        <w:t>+</w:t>
      </w:r>
      <w:r w:rsidR="001C7293">
        <w:rPr>
          <w:rFonts w:ascii="微软雅黑 Light" w:eastAsia="微软雅黑 Light" w:hAnsi="微软雅黑 Light" w:hint="eastAsia"/>
          <w:szCs w:val="21"/>
        </w:rPr>
        <w:t>报警</w:t>
      </w:r>
    </w:p>
    <w:p w14:paraId="1E1F50A1" w14:textId="572EB00F" w:rsidR="009D79F8" w:rsidRPr="00A14466" w:rsidRDefault="009D79F8" w:rsidP="009D79F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3" w:name="_Toc23539290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回复控制指令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43"/>
    </w:p>
    <w:p w14:paraId="53A36D80" w14:textId="6B4E8916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心跳判断（3：回复控制命令）+设备id+控制命令钥匙</w:t>
      </w:r>
    </w:p>
    <w:p w14:paraId="33FB78F5" w14:textId="352D95E6" w:rsidR="009D79F8" w:rsidRPr="00A14466" w:rsidRDefault="009D79F8" w:rsidP="009D79F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4" w:name="_Toc2353929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心跳回复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="00526330"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 w:rsidR="00526330"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44"/>
    </w:p>
    <w:p w14:paraId="3FACACBA" w14:textId="7FB08DE7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消息类型（0：心跳）+设备id</w:t>
      </w:r>
      <w:r w:rsidR="00DC3FCD">
        <w:rPr>
          <w:rFonts w:ascii="微软雅黑 Light" w:eastAsia="微软雅黑 Light" w:hAnsi="微软雅黑 Light" w:hint="eastAsia"/>
          <w:szCs w:val="21"/>
        </w:rPr>
        <w:t>+密钥</w:t>
      </w:r>
    </w:p>
    <w:p w14:paraId="2EEBA43F" w14:textId="1A3B939F" w:rsidR="00823506" w:rsidRPr="00A14466" w:rsidRDefault="00823506" w:rsidP="0082350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5" w:name="_Toc23539292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信息回复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="00526330"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 w:rsidR="00526330"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45"/>
    </w:p>
    <w:p w14:paraId="5E6B449E" w14:textId="74DAC619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消息类型（1：回复信息）+设备id</w:t>
      </w:r>
      <w:r w:rsidR="00DC3FCD">
        <w:rPr>
          <w:rFonts w:ascii="微软雅黑 Light" w:eastAsia="微软雅黑 Light" w:hAnsi="微软雅黑 Light" w:hint="eastAsia"/>
          <w:szCs w:val="21"/>
        </w:rPr>
        <w:t>+密钥</w:t>
      </w:r>
    </w:p>
    <w:p w14:paraId="021B498E" w14:textId="44B4DCE4" w:rsidR="00EB486F" w:rsidRPr="00A14466" w:rsidRDefault="00EB486F" w:rsidP="00EB486F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6" w:name="_Toc2353929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上升指令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="00D82E69"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服务端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——&gt;</w:t>
      </w:r>
      <w:r w:rsidR="00D82E69"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46"/>
    </w:p>
    <w:p w14:paraId="54345490" w14:textId="78D2C6F6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消息类型（2：上升指令）+设备id+控制命令钥匙+任务id（4个字）+菜品id+桌号+订单类型（</w:t>
      </w:r>
      <w:r>
        <w:rPr>
          <w:sz w:val="24"/>
          <w:szCs w:val="24"/>
        </w:rPr>
        <w:t>1:</w:t>
      </w:r>
      <w:r>
        <w:rPr>
          <w:rFonts w:hint="eastAsia"/>
          <w:sz w:val="24"/>
          <w:szCs w:val="24"/>
        </w:rPr>
        <w:t>堂食；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打包；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外卖</w:t>
      </w:r>
      <w:r>
        <w:rPr>
          <w:rFonts w:ascii="微软雅黑 Light" w:eastAsia="微软雅黑 Light" w:hAnsi="微软雅黑 Light" w:hint="eastAsia"/>
          <w:szCs w:val="21"/>
        </w:rPr>
        <w:t>）</w:t>
      </w:r>
    </w:p>
    <w:p w14:paraId="52333CD9" w14:textId="45A5CB5F" w:rsidR="00EB486F" w:rsidRPr="00A14466" w:rsidRDefault="00EB486F" w:rsidP="00EB486F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7" w:name="_Toc23539294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推杆伸出指令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="00D57BBB" w:rsidRPr="00D57BBB">
        <w:rPr>
          <w:rFonts w:ascii="微软雅黑 Light" w:eastAsia="微软雅黑 Light" w:hAnsi="微软雅黑 Light" w:hint="eastAsia"/>
          <w:bCs w:val="0"/>
          <w:sz w:val="24"/>
          <w:szCs w:val="24"/>
        </w:rPr>
        <w:t>服务端——&gt;客户端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）</w:t>
      </w:r>
      <w:bookmarkEnd w:id="47"/>
    </w:p>
    <w:p w14:paraId="769CF91E" w14:textId="5ADE4B1A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消息类型（3：推杆伸出）+设备id+控制命令钥匙</w:t>
      </w:r>
    </w:p>
    <w:p w14:paraId="5AEA2019" w14:textId="4508783B" w:rsidR="00D57BBB" w:rsidRPr="00A14466" w:rsidRDefault="00D57BBB" w:rsidP="00D57BB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8" w:name="_Toc23539295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8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烹饪炒菜指令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Pr="00D57BBB">
        <w:rPr>
          <w:rFonts w:ascii="微软雅黑 Light" w:eastAsia="微软雅黑 Light" w:hAnsi="微软雅黑 Light" w:hint="eastAsia"/>
          <w:bCs w:val="0"/>
          <w:sz w:val="24"/>
          <w:szCs w:val="24"/>
        </w:rPr>
        <w:t>服务端——&gt;客户端</w:t>
      </w:r>
      <w:r w:rsidRPr="009A1F28">
        <w:rPr>
          <w:rFonts w:ascii="微软雅黑 Light" w:eastAsia="微软雅黑 Light" w:hAnsi="微软雅黑 Light" w:hint="eastAsia"/>
          <w:bCs w:val="0"/>
          <w:sz w:val="24"/>
          <w:szCs w:val="24"/>
        </w:rPr>
        <w:t>）</w:t>
      </w:r>
      <w:bookmarkEnd w:id="48"/>
    </w:p>
    <w:p w14:paraId="7F0DE7CF" w14:textId="70F953C3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信息类型（5：烹饪指令）+设备id+控制命令钥匙+任务id+烹饪设备或者蒸箱id+菜品id+冷库id+冷库层数+料盒数</w:t>
      </w:r>
    </w:p>
    <w:p w14:paraId="2ABADBD5" w14:textId="77777777" w:rsidR="009456B1" w:rsidRDefault="009456B1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3F4A5B93" w14:textId="77777777" w:rsidR="00A365F0" w:rsidRDefault="00A365F0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275EB008" w14:textId="6176E30B" w:rsidR="00A365F0" w:rsidRPr="00A14466" w:rsidRDefault="00A365F0" w:rsidP="00A365F0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49" w:name="_Toc23539296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5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下菜口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49"/>
    </w:p>
    <w:p w14:paraId="7693D99A" w14:textId="3FE99987" w:rsidR="00A365F0" w:rsidRPr="00A14466" w:rsidRDefault="00A365F0" w:rsidP="00A365F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0" w:name="_Toc23539297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50"/>
    </w:p>
    <w:p w14:paraId="215079D5" w14:textId="77777777" w:rsidR="00A365F0" w:rsidRPr="00A365F0" w:rsidRDefault="00A365F0" w:rsidP="00A365F0">
      <w:pPr>
        <w:rPr>
          <w:rFonts w:ascii="微软雅黑 Light" w:eastAsia="微软雅黑 Light" w:hAnsi="微软雅黑 Light"/>
          <w:sz w:val="30"/>
          <w:szCs w:val="30"/>
        </w:rPr>
      </w:pPr>
    </w:p>
    <w:p w14:paraId="5382F067" w14:textId="22A7FAE2" w:rsidR="000331CA" w:rsidRPr="009F3C30" w:rsidRDefault="00057858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9F3C30">
        <w:rPr>
          <w:rFonts w:ascii="微软雅黑 Light" w:eastAsia="微软雅黑 Light" w:hAnsi="微软雅黑 Light" w:hint="eastAsia"/>
          <w:sz w:val="28"/>
          <w:szCs w:val="28"/>
        </w:rPr>
        <w:t>下菜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14:paraId="2AB7CF81" w14:textId="77777777">
        <w:tc>
          <w:tcPr>
            <w:tcW w:w="4261" w:type="dxa"/>
          </w:tcPr>
          <w:p w14:paraId="614D712A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72FB389D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id</w:t>
            </w:r>
          </w:p>
        </w:tc>
      </w:tr>
      <w:tr w:rsidR="000331CA" w14:paraId="671FDF19" w14:textId="77777777">
        <w:tc>
          <w:tcPr>
            <w:tcW w:w="4261" w:type="dxa"/>
          </w:tcPr>
          <w:p w14:paraId="68A05410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69C5DF9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</w:t>
            </w:r>
          </w:p>
        </w:tc>
      </w:tr>
      <w:tr w:rsidR="000331CA" w14:paraId="253B07AD" w14:textId="77777777">
        <w:tc>
          <w:tcPr>
            <w:tcW w:w="4261" w:type="dxa"/>
          </w:tcPr>
          <w:p w14:paraId="4CBEBF36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升降机状态</w:t>
            </w:r>
          </w:p>
        </w:tc>
        <w:tc>
          <w:tcPr>
            <w:tcW w:w="4261" w:type="dxa"/>
          </w:tcPr>
          <w:p w14:paraId="4CBA617E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、空闲，2：下降中，3：下降完成，4：盘子取走，5：上升中，6：上升完成</w:t>
            </w:r>
          </w:p>
        </w:tc>
      </w:tr>
      <w:tr w:rsidR="000331CA" w14:paraId="7EE0B76B" w14:textId="77777777">
        <w:tc>
          <w:tcPr>
            <w:tcW w:w="4261" w:type="dxa"/>
          </w:tcPr>
          <w:p w14:paraId="64A236B6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推杆状态</w:t>
            </w:r>
          </w:p>
        </w:tc>
        <w:tc>
          <w:tcPr>
            <w:tcW w:w="4261" w:type="dxa"/>
          </w:tcPr>
          <w:p w14:paraId="3E19CD2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允许进入，2：允许出，3：禁止进出</w:t>
            </w:r>
          </w:p>
        </w:tc>
      </w:tr>
      <w:tr w:rsidR="000331CA" w14:paraId="2170BEA0" w14:textId="77777777">
        <w:tc>
          <w:tcPr>
            <w:tcW w:w="4261" w:type="dxa"/>
          </w:tcPr>
          <w:p w14:paraId="0DE98B0C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5387F28C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，3：锁定</w:t>
            </w:r>
          </w:p>
        </w:tc>
      </w:tr>
      <w:tr w:rsidR="000331CA" w14:paraId="20997CE5" w14:textId="77777777">
        <w:tc>
          <w:tcPr>
            <w:tcW w:w="4261" w:type="dxa"/>
          </w:tcPr>
          <w:p w14:paraId="7D4DCAD3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2C6B0487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0331CA" w14:paraId="1C79622B" w14:textId="77777777">
        <w:tc>
          <w:tcPr>
            <w:tcW w:w="4261" w:type="dxa"/>
          </w:tcPr>
          <w:p w14:paraId="3B592C77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指令</w:t>
            </w:r>
          </w:p>
        </w:tc>
        <w:tc>
          <w:tcPr>
            <w:tcW w:w="4261" w:type="dxa"/>
          </w:tcPr>
          <w:p w14:paraId="670BB1D0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：AGV到达</w:t>
            </w:r>
          </w:p>
          <w:p w14:paraId="46B15792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3：AGV离开</w:t>
            </w:r>
          </w:p>
        </w:tc>
      </w:tr>
    </w:tbl>
    <w:p w14:paraId="77B7D533" w14:textId="41AE365C" w:rsidR="000331CA" w:rsidRDefault="000331CA">
      <w:pPr>
        <w:rPr>
          <w:rFonts w:ascii="微软雅黑 Light" w:eastAsia="微软雅黑 Light" w:hAnsi="微软雅黑 Light"/>
          <w:szCs w:val="21"/>
        </w:rPr>
      </w:pPr>
    </w:p>
    <w:p w14:paraId="53683CFD" w14:textId="1CBAC5C8" w:rsidR="009F3C30" w:rsidRPr="009F3C30" w:rsidRDefault="009F3C30" w:rsidP="009F3C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1" w:name="_Toc23539298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9F3C30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</w:t>
      </w:r>
      <w:r w:rsidR="00F707A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="00F707AB"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="00F707A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 w:rsidR="00F707AB"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="00F707A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51"/>
    </w:p>
    <w:p w14:paraId="627AED9A" w14:textId="035D61AB" w:rsidR="000331CA" w:rsidRDefault="00057858" w:rsidP="00F707A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5）+数据长度+心跳判断（0：心跳，1：通信）+设备1id+控制模式+状态+异常状态+升降机状态+推杆状态（1：允许进入，2：允许出，3：禁止进出）+任务id（4个字）</w:t>
      </w:r>
      <w:r w:rsidR="00566F32">
        <w:rPr>
          <w:rFonts w:ascii="微软雅黑 Light" w:eastAsia="微软雅黑 Light" w:hAnsi="微软雅黑 Light" w:hint="eastAsia"/>
          <w:szCs w:val="21"/>
        </w:rPr>
        <w:t>+报警+</w:t>
      </w:r>
      <w:r>
        <w:rPr>
          <w:rFonts w:ascii="微软雅黑 Light" w:eastAsia="微软雅黑 Light" w:hAnsi="微软雅黑 Light" w:hint="eastAsia"/>
          <w:szCs w:val="21"/>
        </w:rPr>
        <w:t>设备2id+控制模式+状态+异常状态+升降机状态+推杆状态（1：允许进入，</w:t>
      </w:r>
      <w:r>
        <w:rPr>
          <w:rFonts w:ascii="微软雅黑 Light" w:eastAsia="微软雅黑 Light" w:hAnsi="微软雅黑 Light" w:hint="eastAsia"/>
          <w:szCs w:val="21"/>
        </w:rPr>
        <w:lastRenderedPageBreak/>
        <w:t>2：允许出，3：禁止进出）+任务id（4个字）</w:t>
      </w:r>
      <w:r w:rsidR="00566F32">
        <w:rPr>
          <w:rFonts w:ascii="微软雅黑 Light" w:eastAsia="微软雅黑 Light" w:hAnsi="微软雅黑 Light" w:hint="eastAsia"/>
          <w:szCs w:val="21"/>
        </w:rPr>
        <w:t xml:space="preserve"> </w:t>
      </w:r>
      <w:r w:rsidR="00925F84">
        <w:rPr>
          <w:rFonts w:ascii="微软雅黑 Light" w:eastAsia="微软雅黑 Light" w:hAnsi="微软雅黑 Light" w:hint="eastAsia"/>
          <w:szCs w:val="21"/>
        </w:rPr>
        <w:t>+报警</w:t>
      </w:r>
    </w:p>
    <w:p w14:paraId="7EB80D13" w14:textId="5305509E" w:rsidR="00F707AB" w:rsidRPr="009F3C30" w:rsidRDefault="00F707AB" w:rsidP="00F707A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2" w:name="_Toc23539299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回复控制指令</w:t>
      </w:r>
      <w:r w:rsidR="009444E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="009444EB"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="009444E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 w:rsidR="009444EB"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="009444E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52"/>
    </w:p>
    <w:p w14:paraId="20FA1253" w14:textId="38D49237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5）+数据长度+心跳判断（3：回复控制命令）+设备id+控制命令钥匙</w:t>
      </w:r>
    </w:p>
    <w:p w14:paraId="154625F6" w14:textId="102915FB" w:rsidR="00F707AB" w:rsidRPr="009444EB" w:rsidRDefault="00F707AB" w:rsidP="00F707A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3" w:name="_Toc23539300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心跳回复</w:t>
      </w:r>
      <w:r w:rsidR="009444E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="009444EB"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="009444E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 w:rsidR="009444EB"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="009444E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53"/>
    </w:p>
    <w:p w14:paraId="349DCAC7" w14:textId="0DC0994A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5）+数据长度+消息类型（0：心跳）+设备id</w:t>
      </w:r>
    </w:p>
    <w:p w14:paraId="30C559F7" w14:textId="5D65A473" w:rsidR="00F707AB" w:rsidRPr="009444EB" w:rsidRDefault="00F707AB" w:rsidP="009444E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4" w:name="_Toc23539301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信息回复</w:t>
      </w:r>
      <w:r w:rsidR="009444E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="009444EB"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="009444E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 w:rsidR="009444EB"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="009444EB"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54"/>
    </w:p>
    <w:p w14:paraId="2478F8DB" w14:textId="5F1C0DAD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5）+数据长度+消息类型（1：回复信息）+设备id</w:t>
      </w:r>
    </w:p>
    <w:p w14:paraId="62280C04" w14:textId="3D4DE80C" w:rsidR="009444EB" w:rsidRPr="009444EB" w:rsidRDefault="009444EB" w:rsidP="009444E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5" w:name="_Toc23539302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9444EB">
        <w:rPr>
          <w:rFonts w:ascii="微软雅黑 Light" w:eastAsia="微软雅黑 Light" w:hAnsi="微软雅黑 Light" w:hint="eastAsia"/>
          <w:bCs w:val="0"/>
          <w:sz w:val="24"/>
          <w:szCs w:val="24"/>
        </w:rPr>
        <w:t>AGV到达指令</w:t>
      </w:r>
      <w:r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55"/>
    </w:p>
    <w:p w14:paraId="4FEFA4C0" w14:textId="3891F77E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5）+数据长度+消息类型（2：推杆伸出）+设备id+控制命令钥匙+任务id（4个字）</w:t>
      </w:r>
      <w:r w:rsidR="00F91515">
        <w:rPr>
          <w:rFonts w:ascii="微软雅黑 Light" w:eastAsia="微软雅黑 Light" w:hAnsi="微软雅黑 Light" w:hint="eastAsia"/>
          <w:szCs w:val="21"/>
        </w:rPr>
        <w:t>+盘子大小（1，</w:t>
      </w:r>
      <w:r w:rsidR="00DE5529">
        <w:rPr>
          <w:rFonts w:ascii="微软雅黑 Light" w:eastAsia="微软雅黑 Light" w:hAnsi="微软雅黑 Light" w:hint="eastAsia"/>
          <w:szCs w:val="21"/>
        </w:rPr>
        <w:t>大</w:t>
      </w:r>
      <w:r w:rsidR="00F91515">
        <w:rPr>
          <w:rFonts w:ascii="微软雅黑 Light" w:eastAsia="微软雅黑 Light" w:hAnsi="微软雅黑 Light" w:hint="eastAsia"/>
          <w:szCs w:val="21"/>
        </w:rPr>
        <w:t>， 2，</w:t>
      </w:r>
      <w:r w:rsidR="00DE5529">
        <w:rPr>
          <w:rFonts w:ascii="微软雅黑 Light" w:eastAsia="微软雅黑 Light" w:hAnsi="微软雅黑 Light" w:hint="eastAsia"/>
          <w:szCs w:val="21"/>
        </w:rPr>
        <w:t>小</w:t>
      </w:r>
      <w:r w:rsidR="00F91515">
        <w:rPr>
          <w:rFonts w:ascii="微软雅黑 Light" w:eastAsia="微软雅黑 Light" w:hAnsi="微软雅黑 Light" w:hint="eastAsia"/>
          <w:szCs w:val="21"/>
        </w:rPr>
        <w:t>）</w:t>
      </w:r>
    </w:p>
    <w:p w14:paraId="1F49DA67" w14:textId="199710ED" w:rsidR="009444EB" w:rsidRPr="009444EB" w:rsidRDefault="009444EB" w:rsidP="009444E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6" w:name="_Toc2353930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9444EB">
        <w:rPr>
          <w:rFonts w:ascii="微软雅黑 Light" w:eastAsia="微软雅黑 Light" w:hAnsi="微软雅黑 Light" w:hint="eastAsia"/>
          <w:bCs w:val="0"/>
          <w:sz w:val="24"/>
          <w:szCs w:val="24"/>
        </w:rPr>
        <w:t>AGV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离开</w:t>
      </w:r>
      <w:r w:rsidRPr="009444EB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F707AB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56"/>
    </w:p>
    <w:p w14:paraId="3790469F" w14:textId="3DFC126B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5）+数据长度+消息类型（3：推杆退回）+设备id+控制命令钥匙</w:t>
      </w:r>
    </w:p>
    <w:p w14:paraId="2A96E587" w14:textId="77777777" w:rsidR="0062591A" w:rsidRDefault="0062591A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0D99B01C" w14:textId="77777777" w:rsidR="0062591A" w:rsidRDefault="0062591A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68A27ECD" w14:textId="77777777" w:rsidR="0062591A" w:rsidRDefault="0062591A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1386F77A" w14:textId="77777777" w:rsidR="0062591A" w:rsidRDefault="0062591A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0401C26D" w14:textId="77777777" w:rsidR="00023011" w:rsidRDefault="00023011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50512B35" w14:textId="4ABD0E4A" w:rsidR="00023011" w:rsidRPr="00A14466" w:rsidRDefault="00023011" w:rsidP="00023011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57" w:name="_Toc23539304"/>
      <w:r>
        <w:rPr>
          <w:rFonts w:ascii="微软雅黑 Light" w:eastAsia="微软雅黑 Light" w:hAnsi="微软雅黑 Light" w:hint="eastAsia"/>
          <w:bCs w:val="0"/>
          <w:sz w:val="28"/>
          <w:szCs w:val="28"/>
        </w:rPr>
        <w:lastRenderedPageBreak/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6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 w:rsidR="002C575A" w:rsidRPr="004233B7">
        <w:rPr>
          <w:rFonts w:ascii="微软雅黑 Light" w:eastAsia="微软雅黑 Light" w:hAnsi="微软雅黑 Light" w:hint="eastAsia"/>
          <w:bCs w:val="0"/>
          <w:sz w:val="28"/>
          <w:szCs w:val="28"/>
        </w:rPr>
        <w:t>煲仔</w:t>
      </w:r>
      <w:proofErr w:type="gramStart"/>
      <w:r w:rsidR="002C575A" w:rsidRPr="004233B7">
        <w:rPr>
          <w:rFonts w:ascii="微软雅黑 Light" w:eastAsia="微软雅黑 Light" w:hAnsi="微软雅黑 Light" w:hint="eastAsia"/>
          <w:bCs w:val="0"/>
          <w:sz w:val="28"/>
          <w:szCs w:val="28"/>
        </w:rPr>
        <w:t>饭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</w:t>
      </w:r>
      <w:proofErr w:type="gramEnd"/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协议</w:t>
      </w:r>
      <w:bookmarkEnd w:id="57"/>
    </w:p>
    <w:p w14:paraId="54F37661" w14:textId="38C78CCF" w:rsidR="00023011" w:rsidRPr="00A14466" w:rsidRDefault="00023011" w:rsidP="00023011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8" w:name="_Toc23539305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58"/>
    </w:p>
    <w:p w14:paraId="71F7F3CE" w14:textId="77777777" w:rsidR="00023011" w:rsidRPr="00023011" w:rsidRDefault="00023011" w:rsidP="00023011">
      <w:pPr>
        <w:rPr>
          <w:rFonts w:ascii="微软雅黑 Light" w:eastAsia="微软雅黑 Light" w:hAnsi="微软雅黑 Light"/>
          <w:sz w:val="30"/>
          <w:szCs w:val="30"/>
        </w:rPr>
      </w:pPr>
    </w:p>
    <w:p w14:paraId="34F218AE" w14:textId="528C7882" w:rsidR="000331CA" w:rsidRPr="004233B7" w:rsidRDefault="00057858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4233B7">
        <w:rPr>
          <w:rFonts w:ascii="微软雅黑 Light" w:eastAsia="微软雅黑 Light" w:hAnsi="微软雅黑 Light" w:hint="eastAsia"/>
          <w:sz w:val="28"/>
          <w:szCs w:val="28"/>
        </w:rPr>
        <w:t>煲仔</w:t>
      </w:r>
      <w:proofErr w:type="gramStart"/>
      <w:r w:rsidRPr="004233B7">
        <w:rPr>
          <w:rFonts w:ascii="微软雅黑 Light" w:eastAsia="微软雅黑 Light" w:hAnsi="微软雅黑 Light" w:hint="eastAsia"/>
          <w:sz w:val="28"/>
          <w:szCs w:val="28"/>
        </w:rPr>
        <w:t>饭设备</w:t>
      </w:r>
      <w:proofErr w:type="gramEnd"/>
      <w:r w:rsidRPr="004233B7">
        <w:rPr>
          <w:rFonts w:ascii="微软雅黑 Light" w:eastAsia="微软雅黑 Light" w:hAnsi="微软雅黑 Light" w:hint="eastAsia"/>
          <w:sz w:val="28"/>
          <w:szCs w:val="28"/>
        </w:rPr>
        <w:t>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31CA" w14:paraId="7BC5DDB2" w14:textId="77777777">
        <w:tc>
          <w:tcPr>
            <w:tcW w:w="4261" w:type="dxa"/>
          </w:tcPr>
          <w:p w14:paraId="46A999A9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7378C90D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id</w:t>
            </w:r>
          </w:p>
        </w:tc>
      </w:tr>
      <w:tr w:rsidR="000331CA" w14:paraId="4B06DE19" w14:textId="77777777">
        <w:tc>
          <w:tcPr>
            <w:tcW w:w="4261" w:type="dxa"/>
          </w:tcPr>
          <w:p w14:paraId="70D6FE1B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02DF492C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</w:t>
            </w:r>
          </w:p>
        </w:tc>
      </w:tr>
      <w:tr w:rsidR="000331CA" w14:paraId="5520FB1B" w14:textId="77777777">
        <w:tc>
          <w:tcPr>
            <w:tcW w:w="4261" w:type="dxa"/>
          </w:tcPr>
          <w:p w14:paraId="61833901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022EB6A1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，3：锁定</w:t>
            </w:r>
          </w:p>
        </w:tc>
      </w:tr>
      <w:tr w:rsidR="000331CA" w14:paraId="55409E9C" w14:textId="77777777">
        <w:tc>
          <w:tcPr>
            <w:tcW w:w="4261" w:type="dxa"/>
          </w:tcPr>
          <w:p w14:paraId="6D4E12A0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672D7078" w14:textId="77777777" w:rsidR="000331CA" w:rsidRDefault="00057858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</w:tbl>
    <w:p w14:paraId="728BE706" w14:textId="7C2ABE6C" w:rsidR="004233B7" w:rsidRDefault="004233B7" w:rsidP="004233B7">
      <w:pPr>
        <w:rPr>
          <w:rFonts w:ascii="微软雅黑 Light" w:eastAsia="微软雅黑 Light" w:hAnsi="微软雅黑 Light"/>
          <w:szCs w:val="21"/>
        </w:rPr>
      </w:pPr>
    </w:p>
    <w:p w14:paraId="1695664D" w14:textId="438B1D41" w:rsidR="004233B7" w:rsidRPr="00A14466" w:rsidRDefault="004233B7" w:rsidP="004233B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9" w:name="_Toc23539306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303746" w:rsidRPr="00303746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59"/>
    </w:p>
    <w:p w14:paraId="479FC220" w14:textId="421E8DB5" w:rsidR="00993C5A" w:rsidRDefault="00057858" w:rsidP="00993C5A">
      <w:pPr>
        <w:rPr>
          <w:rFonts w:ascii="微软雅黑 Light" w:eastAsia="微软雅黑 Light" w:hAnsi="微软雅黑 Light"/>
          <w:szCs w:val="21"/>
        </w:rPr>
      </w:pPr>
      <w:r w:rsidRPr="00D7542A">
        <w:rPr>
          <w:rFonts w:ascii="微软雅黑 Light" w:eastAsia="微软雅黑 Light" w:hAnsi="微软雅黑 Light" w:hint="eastAsia"/>
          <w:szCs w:val="21"/>
        </w:rPr>
        <w:t>头信息（0x0006）+数据长度+心跳判断（0：心跳，1：通信）+设备id+控制模式+状态+异常状态+</w:t>
      </w:r>
      <w:r w:rsidR="00D7542A" w:rsidRPr="00D7542A">
        <w:rPr>
          <w:rFonts w:ascii="微软雅黑 Light" w:eastAsia="微软雅黑 Light" w:hAnsi="微软雅黑 Light" w:hint="eastAsia"/>
          <w:szCs w:val="21"/>
        </w:rPr>
        <w:t>对应上级设备id+</w:t>
      </w:r>
      <w:r w:rsidRPr="00D7542A">
        <w:rPr>
          <w:rFonts w:ascii="微软雅黑 Light" w:eastAsia="微软雅黑 Light" w:hAnsi="微软雅黑 Light" w:hint="eastAsia"/>
          <w:szCs w:val="21"/>
        </w:rPr>
        <w:t>工位1编号</w:t>
      </w:r>
      <w:r w:rsidR="00D7542A" w:rsidRPr="00D7542A">
        <w:rPr>
          <w:rFonts w:ascii="微软雅黑 Light" w:eastAsia="微软雅黑 Light" w:hAnsi="微软雅黑 Light" w:hint="eastAsia"/>
          <w:szCs w:val="21"/>
        </w:rPr>
        <w:t xml:space="preserve"> </w:t>
      </w:r>
      <w:r w:rsidRPr="00D7542A">
        <w:rPr>
          <w:rFonts w:ascii="微软雅黑 Light" w:eastAsia="微软雅黑 Light" w:hAnsi="微软雅黑 Light" w:hint="eastAsia"/>
          <w:szCs w:val="21"/>
        </w:rPr>
        <w:t>+状态+异常状态+工位类型（1：通用，2：沙煲，3：铝煲）+正在煲的菜品id</w:t>
      </w:r>
      <w:r w:rsidR="00AA0B9A" w:rsidRPr="00D7542A">
        <w:rPr>
          <w:rFonts w:ascii="微软雅黑 Light" w:eastAsia="微软雅黑 Light" w:hAnsi="微软雅黑 Light" w:hint="eastAsia"/>
          <w:szCs w:val="21"/>
        </w:rPr>
        <w:t>+是否做完（1，正在做 2，已做完）</w:t>
      </w:r>
      <w:r w:rsidRPr="00D7542A">
        <w:rPr>
          <w:rFonts w:ascii="微软雅黑 Light" w:eastAsia="微软雅黑 Light" w:hAnsi="微软雅黑 Light" w:hint="eastAsia"/>
          <w:szCs w:val="21"/>
        </w:rPr>
        <w:t>+工位2编号</w:t>
      </w:r>
      <w:r w:rsidR="00D7542A" w:rsidRPr="00D7542A">
        <w:rPr>
          <w:rFonts w:ascii="微软雅黑 Light" w:eastAsia="微软雅黑 Light" w:hAnsi="微软雅黑 Light" w:hint="eastAsia"/>
          <w:szCs w:val="21"/>
        </w:rPr>
        <w:t xml:space="preserve"> </w:t>
      </w:r>
      <w:r w:rsidRPr="00D7542A">
        <w:rPr>
          <w:rFonts w:ascii="微软雅黑 Light" w:eastAsia="微软雅黑 Light" w:hAnsi="微软雅黑 Light" w:hint="eastAsia"/>
          <w:szCs w:val="21"/>
        </w:rPr>
        <w:t>+状态+异常状态+工位类型（1：通用，2：沙煲，3：铝煲）+正在煲的菜品id</w:t>
      </w:r>
      <w:r w:rsidR="00AA0B9A" w:rsidRPr="00D7542A">
        <w:rPr>
          <w:rFonts w:ascii="微软雅黑 Light" w:eastAsia="微软雅黑 Light" w:hAnsi="微软雅黑 Light" w:hint="eastAsia"/>
          <w:szCs w:val="21"/>
        </w:rPr>
        <w:t>+是否做完（1，正在做 2，已做完）</w:t>
      </w:r>
      <w:r w:rsidRPr="00D7542A">
        <w:rPr>
          <w:rFonts w:ascii="微软雅黑 Light" w:eastAsia="微软雅黑 Light" w:hAnsi="微软雅黑 Light" w:hint="eastAsia"/>
          <w:szCs w:val="21"/>
        </w:rPr>
        <w:t>+工位3编号+状态+异常状态+工位类型（1：通用，2：沙煲，3：铝煲）+正在煲的菜品id</w:t>
      </w:r>
      <w:r w:rsidR="00AA0B9A" w:rsidRPr="00D7542A">
        <w:rPr>
          <w:rFonts w:ascii="微软雅黑 Light" w:eastAsia="微软雅黑 Light" w:hAnsi="微软雅黑 Light" w:hint="eastAsia"/>
          <w:szCs w:val="21"/>
        </w:rPr>
        <w:t>+是否做完（1，正在做 2，已做完）</w:t>
      </w:r>
      <w:r w:rsidRPr="00D7542A">
        <w:rPr>
          <w:rFonts w:ascii="微软雅黑 Light" w:eastAsia="微软雅黑 Light" w:hAnsi="微软雅黑 Light" w:hint="eastAsia"/>
          <w:szCs w:val="21"/>
        </w:rPr>
        <w:t>+</w:t>
      </w:r>
      <w:r w:rsidR="00D7542A">
        <w:rPr>
          <w:rFonts w:ascii="微软雅黑 Light" w:eastAsia="微软雅黑 Light" w:hAnsi="微软雅黑 Light" w:hint="eastAsia"/>
          <w:szCs w:val="21"/>
        </w:rPr>
        <w:t>。。</w:t>
      </w:r>
      <w:r w:rsidR="00993C5A">
        <w:rPr>
          <w:rFonts w:ascii="微软雅黑 Light" w:eastAsia="微软雅黑 Light" w:hAnsi="微软雅黑 Light" w:hint="eastAsia"/>
          <w:szCs w:val="21"/>
        </w:rPr>
        <w:t>+报警</w:t>
      </w:r>
    </w:p>
    <w:p w14:paraId="2B11998B" w14:textId="173AD8E7" w:rsidR="00D7542A" w:rsidRDefault="00D7542A" w:rsidP="00686D04">
      <w:pPr>
        <w:rPr>
          <w:rFonts w:ascii="微软雅黑 Light" w:eastAsia="微软雅黑 Light" w:hAnsi="微软雅黑 Light"/>
          <w:szCs w:val="21"/>
        </w:rPr>
      </w:pPr>
    </w:p>
    <w:p w14:paraId="64EC6810" w14:textId="21773F7A" w:rsidR="00686D04" w:rsidRPr="00A14466" w:rsidRDefault="00686D04" w:rsidP="00686D04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60" w:name="_Toc23539307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获取菜品参数信息</w:t>
      </w:r>
      <w:r w:rsidRPr="0030374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60"/>
    </w:p>
    <w:p w14:paraId="274D8B79" w14:textId="77777777" w:rsidR="00686D04" w:rsidRPr="00686D04" w:rsidRDefault="00686D04" w:rsidP="00686D04">
      <w:pPr>
        <w:rPr>
          <w:rFonts w:ascii="微软雅黑 Light" w:eastAsia="微软雅黑 Light" w:hAnsi="微软雅黑 Light"/>
          <w:szCs w:val="21"/>
        </w:rPr>
      </w:pPr>
    </w:p>
    <w:p w14:paraId="5D3C3F4A" w14:textId="6AB6B27C" w:rsidR="000331CA" w:rsidRDefault="00057858" w:rsidP="008019DD">
      <w:pPr>
        <w:rPr>
          <w:rFonts w:ascii="微软雅黑 Light" w:eastAsia="微软雅黑 Light" w:hAnsi="微软雅黑 Light"/>
          <w:szCs w:val="21"/>
        </w:rPr>
      </w:pPr>
      <w:r w:rsidRPr="00D7542A">
        <w:rPr>
          <w:rFonts w:ascii="微软雅黑 Light" w:eastAsia="微软雅黑 Light" w:hAnsi="微软雅黑 Light" w:hint="eastAsia"/>
          <w:szCs w:val="21"/>
        </w:rPr>
        <w:t>头信息（0x000</w:t>
      </w:r>
      <w:r w:rsidR="003D59D8">
        <w:rPr>
          <w:rFonts w:ascii="微软雅黑 Light" w:eastAsia="微软雅黑 Light" w:hAnsi="微软雅黑 Light" w:hint="eastAsia"/>
          <w:szCs w:val="21"/>
        </w:rPr>
        <w:t>6</w:t>
      </w:r>
      <w:r w:rsidRPr="00D7542A">
        <w:rPr>
          <w:rFonts w:ascii="微软雅黑 Light" w:eastAsia="微软雅黑 Light" w:hAnsi="微软雅黑 Light" w:hint="eastAsia"/>
          <w:szCs w:val="21"/>
        </w:rPr>
        <w:t>）+数据长度+获取烹饪参数标志（值为2）+设备id+控制模式+设备状态</w:t>
      </w:r>
      <w:r w:rsidRPr="00D7542A">
        <w:rPr>
          <w:rFonts w:ascii="微软雅黑 Light" w:eastAsia="微软雅黑 Light" w:hAnsi="微软雅黑 Light" w:hint="eastAsia"/>
          <w:szCs w:val="21"/>
        </w:rPr>
        <w:lastRenderedPageBreak/>
        <w:t>+异常状态+菜品id+请求参数（1：获取烹饪参数，2：获取菜品图片，3：获取菜品名称。。。）</w:t>
      </w:r>
    </w:p>
    <w:p w14:paraId="1B1F733D" w14:textId="52D5100D" w:rsidR="00D50491" w:rsidRPr="00A14466" w:rsidRDefault="00D50491" w:rsidP="00D50491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61" w:name="_Toc23539308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回复控制指令</w:t>
      </w:r>
      <w:r w:rsidRPr="0030374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61"/>
    </w:p>
    <w:p w14:paraId="6B54D2E5" w14:textId="345E835D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 w:rsidR="00020AD3">
        <w:rPr>
          <w:rFonts w:ascii="微软雅黑 Light" w:eastAsia="微软雅黑 Light" w:hAnsi="微软雅黑 Light" w:hint="eastAsia"/>
          <w:szCs w:val="21"/>
        </w:rPr>
        <w:t>6</w:t>
      </w:r>
      <w:r>
        <w:rPr>
          <w:rFonts w:ascii="微软雅黑 Light" w:eastAsia="微软雅黑 Light" w:hAnsi="微软雅黑 Light" w:hint="eastAsia"/>
          <w:szCs w:val="21"/>
        </w:rPr>
        <w:t>）+数据长度+心跳判断（3：回复控制命令）+设备id+控制命令钥匙</w:t>
      </w:r>
    </w:p>
    <w:p w14:paraId="28E24A99" w14:textId="0C5491D2" w:rsidR="00505414" w:rsidRDefault="00505414">
      <w:pPr>
        <w:rPr>
          <w:rFonts w:ascii="微软雅黑 Light" w:eastAsia="微软雅黑 Light" w:hAnsi="微软雅黑 Light"/>
          <w:szCs w:val="21"/>
        </w:rPr>
      </w:pPr>
    </w:p>
    <w:p w14:paraId="5852031C" w14:textId="6B1B61E4" w:rsidR="00505414" w:rsidRPr="00A14466" w:rsidRDefault="00505414" w:rsidP="00505414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62" w:name="_Toc23539309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心跳回复</w:t>
      </w:r>
      <w:r w:rsidRPr="00303746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303746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303746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62"/>
    </w:p>
    <w:p w14:paraId="302B934E" w14:textId="14875FDE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 w:rsidR="00020AD3">
        <w:rPr>
          <w:rFonts w:ascii="微软雅黑 Light" w:eastAsia="微软雅黑 Light" w:hAnsi="微软雅黑 Light" w:hint="eastAsia"/>
          <w:szCs w:val="21"/>
        </w:rPr>
        <w:t>6</w:t>
      </w:r>
      <w:r>
        <w:rPr>
          <w:rFonts w:ascii="微软雅黑 Light" w:eastAsia="微软雅黑 Light" w:hAnsi="微软雅黑 Light" w:hint="eastAsia"/>
          <w:szCs w:val="21"/>
        </w:rPr>
        <w:t>）+数据长度+消息类型（0：心跳）+设备id</w:t>
      </w:r>
    </w:p>
    <w:p w14:paraId="56D8626A" w14:textId="60F52D80" w:rsidR="00505414" w:rsidRPr="00A14466" w:rsidRDefault="00505414" w:rsidP="00505414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63" w:name="_Toc23539310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信息回复</w:t>
      </w:r>
      <w:r w:rsidRPr="00303746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303746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303746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63"/>
    </w:p>
    <w:p w14:paraId="12BED169" w14:textId="38DF733F" w:rsidR="000331CA" w:rsidRDefault="0005785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 w:rsidR="00020AD3">
        <w:rPr>
          <w:rFonts w:ascii="微软雅黑 Light" w:eastAsia="微软雅黑 Light" w:hAnsi="微软雅黑 Light" w:hint="eastAsia"/>
          <w:szCs w:val="21"/>
        </w:rPr>
        <w:t>6</w:t>
      </w:r>
      <w:r>
        <w:rPr>
          <w:rFonts w:ascii="微软雅黑 Light" w:eastAsia="微软雅黑 Light" w:hAnsi="微软雅黑 Light" w:hint="eastAsia"/>
          <w:szCs w:val="21"/>
        </w:rPr>
        <w:t>）+数据长度+消息类型（1：回复信息）+设备id</w:t>
      </w:r>
    </w:p>
    <w:p w14:paraId="3D7453DB" w14:textId="6BD2211D" w:rsidR="000331CA" w:rsidRDefault="000331CA">
      <w:pPr>
        <w:rPr>
          <w:rFonts w:ascii="微软雅黑 Light" w:eastAsia="微软雅黑 Light" w:hAnsi="微软雅黑 Light"/>
          <w:szCs w:val="21"/>
        </w:rPr>
      </w:pPr>
    </w:p>
    <w:p w14:paraId="50794D7C" w14:textId="335EACB3" w:rsidR="001E41EF" w:rsidRPr="00A14466" w:rsidRDefault="001E41EF" w:rsidP="001E41EF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64" w:name="_Toc23539311"/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7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proofErr w:type="gramStart"/>
      <w:r w:rsidR="00241644">
        <w:rPr>
          <w:rFonts w:ascii="微软雅黑 Light" w:eastAsia="微软雅黑 Light" w:hAnsi="微软雅黑 Light" w:hint="eastAsia"/>
          <w:sz w:val="28"/>
          <w:szCs w:val="28"/>
        </w:rPr>
        <w:t>调酒机</w:t>
      </w:r>
      <w:proofErr w:type="gramEnd"/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64"/>
    </w:p>
    <w:p w14:paraId="589E6CC1" w14:textId="38785AA0" w:rsidR="001E41EF" w:rsidRPr="00A14466" w:rsidRDefault="001E41EF" w:rsidP="001E41EF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65" w:name="_Toc23539312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65"/>
    </w:p>
    <w:p w14:paraId="4A26E057" w14:textId="77777777" w:rsidR="001E41EF" w:rsidRPr="001E41EF" w:rsidRDefault="001E41EF" w:rsidP="007A6D86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73C11EC1" w14:textId="0A2E378F" w:rsidR="007A6D86" w:rsidRPr="001E41EF" w:rsidRDefault="00241644" w:rsidP="007A6D86">
      <w:pPr>
        <w:jc w:val="center"/>
        <w:rPr>
          <w:rFonts w:ascii="微软雅黑 Light" w:eastAsia="微软雅黑 Light" w:hAnsi="微软雅黑 Light"/>
          <w:sz w:val="28"/>
          <w:szCs w:val="28"/>
        </w:rPr>
      </w:pPr>
      <w:proofErr w:type="gramStart"/>
      <w:r>
        <w:rPr>
          <w:rFonts w:ascii="微软雅黑 Light" w:eastAsia="微软雅黑 Light" w:hAnsi="微软雅黑 Light" w:hint="eastAsia"/>
          <w:sz w:val="28"/>
          <w:szCs w:val="28"/>
        </w:rPr>
        <w:t>调酒机</w:t>
      </w:r>
      <w:proofErr w:type="gramEnd"/>
      <w:r w:rsidR="007A6D86" w:rsidRPr="001E41EF">
        <w:rPr>
          <w:rFonts w:ascii="微软雅黑 Light" w:eastAsia="微软雅黑 Light" w:hAnsi="微软雅黑 Light" w:hint="eastAsia"/>
          <w:sz w:val="28"/>
          <w:szCs w:val="28"/>
        </w:rPr>
        <w:t>设备协议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A6D86" w14:paraId="0476A5D8" w14:textId="77777777" w:rsidTr="00E124FC">
        <w:tc>
          <w:tcPr>
            <w:tcW w:w="4261" w:type="dxa"/>
          </w:tcPr>
          <w:p w14:paraId="52C5CB1F" w14:textId="77777777" w:rsidR="007A6D86" w:rsidRDefault="007A6D86" w:rsidP="00E124FC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090E4B97" w14:textId="77777777" w:rsidR="007A6D86" w:rsidRDefault="007A6D86" w:rsidP="00E124FC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</w:tr>
      <w:tr w:rsidR="007A6D86" w14:paraId="2948E658" w14:textId="77777777" w:rsidTr="00E124FC">
        <w:tc>
          <w:tcPr>
            <w:tcW w:w="4261" w:type="dxa"/>
          </w:tcPr>
          <w:p w14:paraId="56C4F59B" w14:textId="77777777" w:rsidR="007A6D86" w:rsidRDefault="007A6D86" w:rsidP="00E124FC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5D0F269B" w14:textId="77777777" w:rsidR="007A6D86" w:rsidRDefault="007A6D86" w:rsidP="00E124FC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7A6D86" w14:paraId="7B4AE1C5" w14:textId="77777777" w:rsidTr="00E124FC">
        <w:tc>
          <w:tcPr>
            <w:tcW w:w="4261" w:type="dxa"/>
          </w:tcPr>
          <w:p w14:paraId="6CB9963B" w14:textId="77777777" w:rsidR="007A6D86" w:rsidRDefault="007A6D86" w:rsidP="00E124FC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26C55497" w14:textId="77777777" w:rsidR="007A6D86" w:rsidRDefault="007A6D86" w:rsidP="00E124FC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7A6D86" w14:paraId="214456D0" w14:textId="77777777" w:rsidTr="00E124FC">
        <w:tc>
          <w:tcPr>
            <w:tcW w:w="4261" w:type="dxa"/>
          </w:tcPr>
          <w:p w14:paraId="02C43642" w14:textId="77777777" w:rsidR="007A6D86" w:rsidRDefault="007A6D86" w:rsidP="00E124FC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3C6246D6" w14:textId="3EBDE993" w:rsidR="007A6D86" w:rsidRDefault="007A6D86" w:rsidP="00E124FC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 xml:space="preserve">1：正常，2：设备异常 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3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缺料</w:t>
            </w:r>
          </w:p>
        </w:tc>
      </w:tr>
    </w:tbl>
    <w:p w14:paraId="1321103E" w14:textId="03880879" w:rsidR="00C144D1" w:rsidRPr="00A14466" w:rsidRDefault="00C144D1" w:rsidP="00C144D1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66" w:name="_Toc23539313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66"/>
    </w:p>
    <w:p w14:paraId="580CA489" w14:textId="3CCFE03E" w:rsidR="00AD5412" w:rsidRDefault="007A6D86" w:rsidP="00AD5412">
      <w:pPr>
        <w:rPr>
          <w:rFonts w:ascii="微软雅黑 Light" w:eastAsia="微软雅黑 Light" w:hAnsi="微软雅黑 Light"/>
          <w:szCs w:val="21"/>
        </w:rPr>
      </w:pPr>
      <w:r w:rsidRPr="00AD5412">
        <w:rPr>
          <w:rFonts w:ascii="微软雅黑 Light" w:eastAsia="微软雅黑 Light" w:hAnsi="微软雅黑 Light" w:hint="eastAsia"/>
          <w:szCs w:val="21"/>
        </w:rPr>
        <w:t>头信息（0x0007）+数据长度+心跳判断（0：心跳，1：通信）+设备id+控制模式+状态+异常状态 +</w:t>
      </w:r>
      <w:r w:rsidR="00AD5412">
        <w:rPr>
          <w:rFonts w:ascii="微软雅黑 Light" w:eastAsia="微软雅黑 Light" w:hAnsi="微软雅黑 Light" w:hint="eastAsia"/>
          <w:szCs w:val="21"/>
        </w:rPr>
        <w:t>上报信息标志（1</w:t>
      </w:r>
      <w:r w:rsidR="00AD5412">
        <w:rPr>
          <w:rFonts w:ascii="微软雅黑 Light" w:eastAsia="微软雅黑 Light" w:hAnsi="微软雅黑 Light"/>
          <w:szCs w:val="21"/>
        </w:rPr>
        <w:t>:</w:t>
      </w:r>
      <w:r w:rsidR="00AD5412" w:rsidRPr="00476EC7">
        <w:rPr>
          <w:rFonts w:ascii="微软雅黑 Light" w:eastAsia="微软雅黑 Light" w:hAnsi="微软雅黑 Light" w:hint="eastAsia"/>
          <w:szCs w:val="21"/>
        </w:rPr>
        <w:t>正在制作息；2：制作完成；3</w:t>
      </w:r>
      <w:r w:rsidR="00AD5412" w:rsidRPr="00476EC7">
        <w:rPr>
          <w:rFonts w:ascii="微软雅黑 Light" w:eastAsia="微软雅黑 Light" w:hAnsi="微软雅黑 Light"/>
          <w:szCs w:val="21"/>
        </w:rPr>
        <w:t xml:space="preserve"> </w:t>
      </w:r>
      <w:r w:rsidR="00AD5412" w:rsidRPr="00476EC7">
        <w:rPr>
          <w:rFonts w:ascii="微软雅黑 Light" w:eastAsia="微软雅黑 Light" w:hAnsi="微软雅黑 Light" w:hint="eastAsia"/>
          <w:szCs w:val="21"/>
        </w:rPr>
        <w:t xml:space="preserve">,制作失败 </w:t>
      </w:r>
      <w:r w:rsidR="00AD5412">
        <w:rPr>
          <w:rFonts w:ascii="微软雅黑 Light" w:eastAsia="微软雅黑 Light" w:hAnsi="微软雅黑 Light" w:hint="eastAsia"/>
          <w:szCs w:val="21"/>
        </w:rPr>
        <w:t>）</w:t>
      </w:r>
      <w:r w:rsidR="00CF4B0D">
        <w:rPr>
          <w:rFonts w:ascii="微软雅黑 Light" w:eastAsia="微软雅黑 Light" w:hAnsi="微软雅黑 Light" w:hint="eastAsia"/>
          <w:szCs w:val="21"/>
        </w:rPr>
        <w:t xml:space="preserve"> </w:t>
      </w:r>
      <w:r w:rsidR="00AD5412">
        <w:rPr>
          <w:rFonts w:ascii="微软雅黑 Light" w:eastAsia="微软雅黑 Light" w:hAnsi="微软雅黑 Light" w:hint="eastAsia"/>
          <w:szCs w:val="21"/>
        </w:rPr>
        <w:t>+</w:t>
      </w:r>
      <w:r w:rsidR="00AD5412" w:rsidRPr="00476EC7">
        <w:rPr>
          <w:rFonts w:ascii="微软雅黑 Light" w:eastAsia="微软雅黑 Light" w:hAnsi="微软雅黑 Light" w:hint="eastAsia"/>
          <w:szCs w:val="21"/>
        </w:rPr>
        <w:t>任务号(4字</w:t>
      </w:r>
      <w:r w:rsidR="00AD5412" w:rsidRPr="00476EC7">
        <w:rPr>
          <w:rFonts w:ascii="微软雅黑 Light" w:eastAsia="微软雅黑 Light" w:hAnsi="微软雅黑 Light"/>
          <w:szCs w:val="21"/>
        </w:rPr>
        <w:t>)</w:t>
      </w:r>
      <w:r w:rsidR="00AD5412" w:rsidRPr="00476EC7">
        <w:rPr>
          <w:rFonts w:ascii="微软雅黑 Light" w:eastAsia="微软雅黑 Light" w:hAnsi="微软雅黑 Light" w:hint="eastAsia"/>
          <w:szCs w:val="21"/>
        </w:rPr>
        <w:t>+</w:t>
      </w:r>
      <w:r w:rsidR="00AD5412">
        <w:rPr>
          <w:rFonts w:ascii="微软雅黑 Light" w:eastAsia="微软雅黑 Light" w:hAnsi="微软雅黑 Light" w:hint="eastAsia"/>
          <w:szCs w:val="21"/>
        </w:rPr>
        <w:t>当前菜品id</w:t>
      </w:r>
      <w:r w:rsidR="0025393E" w:rsidRPr="00476EC7">
        <w:rPr>
          <w:rFonts w:ascii="微软雅黑 Light" w:eastAsia="微软雅黑 Light" w:hAnsi="微软雅黑 Light"/>
          <w:szCs w:val="21"/>
        </w:rPr>
        <w:t xml:space="preserve"> </w:t>
      </w:r>
      <w:r w:rsidR="000167B8">
        <w:rPr>
          <w:rFonts w:ascii="微软雅黑 Light" w:eastAsia="微软雅黑 Light" w:hAnsi="微软雅黑 Light" w:hint="eastAsia"/>
          <w:szCs w:val="21"/>
        </w:rPr>
        <w:t>+报警</w:t>
      </w:r>
    </w:p>
    <w:p w14:paraId="221641D4" w14:textId="5E20EDF6" w:rsidR="00476EC7" w:rsidRPr="007023D5" w:rsidRDefault="00476EC7" w:rsidP="00476EC7">
      <w:pPr>
        <w:pStyle w:val="3"/>
        <w:rPr>
          <w:rFonts w:ascii="微软雅黑 Light" w:eastAsia="微软雅黑 Light" w:hAnsi="微软雅黑 Light"/>
          <w:bCs w:val="0"/>
          <w:strike/>
          <w:sz w:val="24"/>
          <w:szCs w:val="24"/>
        </w:rPr>
      </w:pPr>
      <w:r w:rsidRPr="007023D5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 xml:space="preserve"> </w:t>
      </w:r>
      <w:r w:rsidRPr="007023D5">
        <w:rPr>
          <w:rFonts w:ascii="微软雅黑 Light" w:eastAsia="微软雅黑 Light" w:hAnsi="微软雅黑 Light"/>
          <w:bCs w:val="0"/>
          <w:strike/>
          <w:sz w:val="24"/>
          <w:szCs w:val="24"/>
        </w:rPr>
        <w:t xml:space="preserve"> </w:t>
      </w:r>
      <w:bookmarkStart w:id="67" w:name="_Toc23539314"/>
      <w:r w:rsidRPr="007023D5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>3.7.2</w:t>
      </w:r>
      <w:r w:rsidRPr="007023D5">
        <w:rPr>
          <w:rFonts w:ascii="微软雅黑 Light" w:eastAsia="微软雅黑 Light" w:hAnsi="微软雅黑 Light"/>
          <w:bCs w:val="0"/>
          <w:strike/>
          <w:sz w:val="24"/>
          <w:szCs w:val="24"/>
        </w:rPr>
        <w:t xml:space="preserve"> </w:t>
      </w:r>
      <w:r w:rsidRPr="007023D5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>上报设备库存信息（客户端——&gt;服务端）</w:t>
      </w:r>
      <w:bookmarkEnd w:id="67"/>
    </w:p>
    <w:p w14:paraId="2A78B3D9" w14:textId="0259EAE9" w:rsidR="007E09B1" w:rsidRPr="007023D5" w:rsidRDefault="007E09B1" w:rsidP="00CF4B0D">
      <w:pPr>
        <w:rPr>
          <w:rFonts w:ascii="微软雅黑 Light" w:eastAsia="微软雅黑 Light" w:hAnsi="微软雅黑 Light"/>
          <w:strike/>
          <w:szCs w:val="21"/>
        </w:rPr>
      </w:pPr>
      <w:r w:rsidRPr="007023D5">
        <w:rPr>
          <w:rFonts w:ascii="微软雅黑 Light" w:eastAsia="微软雅黑 Light" w:hAnsi="微软雅黑 Light" w:hint="eastAsia"/>
          <w:strike/>
          <w:szCs w:val="21"/>
        </w:rPr>
        <w:t>头信息（0x0007）+数据长度+心跳判断（1：通信）+设备id+控制模式+状态+异常状态 +上报信息标志（4，上报库存 ）+</w:t>
      </w:r>
      <w:r w:rsidR="00ED51C3" w:rsidRPr="007023D5">
        <w:rPr>
          <w:rFonts w:ascii="微软雅黑 Light" w:eastAsia="微软雅黑 Light" w:hAnsi="微软雅黑 Light" w:hint="eastAsia"/>
          <w:strike/>
          <w:szCs w:val="21"/>
        </w:rPr>
        <w:t>基酒1</w:t>
      </w:r>
      <w:r w:rsidRPr="007023D5">
        <w:rPr>
          <w:rFonts w:ascii="微软雅黑 Light" w:eastAsia="微软雅黑 Light" w:hAnsi="微软雅黑 Light" w:hint="eastAsia"/>
          <w:strike/>
          <w:szCs w:val="21"/>
        </w:rPr>
        <w:t>+</w:t>
      </w:r>
      <w:r w:rsidRPr="007023D5">
        <w:rPr>
          <w:rFonts w:ascii="微软雅黑 Light" w:eastAsia="微软雅黑 Light" w:hAnsi="微软雅黑 Light"/>
          <w:strike/>
          <w:szCs w:val="21"/>
        </w:rPr>
        <w:t xml:space="preserve"> </w:t>
      </w:r>
      <w:r w:rsidR="00ED51C3" w:rsidRPr="007023D5">
        <w:rPr>
          <w:rFonts w:ascii="微软雅黑 Light" w:eastAsia="微软雅黑 Light" w:hAnsi="微软雅黑 Light" w:hint="eastAsia"/>
          <w:strike/>
          <w:szCs w:val="21"/>
        </w:rPr>
        <w:t>次</w:t>
      </w:r>
      <w:r w:rsidRPr="007023D5">
        <w:rPr>
          <w:rFonts w:ascii="微软雅黑 Light" w:eastAsia="微软雅黑 Light" w:hAnsi="微软雅黑 Light" w:hint="eastAsia"/>
          <w:strike/>
          <w:szCs w:val="21"/>
        </w:rPr>
        <w:t>数+</w:t>
      </w:r>
      <w:r w:rsidR="00ED51C3" w:rsidRPr="007023D5">
        <w:rPr>
          <w:rFonts w:ascii="微软雅黑 Light" w:eastAsia="微软雅黑 Light" w:hAnsi="微软雅黑 Light" w:hint="eastAsia"/>
          <w:strike/>
          <w:szCs w:val="21"/>
        </w:rPr>
        <w:t>基酒2</w:t>
      </w:r>
      <w:r w:rsidRPr="007023D5">
        <w:rPr>
          <w:rFonts w:ascii="微软雅黑 Light" w:eastAsia="微软雅黑 Light" w:hAnsi="微软雅黑 Light" w:hint="eastAsia"/>
          <w:strike/>
          <w:szCs w:val="21"/>
        </w:rPr>
        <w:t>+</w:t>
      </w:r>
      <w:r w:rsidR="00ED51C3" w:rsidRPr="007023D5">
        <w:rPr>
          <w:rFonts w:ascii="微软雅黑 Light" w:eastAsia="微软雅黑 Light" w:hAnsi="微软雅黑 Light" w:hint="eastAsia"/>
          <w:strike/>
          <w:szCs w:val="21"/>
        </w:rPr>
        <w:t>次数+</w:t>
      </w:r>
      <w:r w:rsidR="00ED51C3" w:rsidRPr="007023D5">
        <w:rPr>
          <w:rFonts w:ascii="微软雅黑 Light" w:eastAsia="微软雅黑 Light" w:hAnsi="微软雅黑 Light"/>
          <w:strike/>
          <w:szCs w:val="21"/>
        </w:rPr>
        <w:t>…</w:t>
      </w:r>
    </w:p>
    <w:p w14:paraId="05A3853E" w14:textId="07CAE792" w:rsidR="0005458F" w:rsidRPr="00A14466" w:rsidRDefault="0005458F" w:rsidP="0005458F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68" w:name="_Toc23539315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回复控制指令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—&gt;服务端）</w:t>
      </w:r>
      <w:bookmarkEnd w:id="68"/>
    </w:p>
    <w:p w14:paraId="78B7C870" w14:textId="4E467A93" w:rsidR="007A6D86" w:rsidRDefault="007A6D86" w:rsidP="00CF4B0D">
      <w:pPr>
        <w:rPr>
          <w:rFonts w:ascii="微软雅黑 Light" w:eastAsia="微软雅黑 Light" w:hAnsi="微软雅黑 Light"/>
          <w:szCs w:val="21"/>
        </w:rPr>
      </w:pPr>
      <w:r w:rsidRPr="00AD5412">
        <w:rPr>
          <w:rFonts w:ascii="微软雅黑 Light" w:eastAsia="微软雅黑 Light" w:hAnsi="微软雅黑 Light" w:hint="eastAsia"/>
          <w:szCs w:val="21"/>
        </w:rPr>
        <w:t>头信息（0x000</w:t>
      </w:r>
      <w:r w:rsidR="00CF4B0D">
        <w:rPr>
          <w:rFonts w:ascii="微软雅黑 Light" w:eastAsia="微软雅黑 Light" w:hAnsi="微软雅黑 Light"/>
          <w:szCs w:val="21"/>
        </w:rPr>
        <w:t>7</w:t>
      </w:r>
      <w:r w:rsidRPr="00AD5412">
        <w:rPr>
          <w:rFonts w:ascii="微软雅黑 Light" w:eastAsia="微软雅黑 Light" w:hAnsi="微软雅黑 Light" w:hint="eastAsia"/>
          <w:szCs w:val="21"/>
        </w:rPr>
        <w:t>）+数据长度+心跳判断（3：回复控制命令）+设备id+控制命令钥匙</w:t>
      </w:r>
    </w:p>
    <w:p w14:paraId="4DDEFE31" w14:textId="0F0F39A3" w:rsidR="00FC7D54" w:rsidRPr="00A14466" w:rsidRDefault="00FC7D54" w:rsidP="00FC7D54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69" w:name="_Toc23539316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="004A25FB">
        <w:rPr>
          <w:rFonts w:ascii="微软雅黑 Light" w:eastAsia="微软雅黑 Light" w:hAnsi="微软雅黑 Light" w:hint="eastAsia"/>
          <w:bCs w:val="0"/>
          <w:sz w:val="24"/>
          <w:szCs w:val="24"/>
        </w:rPr>
        <w:t>心跳回复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 w:rsidR="001D3AC1"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 w:rsidR="001D3AC1"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69"/>
    </w:p>
    <w:p w14:paraId="3D9171F0" w14:textId="26482A31" w:rsidR="007A6D86" w:rsidRDefault="007A6D86" w:rsidP="007A6D8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 w:rsidR="00CF4B0D">
        <w:rPr>
          <w:rFonts w:ascii="微软雅黑 Light" w:eastAsia="微软雅黑 Light" w:hAnsi="微软雅黑 Light"/>
          <w:szCs w:val="21"/>
        </w:rPr>
        <w:t>7</w:t>
      </w:r>
      <w:r>
        <w:rPr>
          <w:rFonts w:ascii="微软雅黑 Light" w:eastAsia="微软雅黑 Light" w:hAnsi="微软雅黑 Light" w:hint="eastAsia"/>
          <w:szCs w:val="21"/>
        </w:rPr>
        <w:t>）+数据长度+消息类型（0：心跳</w:t>
      </w:r>
      <w:r w:rsidR="00CF4B0D">
        <w:rPr>
          <w:rFonts w:ascii="微软雅黑 Light" w:eastAsia="微软雅黑 Light" w:hAnsi="微软雅黑 Light" w:hint="eastAsia"/>
          <w:szCs w:val="21"/>
        </w:rPr>
        <w:t>回复</w:t>
      </w:r>
      <w:r>
        <w:rPr>
          <w:rFonts w:ascii="微软雅黑 Light" w:eastAsia="微软雅黑 Light" w:hAnsi="微软雅黑 Light" w:hint="eastAsia"/>
          <w:szCs w:val="21"/>
        </w:rPr>
        <w:t>）+设备id</w:t>
      </w:r>
    </w:p>
    <w:p w14:paraId="1408EFE4" w14:textId="50488925" w:rsidR="001D3AC1" w:rsidRPr="00A14466" w:rsidRDefault="001D3AC1" w:rsidP="001D3AC1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70" w:name="_Toc23539317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="00D16E0E">
        <w:rPr>
          <w:rFonts w:ascii="微软雅黑 Light" w:eastAsia="微软雅黑 Light" w:hAnsi="微软雅黑 Light" w:hint="eastAsia"/>
          <w:bCs w:val="0"/>
          <w:sz w:val="24"/>
          <w:szCs w:val="24"/>
        </w:rPr>
        <w:t>信息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回复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70"/>
    </w:p>
    <w:p w14:paraId="0FCCEAC5" w14:textId="71FC8AE1" w:rsidR="007A6D86" w:rsidRDefault="007A6D86" w:rsidP="007A6D8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 w:rsidR="00CF4B0D">
        <w:rPr>
          <w:rFonts w:ascii="微软雅黑 Light" w:eastAsia="微软雅黑 Light" w:hAnsi="微软雅黑 Light"/>
          <w:szCs w:val="21"/>
        </w:rPr>
        <w:t>7</w:t>
      </w:r>
      <w:r>
        <w:rPr>
          <w:rFonts w:ascii="微软雅黑 Light" w:eastAsia="微软雅黑 Light" w:hAnsi="微软雅黑 Light" w:hint="eastAsia"/>
          <w:szCs w:val="21"/>
        </w:rPr>
        <w:t>）+数据长度+消息类型（1：回复信息）+设备id</w:t>
      </w:r>
    </w:p>
    <w:p w14:paraId="4F1F3F83" w14:textId="33FAB4BF" w:rsidR="00BD2E98" w:rsidRPr="00A14466" w:rsidRDefault="00BD2E98" w:rsidP="00BD2E9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71" w:name="_Toc23539318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下单指令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71"/>
    </w:p>
    <w:p w14:paraId="5E7A811C" w14:textId="38B87D43" w:rsidR="006D303B" w:rsidRDefault="007A6D86" w:rsidP="006D303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 w:rsidR="00CF4B0D">
        <w:rPr>
          <w:rFonts w:ascii="微软雅黑 Light" w:eastAsia="微软雅黑 Light" w:hAnsi="微软雅黑 Light" w:hint="eastAsia"/>
          <w:szCs w:val="21"/>
        </w:rPr>
        <w:t>7</w:t>
      </w:r>
      <w:r>
        <w:rPr>
          <w:rFonts w:ascii="微软雅黑 Light" w:eastAsia="微软雅黑 Light" w:hAnsi="微软雅黑 Light" w:hint="eastAsia"/>
          <w:szCs w:val="21"/>
        </w:rPr>
        <w:t>）+数据长度+消息类型（2：</w:t>
      </w:r>
      <w:r w:rsidR="00CF4B0D">
        <w:rPr>
          <w:rFonts w:ascii="微软雅黑 Light" w:eastAsia="微软雅黑 Light" w:hAnsi="微软雅黑 Light" w:hint="eastAsia"/>
          <w:szCs w:val="21"/>
        </w:rPr>
        <w:t>制作酒</w:t>
      </w:r>
      <w:r>
        <w:rPr>
          <w:rFonts w:ascii="微软雅黑 Light" w:eastAsia="微软雅黑 Light" w:hAnsi="微软雅黑 Light" w:hint="eastAsia"/>
          <w:szCs w:val="21"/>
        </w:rPr>
        <w:t>）+设备id+控制命令钥匙</w:t>
      </w:r>
      <w:r w:rsidR="007E09B1">
        <w:rPr>
          <w:rFonts w:ascii="微软雅黑 Light" w:eastAsia="微软雅黑 Light" w:hAnsi="微软雅黑 Light" w:hint="eastAsia"/>
          <w:szCs w:val="21"/>
        </w:rPr>
        <w:t xml:space="preserve"> +</w:t>
      </w:r>
      <w:r w:rsidR="007E09B1" w:rsidRPr="00BD2E98">
        <w:rPr>
          <w:rFonts w:ascii="微软雅黑 Light" w:eastAsia="微软雅黑 Light" w:hAnsi="微软雅黑 Light" w:hint="eastAsia"/>
          <w:szCs w:val="21"/>
        </w:rPr>
        <w:t>任务号(4字</w:t>
      </w:r>
      <w:r w:rsidR="007E09B1" w:rsidRPr="00BD2E98">
        <w:rPr>
          <w:rFonts w:ascii="微软雅黑 Light" w:eastAsia="微软雅黑 Light" w:hAnsi="微软雅黑 Light"/>
          <w:szCs w:val="21"/>
        </w:rPr>
        <w:t>)</w:t>
      </w:r>
      <w:r w:rsidR="007E09B1" w:rsidRPr="00BD2E98">
        <w:rPr>
          <w:rFonts w:ascii="微软雅黑 Light" w:eastAsia="微软雅黑 Light" w:hAnsi="微软雅黑 Light" w:hint="eastAsia"/>
          <w:szCs w:val="21"/>
        </w:rPr>
        <w:t>+</w:t>
      </w:r>
      <w:r w:rsidR="007E09B1" w:rsidRPr="007E09B1">
        <w:rPr>
          <w:rFonts w:ascii="微软雅黑 Light" w:eastAsia="微软雅黑 Light" w:hAnsi="微软雅黑 Light" w:hint="eastAsia"/>
          <w:szCs w:val="21"/>
        </w:rPr>
        <w:t xml:space="preserve"> </w:t>
      </w:r>
      <w:r w:rsidR="007E09B1">
        <w:rPr>
          <w:rFonts w:ascii="微软雅黑 Light" w:eastAsia="微软雅黑 Light" w:hAnsi="微软雅黑 Light" w:hint="eastAsia"/>
          <w:szCs w:val="21"/>
        </w:rPr>
        <w:t>菜品id</w:t>
      </w:r>
      <w:r w:rsidR="00B60819">
        <w:rPr>
          <w:rFonts w:ascii="微软雅黑 Light" w:eastAsia="微软雅黑 Light" w:hAnsi="微软雅黑 Light" w:hint="eastAsia"/>
          <w:szCs w:val="21"/>
        </w:rPr>
        <w:t>+</w:t>
      </w:r>
      <w:r w:rsidR="008332E8">
        <w:rPr>
          <w:rFonts w:ascii="微软雅黑 Light" w:eastAsia="微软雅黑 Light" w:hAnsi="微软雅黑 Light" w:hint="eastAsia"/>
          <w:szCs w:val="21"/>
        </w:rPr>
        <w:t>基酒位置1+分量+基酒位置2+分量+基酒位置3+分量</w:t>
      </w:r>
      <w:r w:rsidR="006D303B">
        <w:rPr>
          <w:rFonts w:ascii="微软雅黑 Light" w:eastAsia="微软雅黑 Light" w:hAnsi="微软雅黑 Light" w:hint="eastAsia"/>
          <w:szCs w:val="21"/>
        </w:rPr>
        <w:t>+基酒位置4+分量+糖浆1位置+分量+糖浆2位置+分量+糖浆3位置+分量+糖浆4位置+</w:t>
      </w:r>
      <w:r w:rsidR="00A10286">
        <w:rPr>
          <w:rFonts w:ascii="微软雅黑 Light" w:eastAsia="微软雅黑 Light" w:hAnsi="微软雅黑 Light" w:hint="eastAsia"/>
          <w:szCs w:val="21"/>
        </w:rPr>
        <w:t xml:space="preserve"> </w:t>
      </w:r>
      <w:r w:rsidR="0011439E">
        <w:rPr>
          <w:rFonts w:ascii="微软雅黑 Light" w:eastAsia="微软雅黑 Light" w:hAnsi="微软雅黑 Light" w:hint="eastAsia"/>
          <w:szCs w:val="21"/>
        </w:rPr>
        <w:t>分量</w:t>
      </w:r>
      <w:r w:rsidR="006D303B">
        <w:rPr>
          <w:rFonts w:ascii="微软雅黑 Light" w:eastAsia="微软雅黑 Light" w:hAnsi="微软雅黑 Light" w:hint="eastAsia"/>
          <w:szCs w:val="21"/>
        </w:rPr>
        <w:t>+果汁1位置+分量+果汁2位置+分量+果汁3位置+分量</w:t>
      </w:r>
      <w:r w:rsidR="00A10286">
        <w:rPr>
          <w:rFonts w:ascii="微软雅黑 Light" w:eastAsia="微软雅黑 Light" w:hAnsi="微软雅黑 Light" w:hint="eastAsia"/>
          <w:szCs w:val="21"/>
        </w:rPr>
        <w:t xml:space="preserve"> </w:t>
      </w:r>
      <w:r w:rsidR="006D303B">
        <w:rPr>
          <w:rFonts w:ascii="微软雅黑 Light" w:eastAsia="微软雅黑 Light" w:hAnsi="微软雅黑 Light" w:hint="eastAsia"/>
          <w:szCs w:val="21"/>
        </w:rPr>
        <w:t>+规格编号（有4种</w:t>
      </w:r>
      <w:r w:rsidR="00D575A9">
        <w:rPr>
          <w:rFonts w:ascii="微软雅黑 Light" w:eastAsia="微软雅黑 Light" w:hAnsi="微软雅黑 Light" w:hint="eastAsia"/>
          <w:szCs w:val="21"/>
        </w:rPr>
        <w:t>规格</w:t>
      </w:r>
      <w:r w:rsidR="004365DC">
        <w:rPr>
          <w:rFonts w:ascii="微软雅黑 Light" w:eastAsia="微软雅黑 Light" w:hAnsi="微软雅黑 Light"/>
          <w:szCs w:val="21"/>
        </w:rPr>
        <w:t>）</w:t>
      </w:r>
      <w:r w:rsidR="004365DC">
        <w:rPr>
          <w:rFonts w:ascii="微软雅黑 Light" w:eastAsia="微软雅黑 Light" w:hAnsi="微软雅黑 Light" w:hint="eastAsia"/>
          <w:szCs w:val="21"/>
        </w:rPr>
        <w:t>+出冰量+摇酒模式</w:t>
      </w:r>
      <w:r w:rsidR="004365DC">
        <w:rPr>
          <w:rFonts w:ascii="微软雅黑 Light" w:eastAsia="微软雅黑 Light" w:hAnsi="微软雅黑 Light" w:hint="eastAsia"/>
          <w:szCs w:val="21"/>
        </w:rPr>
        <w:lastRenderedPageBreak/>
        <w:t>（1</w:t>
      </w:r>
      <w:r w:rsidR="004365DC">
        <w:rPr>
          <w:rFonts w:ascii="微软雅黑 Light" w:eastAsia="微软雅黑 Light" w:hAnsi="微软雅黑 Light"/>
          <w:szCs w:val="21"/>
        </w:rPr>
        <w:t xml:space="preserve"> </w:t>
      </w:r>
      <w:r w:rsidR="004365DC">
        <w:rPr>
          <w:rFonts w:ascii="微软雅黑 Light" w:eastAsia="微软雅黑 Light" w:hAnsi="微软雅黑 Light" w:hint="eastAsia"/>
          <w:szCs w:val="21"/>
        </w:rPr>
        <w:t>待定</w:t>
      </w:r>
      <w:r w:rsidR="002A43FB">
        <w:rPr>
          <w:rFonts w:ascii="微软雅黑 Light" w:eastAsia="微软雅黑 Light" w:hAnsi="微软雅黑 Light" w:hint="eastAsia"/>
          <w:szCs w:val="21"/>
        </w:rPr>
        <w:t xml:space="preserve"> 2，待定</w:t>
      </w:r>
      <w:r w:rsidR="004365DC">
        <w:rPr>
          <w:rFonts w:ascii="微软雅黑 Light" w:eastAsia="微软雅黑 Light" w:hAnsi="微软雅黑 Light" w:hint="eastAsia"/>
          <w:szCs w:val="21"/>
        </w:rPr>
        <w:t>）</w:t>
      </w:r>
    </w:p>
    <w:p w14:paraId="5401F7B1" w14:textId="6A882913" w:rsidR="00720273" w:rsidRDefault="00720273" w:rsidP="006D303B">
      <w:pPr>
        <w:rPr>
          <w:rFonts w:ascii="微软雅黑 Light" w:eastAsia="微软雅黑 Light" w:hAnsi="微软雅黑 Light"/>
          <w:szCs w:val="21"/>
        </w:rPr>
      </w:pPr>
    </w:p>
    <w:p w14:paraId="049CADB3" w14:textId="09C05FCE" w:rsidR="00720273" w:rsidRDefault="00720273" w:rsidP="006D303B">
      <w:pPr>
        <w:rPr>
          <w:rFonts w:ascii="微软雅黑 Light" w:eastAsia="微软雅黑 Light" w:hAnsi="微软雅黑 Light"/>
          <w:szCs w:val="21"/>
        </w:rPr>
      </w:pPr>
    </w:p>
    <w:p w14:paraId="03BA6DBA" w14:textId="13AE9D00" w:rsidR="00720273" w:rsidRPr="00A14466" w:rsidRDefault="00720273" w:rsidP="00720273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72" w:name="_Toc23539319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25129E"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咖啡下单指令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72"/>
    </w:p>
    <w:p w14:paraId="221021EF" w14:textId="5E327163" w:rsidR="00720273" w:rsidRDefault="00720273" w:rsidP="00720273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7）+数据长度+消息类型（</w:t>
      </w:r>
      <w:r w:rsidR="004B7D90">
        <w:rPr>
          <w:rFonts w:ascii="微软雅黑 Light" w:eastAsia="微软雅黑 Light" w:hAnsi="微软雅黑 Light" w:hint="eastAsia"/>
          <w:szCs w:val="21"/>
        </w:rPr>
        <w:t>3</w:t>
      </w:r>
      <w:r>
        <w:rPr>
          <w:rFonts w:ascii="微软雅黑 Light" w:eastAsia="微软雅黑 Light" w:hAnsi="微软雅黑 Light" w:hint="eastAsia"/>
          <w:szCs w:val="21"/>
        </w:rPr>
        <w:t>：制</w:t>
      </w:r>
      <w:r w:rsidR="004B7D90">
        <w:rPr>
          <w:rFonts w:ascii="微软雅黑 Light" w:eastAsia="微软雅黑 Light" w:hAnsi="微软雅黑 Light" w:hint="eastAsia"/>
          <w:szCs w:val="21"/>
        </w:rPr>
        <w:t>咖啡</w:t>
      </w:r>
      <w:r>
        <w:rPr>
          <w:rFonts w:ascii="微软雅黑 Light" w:eastAsia="微软雅黑 Light" w:hAnsi="微软雅黑 Light" w:hint="eastAsia"/>
          <w:szCs w:val="21"/>
        </w:rPr>
        <w:t>）+设备id+控制命令钥匙 +</w:t>
      </w:r>
      <w:r w:rsidRPr="00BD2E98">
        <w:rPr>
          <w:rFonts w:ascii="微软雅黑 Light" w:eastAsia="微软雅黑 Light" w:hAnsi="微软雅黑 Light" w:hint="eastAsia"/>
          <w:szCs w:val="21"/>
        </w:rPr>
        <w:t>任务号(4字</w:t>
      </w:r>
      <w:r w:rsidRPr="00BD2E98">
        <w:rPr>
          <w:rFonts w:ascii="微软雅黑 Light" w:eastAsia="微软雅黑 Light" w:hAnsi="微软雅黑 Light"/>
          <w:szCs w:val="21"/>
        </w:rPr>
        <w:t>)</w:t>
      </w:r>
      <w:r w:rsidRPr="00BD2E98">
        <w:rPr>
          <w:rFonts w:ascii="微软雅黑 Light" w:eastAsia="微软雅黑 Light" w:hAnsi="微软雅黑 Light" w:hint="eastAsia"/>
          <w:szCs w:val="21"/>
        </w:rPr>
        <w:t>+</w:t>
      </w:r>
      <w:r w:rsidRPr="007E09B1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菜品id</w:t>
      </w:r>
      <w:r w:rsidR="0025129E">
        <w:rPr>
          <w:rFonts w:ascii="微软雅黑 Light" w:eastAsia="微软雅黑 Light" w:hAnsi="微软雅黑 Light" w:hint="eastAsia"/>
          <w:szCs w:val="21"/>
        </w:rPr>
        <w:t xml:space="preserve"> </w:t>
      </w:r>
    </w:p>
    <w:p w14:paraId="5BC798D2" w14:textId="133E9A9E" w:rsidR="0025129E" w:rsidRDefault="0025129E" w:rsidP="00720273">
      <w:pPr>
        <w:rPr>
          <w:rFonts w:ascii="微软雅黑 Light" w:eastAsia="微软雅黑 Light" w:hAnsi="微软雅黑 Light"/>
          <w:szCs w:val="21"/>
        </w:rPr>
      </w:pPr>
    </w:p>
    <w:p w14:paraId="160B5DBC" w14:textId="2F96F05B" w:rsidR="0025129E" w:rsidRPr="00A14466" w:rsidRDefault="0025129E" w:rsidP="0025129E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73" w:name="_Toc23539320"/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8牛奶下单指令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端——&gt;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C144D1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73"/>
    </w:p>
    <w:p w14:paraId="4D17A2DA" w14:textId="226AB795" w:rsidR="0025129E" w:rsidRDefault="0025129E" w:rsidP="0025129E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7）+数据长度+消息类型（</w:t>
      </w:r>
      <w:r w:rsidR="004B7D90">
        <w:rPr>
          <w:rFonts w:ascii="微软雅黑 Light" w:eastAsia="微软雅黑 Light" w:hAnsi="微软雅黑 Light" w:hint="eastAsia"/>
          <w:szCs w:val="21"/>
        </w:rPr>
        <w:t>4</w:t>
      </w:r>
      <w:r>
        <w:rPr>
          <w:rFonts w:ascii="微软雅黑 Light" w:eastAsia="微软雅黑 Light" w:hAnsi="微软雅黑 Light" w:hint="eastAsia"/>
          <w:szCs w:val="21"/>
        </w:rPr>
        <w:t>：制</w:t>
      </w:r>
      <w:r w:rsidR="004B7D90">
        <w:rPr>
          <w:rFonts w:ascii="微软雅黑 Light" w:eastAsia="微软雅黑 Light" w:hAnsi="微软雅黑 Light" w:hint="eastAsia"/>
          <w:szCs w:val="21"/>
        </w:rPr>
        <w:t>牛奶</w:t>
      </w:r>
      <w:r>
        <w:rPr>
          <w:rFonts w:ascii="微软雅黑 Light" w:eastAsia="微软雅黑 Light" w:hAnsi="微软雅黑 Light" w:hint="eastAsia"/>
          <w:szCs w:val="21"/>
        </w:rPr>
        <w:t>）+设备id+控制命令钥匙 +</w:t>
      </w:r>
      <w:r w:rsidRPr="00BD2E98">
        <w:rPr>
          <w:rFonts w:ascii="微软雅黑 Light" w:eastAsia="微软雅黑 Light" w:hAnsi="微软雅黑 Light" w:hint="eastAsia"/>
          <w:szCs w:val="21"/>
        </w:rPr>
        <w:t>任务号(4字</w:t>
      </w:r>
      <w:r w:rsidRPr="00BD2E98">
        <w:rPr>
          <w:rFonts w:ascii="微软雅黑 Light" w:eastAsia="微软雅黑 Light" w:hAnsi="微软雅黑 Light"/>
          <w:szCs w:val="21"/>
        </w:rPr>
        <w:t>)</w:t>
      </w:r>
      <w:r w:rsidRPr="00BD2E98">
        <w:rPr>
          <w:rFonts w:ascii="微软雅黑 Light" w:eastAsia="微软雅黑 Light" w:hAnsi="微软雅黑 Light" w:hint="eastAsia"/>
          <w:szCs w:val="21"/>
        </w:rPr>
        <w:t>+</w:t>
      </w:r>
      <w:r w:rsidRPr="007E09B1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 xml:space="preserve">菜品id </w:t>
      </w:r>
    </w:p>
    <w:p w14:paraId="63BE4935" w14:textId="77777777" w:rsidR="0025129E" w:rsidRPr="0025129E" w:rsidRDefault="0025129E" w:rsidP="00720273">
      <w:pPr>
        <w:rPr>
          <w:rFonts w:ascii="微软雅黑 Light" w:eastAsia="微软雅黑 Light" w:hAnsi="微软雅黑 Light"/>
          <w:szCs w:val="21"/>
        </w:rPr>
      </w:pPr>
    </w:p>
    <w:p w14:paraId="34282905" w14:textId="77777777" w:rsidR="00720273" w:rsidRPr="00720273" w:rsidRDefault="00720273" w:rsidP="006D303B">
      <w:pPr>
        <w:rPr>
          <w:rFonts w:ascii="微软雅黑 Light" w:eastAsia="微软雅黑 Light" w:hAnsi="微软雅黑 Light"/>
          <w:szCs w:val="21"/>
        </w:rPr>
      </w:pPr>
    </w:p>
    <w:p w14:paraId="59DFC8FF" w14:textId="77777777" w:rsidR="006D303B" w:rsidRPr="006D303B" w:rsidRDefault="006D303B" w:rsidP="006D303B">
      <w:pPr>
        <w:rPr>
          <w:rFonts w:ascii="微软雅黑 Light" w:eastAsia="微软雅黑 Light" w:hAnsi="微软雅黑 Light"/>
          <w:szCs w:val="21"/>
        </w:rPr>
      </w:pPr>
    </w:p>
    <w:p w14:paraId="65703D27" w14:textId="29B68382" w:rsidR="006D303B" w:rsidRPr="006D303B" w:rsidRDefault="006D303B" w:rsidP="006D303B">
      <w:pPr>
        <w:rPr>
          <w:rFonts w:ascii="微软雅黑 Light" w:eastAsia="微软雅黑 Light" w:hAnsi="微软雅黑 Light"/>
          <w:szCs w:val="21"/>
        </w:rPr>
      </w:pPr>
    </w:p>
    <w:p w14:paraId="674E8AEE" w14:textId="434BEB0D" w:rsidR="006D303B" w:rsidRPr="006D303B" w:rsidRDefault="006D303B" w:rsidP="006D303B">
      <w:pPr>
        <w:rPr>
          <w:rFonts w:ascii="微软雅黑 Light" w:eastAsia="微软雅黑 Light" w:hAnsi="微软雅黑 Light"/>
          <w:szCs w:val="21"/>
        </w:rPr>
      </w:pPr>
    </w:p>
    <w:p w14:paraId="1AFF2686" w14:textId="21F6E6CD" w:rsidR="008332E8" w:rsidRPr="006D303B" w:rsidRDefault="008332E8" w:rsidP="008332E8">
      <w:pPr>
        <w:rPr>
          <w:rFonts w:ascii="微软雅黑 Light" w:eastAsia="微软雅黑 Light" w:hAnsi="微软雅黑 Light"/>
          <w:szCs w:val="21"/>
        </w:rPr>
      </w:pPr>
    </w:p>
    <w:p w14:paraId="43572E3B" w14:textId="6EDB35F5" w:rsidR="007A6D86" w:rsidRPr="008332E8" w:rsidRDefault="007A6D86" w:rsidP="007A6D86">
      <w:pPr>
        <w:rPr>
          <w:rFonts w:ascii="微软雅黑 Light" w:eastAsia="微软雅黑 Light" w:hAnsi="微软雅黑 Light"/>
          <w:szCs w:val="21"/>
        </w:rPr>
      </w:pPr>
    </w:p>
    <w:p w14:paraId="774D40E8" w14:textId="77777777" w:rsidR="00461083" w:rsidRPr="007A6D86" w:rsidRDefault="00461083">
      <w:pPr>
        <w:rPr>
          <w:rFonts w:ascii="微软雅黑 Light" w:eastAsia="微软雅黑 Light" w:hAnsi="微软雅黑 Light"/>
          <w:szCs w:val="21"/>
        </w:rPr>
      </w:pPr>
    </w:p>
    <w:sectPr w:rsidR="00461083" w:rsidRPr="007A6D86" w:rsidSect="000331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1F92E" w14:textId="77777777" w:rsidR="00240057" w:rsidRDefault="00240057" w:rsidP="002C62EB">
      <w:r>
        <w:separator/>
      </w:r>
    </w:p>
  </w:endnote>
  <w:endnote w:type="continuationSeparator" w:id="0">
    <w:p w14:paraId="2B90A07A" w14:textId="77777777" w:rsidR="00240057" w:rsidRDefault="00240057" w:rsidP="002C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ABDE7" w14:textId="77777777" w:rsidR="00240057" w:rsidRDefault="00240057" w:rsidP="002C62EB">
      <w:r>
        <w:separator/>
      </w:r>
    </w:p>
  </w:footnote>
  <w:footnote w:type="continuationSeparator" w:id="0">
    <w:p w14:paraId="74FBFC2D" w14:textId="77777777" w:rsidR="00240057" w:rsidRDefault="00240057" w:rsidP="002C6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0292EC"/>
    <w:multiLevelType w:val="singleLevel"/>
    <w:tmpl w:val="8A0292E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8CD3B959"/>
    <w:multiLevelType w:val="singleLevel"/>
    <w:tmpl w:val="8CD3B959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A09A0000"/>
    <w:multiLevelType w:val="singleLevel"/>
    <w:tmpl w:val="A09A000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AE4D87D6"/>
    <w:multiLevelType w:val="singleLevel"/>
    <w:tmpl w:val="AE4D87D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8099BA1"/>
    <w:multiLevelType w:val="singleLevel"/>
    <w:tmpl w:val="D8099BA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9B05C13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6" w15:restartNumberingAfterBreak="0">
    <w:nsid w:val="108F6D82"/>
    <w:multiLevelType w:val="hybridMultilevel"/>
    <w:tmpl w:val="17940D5C"/>
    <w:lvl w:ilvl="0" w:tplc="9BE409BE">
      <w:start w:val="2"/>
      <w:numFmt w:val="decimal"/>
      <w:lvlText w:val="%1，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5CF843"/>
    <w:multiLevelType w:val="singleLevel"/>
    <w:tmpl w:val="135CF843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1E3E6B7A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9" w15:restartNumberingAfterBreak="0">
    <w:nsid w:val="1E9C7789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0" w15:restartNumberingAfterBreak="0">
    <w:nsid w:val="1EDB7A91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1" w15:restartNumberingAfterBreak="0">
    <w:nsid w:val="22B94178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2" w15:restartNumberingAfterBreak="0">
    <w:nsid w:val="34137864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3" w15:restartNumberingAfterBreak="0">
    <w:nsid w:val="37242AB4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4" w15:restartNumberingAfterBreak="0">
    <w:nsid w:val="4B5A7ED0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5" w15:restartNumberingAfterBreak="0">
    <w:nsid w:val="5C2F47A5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6" w15:restartNumberingAfterBreak="0">
    <w:nsid w:val="5D875B1A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17" w15:restartNumberingAfterBreak="0">
    <w:nsid w:val="6CB64DCD"/>
    <w:multiLevelType w:val="multilevel"/>
    <w:tmpl w:val="0E14775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5"/>
  </w:num>
  <w:num w:numId="10">
    <w:abstractNumId w:val="9"/>
  </w:num>
  <w:num w:numId="11">
    <w:abstractNumId w:val="11"/>
  </w:num>
  <w:num w:numId="12">
    <w:abstractNumId w:val="17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199"/>
    <w:rsid w:val="00013BAB"/>
    <w:rsid w:val="000167B8"/>
    <w:rsid w:val="00020AD3"/>
    <w:rsid w:val="00022BB1"/>
    <w:rsid w:val="00023011"/>
    <w:rsid w:val="00032FE0"/>
    <w:rsid w:val="000331CA"/>
    <w:rsid w:val="0005458F"/>
    <w:rsid w:val="000545DC"/>
    <w:rsid w:val="00056E11"/>
    <w:rsid w:val="00057858"/>
    <w:rsid w:val="00070AE2"/>
    <w:rsid w:val="00072EE8"/>
    <w:rsid w:val="000811A8"/>
    <w:rsid w:val="00084F88"/>
    <w:rsid w:val="000A237D"/>
    <w:rsid w:val="000D26FA"/>
    <w:rsid w:val="000D2BB3"/>
    <w:rsid w:val="000E6EF1"/>
    <w:rsid w:val="000F1182"/>
    <w:rsid w:val="000F30C1"/>
    <w:rsid w:val="0011439E"/>
    <w:rsid w:val="00114CEB"/>
    <w:rsid w:val="00116728"/>
    <w:rsid w:val="0012456D"/>
    <w:rsid w:val="00127A7E"/>
    <w:rsid w:val="00141199"/>
    <w:rsid w:val="001535F4"/>
    <w:rsid w:val="001651A9"/>
    <w:rsid w:val="00180852"/>
    <w:rsid w:val="00197271"/>
    <w:rsid w:val="001A18A5"/>
    <w:rsid w:val="001A70AE"/>
    <w:rsid w:val="001C1766"/>
    <w:rsid w:val="001C4B36"/>
    <w:rsid w:val="001C5DC4"/>
    <w:rsid w:val="001C7293"/>
    <w:rsid w:val="001D3AC1"/>
    <w:rsid w:val="001E41EF"/>
    <w:rsid w:val="001E5E4A"/>
    <w:rsid w:val="001F4760"/>
    <w:rsid w:val="001F6159"/>
    <w:rsid w:val="00205913"/>
    <w:rsid w:val="0021482B"/>
    <w:rsid w:val="0021650E"/>
    <w:rsid w:val="0022373B"/>
    <w:rsid w:val="00240057"/>
    <w:rsid w:val="00241058"/>
    <w:rsid w:val="00241644"/>
    <w:rsid w:val="0025129E"/>
    <w:rsid w:val="0025393E"/>
    <w:rsid w:val="00261D04"/>
    <w:rsid w:val="002764D5"/>
    <w:rsid w:val="00286D0F"/>
    <w:rsid w:val="002A1CF5"/>
    <w:rsid w:val="002A43FB"/>
    <w:rsid w:val="002B6731"/>
    <w:rsid w:val="002C575A"/>
    <w:rsid w:val="002C62EB"/>
    <w:rsid w:val="002D0A68"/>
    <w:rsid w:val="002D3166"/>
    <w:rsid w:val="00301991"/>
    <w:rsid w:val="00303746"/>
    <w:rsid w:val="00312C0F"/>
    <w:rsid w:val="00324984"/>
    <w:rsid w:val="00324B6B"/>
    <w:rsid w:val="00332ACF"/>
    <w:rsid w:val="00380828"/>
    <w:rsid w:val="0038417B"/>
    <w:rsid w:val="003845D0"/>
    <w:rsid w:val="00384912"/>
    <w:rsid w:val="0039341D"/>
    <w:rsid w:val="0039684A"/>
    <w:rsid w:val="003A2D49"/>
    <w:rsid w:val="003B76C9"/>
    <w:rsid w:val="003C5903"/>
    <w:rsid w:val="003D59D8"/>
    <w:rsid w:val="003E748C"/>
    <w:rsid w:val="003F3364"/>
    <w:rsid w:val="003F5AAD"/>
    <w:rsid w:val="00404A7F"/>
    <w:rsid w:val="004233B7"/>
    <w:rsid w:val="004365DC"/>
    <w:rsid w:val="00461083"/>
    <w:rsid w:val="0046228E"/>
    <w:rsid w:val="00463A35"/>
    <w:rsid w:val="00475FB0"/>
    <w:rsid w:val="00476EC7"/>
    <w:rsid w:val="00490948"/>
    <w:rsid w:val="004A25FB"/>
    <w:rsid w:val="004B7D90"/>
    <w:rsid w:val="004E0344"/>
    <w:rsid w:val="004E0354"/>
    <w:rsid w:val="004E4736"/>
    <w:rsid w:val="004F39EA"/>
    <w:rsid w:val="00502706"/>
    <w:rsid w:val="00505414"/>
    <w:rsid w:val="005151FC"/>
    <w:rsid w:val="00526330"/>
    <w:rsid w:val="00532D2B"/>
    <w:rsid w:val="0053461F"/>
    <w:rsid w:val="00537018"/>
    <w:rsid w:val="005621EC"/>
    <w:rsid w:val="00566F32"/>
    <w:rsid w:val="005B0507"/>
    <w:rsid w:val="005C5F23"/>
    <w:rsid w:val="005D6780"/>
    <w:rsid w:val="005E5CFA"/>
    <w:rsid w:val="00606363"/>
    <w:rsid w:val="0062591A"/>
    <w:rsid w:val="006428E8"/>
    <w:rsid w:val="00646E41"/>
    <w:rsid w:val="00675F48"/>
    <w:rsid w:val="00686D04"/>
    <w:rsid w:val="006D20F5"/>
    <w:rsid w:val="006D303B"/>
    <w:rsid w:val="006F0889"/>
    <w:rsid w:val="007023D5"/>
    <w:rsid w:val="00720273"/>
    <w:rsid w:val="00742417"/>
    <w:rsid w:val="0075456B"/>
    <w:rsid w:val="00763DE8"/>
    <w:rsid w:val="00773FB5"/>
    <w:rsid w:val="00781D7F"/>
    <w:rsid w:val="00786D7E"/>
    <w:rsid w:val="007876A7"/>
    <w:rsid w:val="007A5220"/>
    <w:rsid w:val="007A6D86"/>
    <w:rsid w:val="007B65C6"/>
    <w:rsid w:val="007C74BC"/>
    <w:rsid w:val="007E09B1"/>
    <w:rsid w:val="008019DD"/>
    <w:rsid w:val="00812421"/>
    <w:rsid w:val="00823506"/>
    <w:rsid w:val="008332E8"/>
    <w:rsid w:val="00847AEB"/>
    <w:rsid w:val="0086517A"/>
    <w:rsid w:val="00870E4A"/>
    <w:rsid w:val="0089114E"/>
    <w:rsid w:val="00894AAD"/>
    <w:rsid w:val="008B4B30"/>
    <w:rsid w:val="00915856"/>
    <w:rsid w:val="00916572"/>
    <w:rsid w:val="00923DEC"/>
    <w:rsid w:val="00923EB5"/>
    <w:rsid w:val="00925F84"/>
    <w:rsid w:val="009444EB"/>
    <w:rsid w:val="00944957"/>
    <w:rsid w:val="009456B1"/>
    <w:rsid w:val="009524CE"/>
    <w:rsid w:val="009531C3"/>
    <w:rsid w:val="00960359"/>
    <w:rsid w:val="00966D06"/>
    <w:rsid w:val="00993C5A"/>
    <w:rsid w:val="00997F9F"/>
    <w:rsid w:val="009A1F28"/>
    <w:rsid w:val="009A760D"/>
    <w:rsid w:val="009D3B66"/>
    <w:rsid w:val="009D6B37"/>
    <w:rsid w:val="009D79F8"/>
    <w:rsid w:val="009F124F"/>
    <w:rsid w:val="009F3C30"/>
    <w:rsid w:val="00A06D81"/>
    <w:rsid w:val="00A10286"/>
    <w:rsid w:val="00A12842"/>
    <w:rsid w:val="00A1469D"/>
    <w:rsid w:val="00A365F0"/>
    <w:rsid w:val="00A4349C"/>
    <w:rsid w:val="00AA0B9A"/>
    <w:rsid w:val="00AA751B"/>
    <w:rsid w:val="00AB4617"/>
    <w:rsid w:val="00AD0BA6"/>
    <w:rsid w:val="00AD374B"/>
    <w:rsid w:val="00AD5412"/>
    <w:rsid w:val="00AD7870"/>
    <w:rsid w:val="00AE3D55"/>
    <w:rsid w:val="00AF0D02"/>
    <w:rsid w:val="00AF2C30"/>
    <w:rsid w:val="00AF3335"/>
    <w:rsid w:val="00AF5926"/>
    <w:rsid w:val="00B22F4B"/>
    <w:rsid w:val="00B27ABB"/>
    <w:rsid w:val="00B3207E"/>
    <w:rsid w:val="00B344FB"/>
    <w:rsid w:val="00B418C5"/>
    <w:rsid w:val="00B60819"/>
    <w:rsid w:val="00B93D39"/>
    <w:rsid w:val="00BB7F19"/>
    <w:rsid w:val="00BD0470"/>
    <w:rsid w:val="00BD2E98"/>
    <w:rsid w:val="00BE00BC"/>
    <w:rsid w:val="00BE235E"/>
    <w:rsid w:val="00BF52B3"/>
    <w:rsid w:val="00C011CC"/>
    <w:rsid w:val="00C02E06"/>
    <w:rsid w:val="00C04DC0"/>
    <w:rsid w:val="00C144D1"/>
    <w:rsid w:val="00C30D01"/>
    <w:rsid w:val="00C32BB9"/>
    <w:rsid w:val="00C33386"/>
    <w:rsid w:val="00C463F9"/>
    <w:rsid w:val="00C76F31"/>
    <w:rsid w:val="00C81B95"/>
    <w:rsid w:val="00C8508B"/>
    <w:rsid w:val="00CA4A30"/>
    <w:rsid w:val="00CB4872"/>
    <w:rsid w:val="00CD3D82"/>
    <w:rsid w:val="00CD66C9"/>
    <w:rsid w:val="00CF4B0D"/>
    <w:rsid w:val="00D05AEB"/>
    <w:rsid w:val="00D103B2"/>
    <w:rsid w:val="00D16E0E"/>
    <w:rsid w:val="00D16E5A"/>
    <w:rsid w:val="00D1783F"/>
    <w:rsid w:val="00D222B4"/>
    <w:rsid w:val="00D248F7"/>
    <w:rsid w:val="00D454D6"/>
    <w:rsid w:val="00D50491"/>
    <w:rsid w:val="00D575A9"/>
    <w:rsid w:val="00D57BBB"/>
    <w:rsid w:val="00D7542A"/>
    <w:rsid w:val="00D82E69"/>
    <w:rsid w:val="00DA07B0"/>
    <w:rsid w:val="00DC3FCD"/>
    <w:rsid w:val="00DC5ED7"/>
    <w:rsid w:val="00DE12FC"/>
    <w:rsid w:val="00DE5529"/>
    <w:rsid w:val="00DF164F"/>
    <w:rsid w:val="00DF6D01"/>
    <w:rsid w:val="00E124FC"/>
    <w:rsid w:val="00E13CDC"/>
    <w:rsid w:val="00E35157"/>
    <w:rsid w:val="00E5229A"/>
    <w:rsid w:val="00E92D04"/>
    <w:rsid w:val="00E93816"/>
    <w:rsid w:val="00EB18E4"/>
    <w:rsid w:val="00EB486F"/>
    <w:rsid w:val="00EC04A9"/>
    <w:rsid w:val="00ED51C3"/>
    <w:rsid w:val="00EE7735"/>
    <w:rsid w:val="00EE775A"/>
    <w:rsid w:val="00EF42C0"/>
    <w:rsid w:val="00F04088"/>
    <w:rsid w:val="00F25B8F"/>
    <w:rsid w:val="00F37796"/>
    <w:rsid w:val="00F502FE"/>
    <w:rsid w:val="00F52781"/>
    <w:rsid w:val="00F707AB"/>
    <w:rsid w:val="00F8180A"/>
    <w:rsid w:val="00F91515"/>
    <w:rsid w:val="00F93414"/>
    <w:rsid w:val="00FA0F81"/>
    <w:rsid w:val="00FA7FA9"/>
    <w:rsid w:val="00FC0280"/>
    <w:rsid w:val="00FC7D54"/>
    <w:rsid w:val="00FD414D"/>
    <w:rsid w:val="00FE262C"/>
    <w:rsid w:val="00FE2C2E"/>
    <w:rsid w:val="00FE74B4"/>
    <w:rsid w:val="00FF4E53"/>
    <w:rsid w:val="011F21E8"/>
    <w:rsid w:val="013934B8"/>
    <w:rsid w:val="014B4D02"/>
    <w:rsid w:val="016B445F"/>
    <w:rsid w:val="018E6EF2"/>
    <w:rsid w:val="01DD147F"/>
    <w:rsid w:val="01DE73F4"/>
    <w:rsid w:val="01E44028"/>
    <w:rsid w:val="01F61CA2"/>
    <w:rsid w:val="01F9070A"/>
    <w:rsid w:val="0207123F"/>
    <w:rsid w:val="0226469B"/>
    <w:rsid w:val="02581D76"/>
    <w:rsid w:val="025A0791"/>
    <w:rsid w:val="02A967F5"/>
    <w:rsid w:val="02AE5BE0"/>
    <w:rsid w:val="02E32974"/>
    <w:rsid w:val="02F4308A"/>
    <w:rsid w:val="03204B12"/>
    <w:rsid w:val="03246B4D"/>
    <w:rsid w:val="03313837"/>
    <w:rsid w:val="034A0E1F"/>
    <w:rsid w:val="038212EF"/>
    <w:rsid w:val="03945A34"/>
    <w:rsid w:val="039F4F54"/>
    <w:rsid w:val="03C57DC5"/>
    <w:rsid w:val="03C76DCD"/>
    <w:rsid w:val="03D26240"/>
    <w:rsid w:val="03D461DB"/>
    <w:rsid w:val="03FA6BD5"/>
    <w:rsid w:val="04050D6B"/>
    <w:rsid w:val="040D23C0"/>
    <w:rsid w:val="041F0148"/>
    <w:rsid w:val="043B3093"/>
    <w:rsid w:val="04591940"/>
    <w:rsid w:val="047605DA"/>
    <w:rsid w:val="047E2B6D"/>
    <w:rsid w:val="04900724"/>
    <w:rsid w:val="049368F7"/>
    <w:rsid w:val="04A234E4"/>
    <w:rsid w:val="04C471A3"/>
    <w:rsid w:val="04D20B70"/>
    <w:rsid w:val="04DC32BB"/>
    <w:rsid w:val="04FB6067"/>
    <w:rsid w:val="050917CF"/>
    <w:rsid w:val="054420CF"/>
    <w:rsid w:val="05485BF6"/>
    <w:rsid w:val="056649DF"/>
    <w:rsid w:val="059B55D3"/>
    <w:rsid w:val="05F15C01"/>
    <w:rsid w:val="05F77F7A"/>
    <w:rsid w:val="05F85B62"/>
    <w:rsid w:val="06124CFE"/>
    <w:rsid w:val="06141BAD"/>
    <w:rsid w:val="0656182A"/>
    <w:rsid w:val="067646B0"/>
    <w:rsid w:val="06B2077C"/>
    <w:rsid w:val="0702198F"/>
    <w:rsid w:val="072226A8"/>
    <w:rsid w:val="07325F39"/>
    <w:rsid w:val="076B3A76"/>
    <w:rsid w:val="07843C47"/>
    <w:rsid w:val="078B6668"/>
    <w:rsid w:val="07A32CD9"/>
    <w:rsid w:val="07C16B40"/>
    <w:rsid w:val="07C80966"/>
    <w:rsid w:val="07CE6871"/>
    <w:rsid w:val="07FE4ABF"/>
    <w:rsid w:val="080503BA"/>
    <w:rsid w:val="080D0D44"/>
    <w:rsid w:val="08145182"/>
    <w:rsid w:val="083D1D66"/>
    <w:rsid w:val="087F45A5"/>
    <w:rsid w:val="08A24045"/>
    <w:rsid w:val="08BC060F"/>
    <w:rsid w:val="097414A1"/>
    <w:rsid w:val="09846FF7"/>
    <w:rsid w:val="09870DB6"/>
    <w:rsid w:val="0989411B"/>
    <w:rsid w:val="09C47FBB"/>
    <w:rsid w:val="0A4D7648"/>
    <w:rsid w:val="0A504281"/>
    <w:rsid w:val="0A9710E2"/>
    <w:rsid w:val="0ACD437A"/>
    <w:rsid w:val="0B0A03BE"/>
    <w:rsid w:val="0B362523"/>
    <w:rsid w:val="0B690AB1"/>
    <w:rsid w:val="0B790FCE"/>
    <w:rsid w:val="0BCA08E8"/>
    <w:rsid w:val="0C075C70"/>
    <w:rsid w:val="0C0B3555"/>
    <w:rsid w:val="0C342A4E"/>
    <w:rsid w:val="0C3C6F58"/>
    <w:rsid w:val="0CAA21D8"/>
    <w:rsid w:val="0CC20985"/>
    <w:rsid w:val="0CF70111"/>
    <w:rsid w:val="0D22082E"/>
    <w:rsid w:val="0D2B56BB"/>
    <w:rsid w:val="0D604E0B"/>
    <w:rsid w:val="0D8B369B"/>
    <w:rsid w:val="0D9B740E"/>
    <w:rsid w:val="0DB3258F"/>
    <w:rsid w:val="0DF44934"/>
    <w:rsid w:val="0DF84247"/>
    <w:rsid w:val="0E156D25"/>
    <w:rsid w:val="0E6C4315"/>
    <w:rsid w:val="0E6E0E5E"/>
    <w:rsid w:val="0E7324FB"/>
    <w:rsid w:val="0E9F141C"/>
    <w:rsid w:val="0EBE1E3C"/>
    <w:rsid w:val="0ED171D7"/>
    <w:rsid w:val="0ED66306"/>
    <w:rsid w:val="0EE731E3"/>
    <w:rsid w:val="0EFF4373"/>
    <w:rsid w:val="0F07101E"/>
    <w:rsid w:val="0F2301E9"/>
    <w:rsid w:val="0F4406D1"/>
    <w:rsid w:val="0F4954B6"/>
    <w:rsid w:val="0F77607C"/>
    <w:rsid w:val="0F7E4719"/>
    <w:rsid w:val="0F812893"/>
    <w:rsid w:val="0F824315"/>
    <w:rsid w:val="0FA730A7"/>
    <w:rsid w:val="0FBA780A"/>
    <w:rsid w:val="0FE85B18"/>
    <w:rsid w:val="10556900"/>
    <w:rsid w:val="105F0D77"/>
    <w:rsid w:val="10666CCA"/>
    <w:rsid w:val="106A24AD"/>
    <w:rsid w:val="106F466B"/>
    <w:rsid w:val="107552FA"/>
    <w:rsid w:val="109D4E4F"/>
    <w:rsid w:val="10C20171"/>
    <w:rsid w:val="10D25AE0"/>
    <w:rsid w:val="10FB7F9D"/>
    <w:rsid w:val="113B425B"/>
    <w:rsid w:val="116852AF"/>
    <w:rsid w:val="1171471D"/>
    <w:rsid w:val="117D4B05"/>
    <w:rsid w:val="118F78C7"/>
    <w:rsid w:val="11A05304"/>
    <w:rsid w:val="11B260AE"/>
    <w:rsid w:val="121144D8"/>
    <w:rsid w:val="124E52EC"/>
    <w:rsid w:val="128B2CE5"/>
    <w:rsid w:val="12910762"/>
    <w:rsid w:val="12967F75"/>
    <w:rsid w:val="12D12F28"/>
    <w:rsid w:val="12E872CA"/>
    <w:rsid w:val="12FE6D2A"/>
    <w:rsid w:val="13066949"/>
    <w:rsid w:val="13096C71"/>
    <w:rsid w:val="13162619"/>
    <w:rsid w:val="13282235"/>
    <w:rsid w:val="132F6478"/>
    <w:rsid w:val="133A3278"/>
    <w:rsid w:val="134E28E9"/>
    <w:rsid w:val="136B1BD3"/>
    <w:rsid w:val="138B3A5D"/>
    <w:rsid w:val="139251DF"/>
    <w:rsid w:val="13BE45D5"/>
    <w:rsid w:val="13BE4FC7"/>
    <w:rsid w:val="13CF5ADE"/>
    <w:rsid w:val="13EE2A8E"/>
    <w:rsid w:val="14075FB4"/>
    <w:rsid w:val="145B77ED"/>
    <w:rsid w:val="147D212C"/>
    <w:rsid w:val="14BD371F"/>
    <w:rsid w:val="1500180B"/>
    <w:rsid w:val="15017091"/>
    <w:rsid w:val="156647D5"/>
    <w:rsid w:val="15702764"/>
    <w:rsid w:val="157F58A6"/>
    <w:rsid w:val="159B429F"/>
    <w:rsid w:val="15DF38EF"/>
    <w:rsid w:val="15E66FE5"/>
    <w:rsid w:val="162B0CD4"/>
    <w:rsid w:val="1636372A"/>
    <w:rsid w:val="1641333C"/>
    <w:rsid w:val="164304F5"/>
    <w:rsid w:val="1675008D"/>
    <w:rsid w:val="169F5837"/>
    <w:rsid w:val="16C16CC3"/>
    <w:rsid w:val="16C51B4F"/>
    <w:rsid w:val="16E259AE"/>
    <w:rsid w:val="17320800"/>
    <w:rsid w:val="17845318"/>
    <w:rsid w:val="179154BC"/>
    <w:rsid w:val="179B18D0"/>
    <w:rsid w:val="179D797E"/>
    <w:rsid w:val="17B4103A"/>
    <w:rsid w:val="17C3623E"/>
    <w:rsid w:val="17F02F44"/>
    <w:rsid w:val="17F963FA"/>
    <w:rsid w:val="182F23CA"/>
    <w:rsid w:val="18552294"/>
    <w:rsid w:val="18DB393C"/>
    <w:rsid w:val="18F12A1D"/>
    <w:rsid w:val="18FE3FB6"/>
    <w:rsid w:val="19053E7E"/>
    <w:rsid w:val="19537C06"/>
    <w:rsid w:val="196D74F8"/>
    <w:rsid w:val="1974367E"/>
    <w:rsid w:val="19BB1AEC"/>
    <w:rsid w:val="19F97D8D"/>
    <w:rsid w:val="1A020379"/>
    <w:rsid w:val="1A0A6302"/>
    <w:rsid w:val="1A780745"/>
    <w:rsid w:val="1A8735E0"/>
    <w:rsid w:val="1AAE4D7E"/>
    <w:rsid w:val="1AEB3D31"/>
    <w:rsid w:val="1AFD19C7"/>
    <w:rsid w:val="1AFF5C0B"/>
    <w:rsid w:val="1B1E3A67"/>
    <w:rsid w:val="1B30444D"/>
    <w:rsid w:val="1B546023"/>
    <w:rsid w:val="1B8615B8"/>
    <w:rsid w:val="1B9B03FA"/>
    <w:rsid w:val="1BAB43AC"/>
    <w:rsid w:val="1BAC671E"/>
    <w:rsid w:val="1BBA2BCD"/>
    <w:rsid w:val="1C111852"/>
    <w:rsid w:val="1C2639F4"/>
    <w:rsid w:val="1C6440B0"/>
    <w:rsid w:val="1C924CEE"/>
    <w:rsid w:val="1CAD308B"/>
    <w:rsid w:val="1CC17DBB"/>
    <w:rsid w:val="1D076E1C"/>
    <w:rsid w:val="1DBB2DD4"/>
    <w:rsid w:val="1DBD1EAD"/>
    <w:rsid w:val="1DD75E02"/>
    <w:rsid w:val="1DDC18F8"/>
    <w:rsid w:val="1E0D7ECC"/>
    <w:rsid w:val="1E464B1A"/>
    <w:rsid w:val="1E8873CC"/>
    <w:rsid w:val="1E9E37B1"/>
    <w:rsid w:val="1EBA70CB"/>
    <w:rsid w:val="1ECF575A"/>
    <w:rsid w:val="1EF64C7A"/>
    <w:rsid w:val="1F02391F"/>
    <w:rsid w:val="1F093246"/>
    <w:rsid w:val="1F2F594D"/>
    <w:rsid w:val="1F3411DA"/>
    <w:rsid w:val="1F502AE3"/>
    <w:rsid w:val="1F583BAA"/>
    <w:rsid w:val="1FA6581A"/>
    <w:rsid w:val="202219A7"/>
    <w:rsid w:val="20396F8E"/>
    <w:rsid w:val="2055597F"/>
    <w:rsid w:val="209E758D"/>
    <w:rsid w:val="20AC7507"/>
    <w:rsid w:val="20D7581F"/>
    <w:rsid w:val="21011AE8"/>
    <w:rsid w:val="211748BA"/>
    <w:rsid w:val="211A7D63"/>
    <w:rsid w:val="21510E50"/>
    <w:rsid w:val="219F7039"/>
    <w:rsid w:val="21B701E4"/>
    <w:rsid w:val="21B84629"/>
    <w:rsid w:val="21BA7BCF"/>
    <w:rsid w:val="22077D8B"/>
    <w:rsid w:val="22193FBE"/>
    <w:rsid w:val="223B1AFA"/>
    <w:rsid w:val="228D67E7"/>
    <w:rsid w:val="22A440FE"/>
    <w:rsid w:val="22E00C13"/>
    <w:rsid w:val="22EC6499"/>
    <w:rsid w:val="230A59E2"/>
    <w:rsid w:val="233425D1"/>
    <w:rsid w:val="234A58CD"/>
    <w:rsid w:val="236B0718"/>
    <w:rsid w:val="2397774B"/>
    <w:rsid w:val="239C4A38"/>
    <w:rsid w:val="23AC3B05"/>
    <w:rsid w:val="23C36C56"/>
    <w:rsid w:val="23D52F5A"/>
    <w:rsid w:val="23D5433A"/>
    <w:rsid w:val="242F553C"/>
    <w:rsid w:val="247A6D0C"/>
    <w:rsid w:val="247C6E89"/>
    <w:rsid w:val="249022C8"/>
    <w:rsid w:val="24C91305"/>
    <w:rsid w:val="25907BA1"/>
    <w:rsid w:val="25A31A9B"/>
    <w:rsid w:val="25BA6559"/>
    <w:rsid w:val="25BC301D"/>
    <w:rsid w:val="25D026BD"/>
    <w:rsid w:val="25F4285D"/>
    <w:rsid w:val="260E6D5C"/>
    <w:rsid w:val="26105439"/>
    <w:rsid w:val="261C33FA"/>
    <w:rsid w:val="263B7E8A"/>
    <w:rsid w:val="265855B7"/>
    <w:rsid w:val="26A80D48"/>
    <w:rsid w:val="26AB4CC8"/>
    <w:rsid w:val="26AE2E44"/>
    <w:rsid w:val="26D71A78"/>
    <w:rsid w:val="27073FD6"/>
    <w:rsid w:val="2751078E"/>
    <w:rsid w:val="276410BE"/>
    <w:rsid w:val="277568D3"/>
    <w:rsid w:val="27AE3DF1"/>
    <w:rsid w:val="27C71951"/>
    <w:rsid w:val="27C82FCC"/>
    <w:rsid w:val="27D32578"/>
    <w:rsid w:val="27ED6CD2"/>
    <w:rsid w:val="281D17C5"/>
    <w:rsid w:val="28340248"/>
    <w:rsid w:val="283A391D"/>
    <w:rsid w:val="28664840"/>
    <w:rsid w:val="287D34AD"/>
    <w:rsid w:val="28FC498D"/>
    <w:rsid w:val="28FD40C4"/>
    <w:rsid w:val="296C4BA9"/>
    <w:rsid w:val="29C35E81"/>
    <w:rsid w:val="29EC5E19"/>
    <w:rsid w:val="29FF1874"/>
    <w:rsid w:val="2A5E2D48"/>
    <w:rsid w:val="2A6E5583"/>
    <w:rsid w:val="2A9549A0"/>
    <w:rsid w:val="2AB37A12"/>
    <w:rsid w:val="2AB9374E"/>
    <w:rsid w:val="2ABE5AE3"/>
    <w:rsid w:val="2AC52901"/>
    <w:rsid w:val="2AED02D6"/>
    <w:rsid w:val="2B0262DF"/>
    <w:rsid w:val="2B391924"/>
    <w:rsid w:val="2B573847"/>
    <w:rsid w:val="2B57582D"/>
    <w:rsid w:val="2B8704D8"/>
    <w:rsid w:val="2B8F01C6"/>
    <w:rsid w:val="2BEA747B"/>
    <w:rsid w:val="2BF812CC"/>
    <w:rsid w:val="2C0F1352"/>
    <w:rsid w:val="2C101BB4"/>
    <w:rsid w:val="2C2A516C"/>
    <w:rsid w:val="2C6E0567"/>
    <w:rsid w:val="2C756A4B"/>
    <w:rsid w:val="2C8A2485"/>
    <w:rsid w:val="2CB97F1B"/>
    <w:rsid w:val="2CD515BA"/>
    <w:rsid w:val="2D173D8A"/>
    <w:rsid w:val="2D525F7B"/>
    <w:rsid w:val="2D5B611E"/>
    <w:rsid w:val="2D70067C"/>
    <w:rsid w:val="2D937438"/>
    <w:rsid w:val="2DAC4FDC"/>
    <w:rsid w:val="2DB756E5"/>
    <w:rsid w:val="2DBA2CBC"/>
    <w:rsid w:val="2DC336FF"/>
    <w:rsid w:val="2DC74C26"/>
    <w:rsid w:val="2DC91968"/>
    <w:rsid w:val="2DF80BF9"/>
    <w:rsid w:val="2DFA6467"/>
    <w:rsid w:val="2E651A6C"/>
    <w:rsid w:val="2E6701BD"/>
    <w:rsid w:val="2E9166F8"/>
    <w:rsid w:val="2F281BA3"/>
    <w:rsid w:val="2F302CF4"/>
    <w:rsid w:val="2F352E63"/>
    <w:rsid w:val="2FB052CF"/>
    <w:rsid w:val="300B0A09"/>
    <w:rsid w:val="3046248F"/>
    <w:rsid w:val="305862AF"/>
    <w:rsid w:val="30CE2E97"/>
    <w:rsid w:val="30D347DE"/>
    <w:rsid w:val="30DC7FED"/>
    <w:rsid w:val="30E67D20"/>
    <w:rsid w:val="310A339D"/>
    <w:rsid w:val="312E6CE5"/>
    <w:rsid w:val="314C61EF"/>
    <w:rsid w:val="315F2DAD"/>
    <w:rsid w:val="31862F2B"/>
    <w:rsid w:val="319377DA"/>
    <w:rsid w:val="31FD0745"/>
    <w:rsid w:val="32452EB3"/>
    <w:rsid w:val="328C4452"/>
    <w:rsid w:val="32B60606"/>
    <w:rsid w:val="32D20510"/>
    <w:rsid w:val="32DB3BC9"/>
    <w:rsid w:val="32E60661"/>
    <w:rsid w:val="332326CF"/>
    <w:rsid w:val="333645B6"/>
    <w:rsid w:val="33560F88"/>
    <w:rsid w:val="335C52B2"/>
    <w:rsid w:val="33DA3A4E"/>
    <w:rsid w:val="33DB3099"/>
    <w:rsid w:val="33FA2C3F"/>
    <w:rsid w:val="33FE4EF6"/>
    <w:rsid w:val="341663C6"/>
    <w:rsid w:val="341D285C"/>
    <w:rsid w:val="34FE531C"/>
    <w:rsid w:val="355D16CA"/>
    <w:rsid w:val="356A7850"/>
    <w:rsid w:val="35825704"/>
    <w:rsid w:val="358B11DC"/>
    <w:rsid w:val="35BF1548"/>
    <w:rsid w:val="3620236A"/>
    <w:rsid w:val="36922D3A"/>
    <w:rsid w:val="37185BE2"/>
    <w:rsid w:val="37364152"/>
    <w:rsid w:val="37434A81"/>
    <w:rsid w:val="37502C9F"/>
    <w:rsid w:val="37512E98"/>
    <w:rsid w:val="37567E72"/>
    <w:rsid w:val="376566D1"/>
    <w:rsid w:val="37961AB3"/>
    <w:rsid w:val="379A59EF"/>
    <w:rsid w:val="37A31492"/>
    <w:rsid w:val="37A642CC"/>
    <w:rsid w:val="37BD396B"/>
    <w:rsid w:val="37DA2A36"/>
    <w:rsid w:val="37E662B2"/>
    <w:rsid w:val="385B6376"/>
    <w:rsid w:val="386F3836"/>
    <w:rsid w:val="38942AB1"/>
    <w:rsid w:val="38A0352B"/>
    <w:rsid w:val="38AF5ADE"/>
    <w:rsid w:val="38B668F0"/>
    <w:rsid w:val="392A1BA0"/>
    <w:rsid w:val="393E79B5"/>
    <w:rsid w:val="39487345"/>
    <w:rsid w:val="3983244E"/>
    <w:rsid w:val="398551BB"/>
    <w:rsid w:val="39B43D58"/>
    <w:rsid w:val="39DD6F50"/>
    <w:rsid w:val="3A1E2D63"/>
    <w:rsid w:val="3A4D6FCE"/>
    <w:rsid w:val="3A547557"/>
    <w:rsid w:val="3A563DDB"/>
    <w:rsid w:val="3A8B239E"/>
    <w:rsid w:val="3A8E41D7"/>
    <w:rsid w:val="3AB22D9B"/>
    <w:rsid w:val="3B1009E8"/>
    <w:rsid w:val="3B4D48D5"/>
    <w:rsid w:val="3B636000"/>
    <w:rsid w:val="3B9F768C"/>
    <w:rsid w:val="3BE3575A"/>
    <w:rsid w:val="3BE52C97"/>
    <w:rsid w:val="3C085DEA"/>
    <w:rsid w:val="3C141AA7"/>
    <w:rsid w:val="3C173F63"/>
    <w:rsid w:val="3C2E3BC4"/>
    <w:rsid w:val="3C3504A8"/>
    <w:rsid w:val="3C5C40F4"/>
    <w:rsid w:val="3C6B5A7A"/>
    <w:rsid w:val="3CB82139"/>
    <w:rsid w:val="3D2645A0"/>
    <w:rsid w:val="3D353214"/>
    <w:rsid w:val="3D424988"/>
    <w:rsid w:val="3D432324"/>
    <w:rsid w:val="3D47481B"/>
    <w:rsid w:val="3D5C47A1"/>
    <w:rsid w:val="3D742C83"/>
    <w:rsid w:val="3D902854"/>
    <w:rsid w:val="3DA660C3"/>
    <w:rsid w:val="3DCE62B5"/>
    <w:rsid w:val="3DD50D69"/>
    <w:rsid w:val="3DE831D4"/>
    <w:rsid w:val="3E3F2595"/>
    <w:rsid w:val="3E431788"/>
    <w:rsid w:val="3E670084"/>
    <w:rsid w:val="3E967917"/>
    <w:rsid w:val="3EA712AA"/>
    <w:rsid w:val="3EA82621"/>
    <w:rsid w:val="3ED101F3"/>
    <w:rsid w:val="3ED758FF"/>
    <w:rsid w:val="3EFB48BB"/>
    <w:rsid w:val="3F0804B8"/>
    <w:rsid w:val="3F6F399B"/>
    <w:rsid w:val="3F7E122A"/>
    <w:rsid w:val="3F7F7546"/>
    <w:rsid w:val="3F9C5AF5"/>
    <w:rsid w:val="3F9F0DBF"/>
    <w:rsid w:val="3FDF44FB"/>
    <w:rsid w:val="400C556D"/>
    <w:rsid w:val="401C4154"/>
    <w:rsid w:val="4051439E"/>
    <w:rsid w:val="40557B58"/>
    <w:rsid w:val="40876436"/>
    <w:rsid w:val="408A00DD"/>
    <w:rsid w:val="40A04338"/>
    <w:rsid w:val="40A3336D"/>
    <w:rsid w:val="40C44D95"/>
    <w:rsid w:val="40DC3B51"/>
    <w:rsid w:val="40F461F8"/>
    <w:rsid w:val="40FB214D"/>
    <w:rsid w:val="41081869"/>
    <w:rsid w:val="412C5619"/>
    <w:rsid w:val="417E5502"/>
    <w:rsid w:val="418A1D9A"/>
    <w:rsid w:val="41947E8A"/>
    <w:rsid w:val="41B10BF1"/>
    <w:rsid w:val="41B218BD"/>
    <w:rsid w:val="41D61ABA"/>
    <w:rsid w:val="41F76A5C"/>
    <w:rsid w:val="422D4D71"/>
    <w:rsid w:val="424A4B19"/>
    <w:rsid w:val="42526D30"/>
    <w:rsid w:val="425D490D"/>
    <w:rsid w:val="429221AA"/>
    <w:rsid w:val="42B12F05"/>
    <w:rsid w:val="42B32458"/>
    <w:rsid w:val="431C3769"/>
    <w:rsid w:val="435817D4"/>
    <w:rsid w:val="43697093"/>
    <w:rsid w:val="437C25EA"/>
    <w:rsid w:val="437E225E"/>
    <w:rsid w:val="43AB12E0"/>
    <w:rsid w:val="43AC3E4C"/>
    <w:rsid w:val="43F73812"/>
    <w:rsid w:val="441D0AA9"/>
    <w:rsid w:val="44497083"/>
    <w:rsid w:val="44535F1E"/>
    <w:rsid w:val="44561EA6"/>
    <w:rsid w:val="445D337D"/>
    <w:rsid w:val="4467664B"/>
    <w:rsid w:val="44734789"/>
    <w:rsid w:val="44BE005F"/>
    <w:rsid w:val="44F00AF6"/>
    <w:rsid w:val="455353F7"/>
    <w:rsid w:val="45AD28CB"/>
    <w:rsid w:val="45AF5705"/>
    <w:rsid w:val="45D22E42"/>
    <w:rsid w:val="46313BDE"/>
    <w:rsid w:val="466C7AC0"/>
    <w:rsid w:val="46CF14CA"/>
    <w:rsid w:val="46E409D4"/>
    <w:rsid w:val="46FB28D7"/>
    <w:rsid w:val="474E6E27"/>
    <w:rsid w:val="475B5B3B"/>
    <w:rsid w:val="47731F96"/>
    <w:rsid w:val="477B550F"/>
    <w:rsid w:val="477F0682"/>
    <w:rsid w:val="47B90B89"/>
    <w:rsid w:val="47BC1334"/>
    <w:rsid w:val="47CC055C"/>
    <w:rsid w:val="47EC3432"/>
    <w:rsid w:val="484E295B"/>
    <w:rsid w:val="48950D68"/>
    <w:rsid w:val="49250FAC"/>
    <w:rsid w:val="49262220"/>
    <w:rsid w:val="49350070"/>
    <w:rsid w:val="49631F8D"/>
    <w:rsid w:val="49822F77"/>
    <w:rsid w:val="49865AB5"/>
    <w:rsid w:val="49947D90"/>
    <w:rsid w:val="49993ECD"/>
    <w:rsid w:val="49A80424"/>
    <w:rsid w:val="49B173B0"/>
    <w:rsid w:val="49B27408"/>
    <w:rsid w:val="49CA1ABA"/>
    <w:rsid w:val="49D629FE"/>
    <w:rsid w:val="49D93684"/>
    <w:rsid w:val="4A0B56C5"/>
    <w:rsid w:val="4A6F7227"/>
    <w:rsid w:val="4A8B0E79"/>
    <w:rsid w:val="4A9935CB"/>
    <w:rsid w:val="4A9B43A8"/>
    <w:rsid w:val="4AA32DD4"/>
    <w:rsid w:val="4AC406EE"/>
    <w:rsid w:val="4ADD5FFB"/>
    <w:rsid w:val="4ADE0995"/>
    <w:rsid w:val="4AE64383"/>
    <w:rsid w:val="4B2235DD"/>
    <w:rsid w:val="4B230A03"/>
    <w:rsid w:val="4B286546"/>
    <w:rsid w:val="4B5000EC"/>
    <w:rsid w:val="4B58540D"/>
    <w:rsid w:val="4B5F0E06"/>
    <w:rsid w:val="4B9D5951"/>
    <w:rsid w:val="4BD027D7"/>
    <w:rsid w:val="4C7C57AF"/>
    <w:rsid w:val="4C9B688D"/>
    <w:rsid w:val="4CE64AF0"/>
    <w:rsid w:val="4D286E15"/>
    <w:rsid w:val="4D4D7908"/>
    <w:rsid w:val="4DC21CF7"/>
    <w:rsid w:val="4DD86787"/>
    <w:rsid w:val="4DE0485E"/>
    <w:rsid w:val="4E000C9D"/>
    <w:rsid w:val="4E181B2F"/>
    <w:rsid w:val="4E882798"/>
    <w:rsid w:val="4E9C4FF3"/>
    <w:rsid w:val="4EAD77DA"/>
    <w:rsid w:val="4F17537E"/>
    <w:rsid w:val="4F474DE9"/>
    <w:rsid w:val="4F7A2C93"/>
    <w:rsid w:val="4F7F4D94"/>
    <w:rsid w:val="4F823B72"/>
    <w:rsid w:val="4F932C3B"/>
    <w:rsid w:val="4FEC687A"/>
    <w:rsid w:val="504D06F9"/>
    <w:rsid w:val="50502246"/>
    <w:rsid w:val="50BA0297"/>
    <w:rsid w:val="50FC70FB"/>
    <w:rsid w:val="51176721"/>
    <w:rsid w:val="51373DA7"/>
    <w:rsid w:val="51552472"/>
    <w:rsid w:val="51695535"/>
    <w:rsid w:val="517C2125"/>
    <w:rsid w:val="51845B3B"/>
    <w:rsid w:val="519B1A92"/>
    <w:rsid w:val="51AD1D53"/>
    <w:rsid w:val="51AF1F55"/>
    <w:rsid w:val="51FF7028"/>
    <w:rsid w:val="521317B3"/>
    <w:rsid w:val="522E5671"/>
    <w:rsid w:val="5256068F"/>
    <w:rsid w:val="52802559"/>
    <w:rsid w:val="528C0BBE"/>
    <w:rsid w:val="52AD022A"/>
    <w:rsid w:val="52CB7B03"/>
    <w:rsid w:val="52FD7E21"/>
    <w:rsid w:val="532B53FD"/>
    <w:rsid w:val="537E5B65"/>
    <w:rsid w:val="53A303BE"/>
    <w:rsid w:val="53A44A27"/>
    <w:rsid w:val="53C027DF"/>
    <w:rsid w:val="540B6609"/>
    <w:rsid w:val="54383E3A"/>
    <w:rsid w:val="543D405A"/>
    <w:rsid w:val="546D644A"/>
    <w:rsid w:val="54930787"/>
    <w:rsid w:val="549A62B6"/>
    <w:rsid w:val="54B100BA"/>
    <w:rsid w:val="54BC3963"/>
    <w:rsid w:val="54D42C38"/>
    <w:rsid w:val="54E4600C"/>
    <w:rsid w:val="54E67165"/>
    <w:rsid w:val="55095999"/>
    <w:rsid w:val="55273069"/>
    <w:rsid w:val="553D0529"/>
    <w:rsid w:val="55427BFD"/>
    <w:rsid w:val="562D4B52"/>
    <w:rsid w:val="56677441"/>
    <w:rsid w:val="566B52B0"/>
    <w:rsid w:val="56943893"/>
    <w:rsid w:val="569A448C"/>
    <w:rsid w:val="569D0330"/>
    <w:rsid w:val="56AE5519"/>
    <w:rsid w:val="56C57548"/>
    <w:rsid w:val="56D277DE"/>
    <w:rsid w:val="573B073F"/>
    <w:rsid w:val="5742149E"/>
    <w:rsid w:val="575372AE"/>
    <w:rsid w:val="578515EA"/>
    <w:rsid w:val="5785383D"/>
    <w:rsid w:val="578E149E"/>
    <w:rsid w:val="57DB53A9"/>
    <w:rsid w:val="581B03A7"/>
    <w:rsid w:val="582F4CFB"/>
    <w:rsid w:val="58351475"/>
    <w:rsid w:val="58672B2D"/>
    <w:rsid w:val="58926FDC"/>
    <w:rsid w:val="59294D7B"/>
    <w:rsid w:val="594038E4"/>
    <w:rsid w:val="595E59F4"/>
    <w:rsid w:val="59686D92"/>
    <w:rsid w:val="59C73514"/>
    <w:rsid w:val="59DC591F"/>
    <w:rsid w:val="5A5769D4"/>
    <w:rsid w:val="5A892E68"/>
    <w:rsid w:val="5A8D4CFA"/>
    <w:rsid w:val="5AB44568"/>
    <w:rsid w:val="5AB874B4"/>
    <w:rsid w:val="5AC017AE"/>
    <w:rsid w:val="5B405D83"/>
    <w:rsid w:val="5B4F3F88"/>
    <w:rsid w:val="5BD17FB7"/>
    <w:rsid w:val="5C0B7A6C"/>
    <w:rsid w:val="5C0C54C6"/>
    <w:rsid w:val="5C6B666C"/>
    <w:rsid w:val="5C8F0C62"/>
    <w:rsid w:val="5CAB6EAC"/>
    <w:rsid w:val="5CCB38F1"/>
    <w:rsid w:val="5CCE22BB"/>
    <w:rsid w:val="5CD85C13"/>
    <w:rsid w:val="5CE1421A"/>
    <w:rsid w:val="5CF2039C"/>
    <w:rsid w:val="5D1778C2"/>
    <w:rsid w:val="5D95656C"/>
    <w:rsid w:val="5D974C1D"/>
    <w:rsid w:val="5D9D4C01"/>
    <w:rsid w:val="5DB408D8"/>
    <w:rsid w:val="5DFA7E92"/>
    <w:rsid w:val="5E0D0CE9"/>
    <w:rsid w:val="5E127FA6"/>
    <w:rsid w:val="5E14413F"/>
    <w:rsid w:val="5E4A3CC5"/>
    <w:rsid w:val="5EA5719E"/>
    <w:rsid w:val="5F2B2618"/>
    <w:rsid w:val="5F376FF0"/>
    <w:rsid w:val="5F66104D"/>
    <w:rsid w:val="5F8550F8"/>
    <w:rsid w:val="5F877FA2"/>
    <w:rsid w:val="5F9D0D54"/>
    <w:rsid w:val="5FAA2F55"/>
    <w:rsid w:val="5FB744E0"/>
    <w:rsid w:val="60031A35"/>
    <w:rsid w:val="60700E62"/>
    <w:rsid w:val="607837E2"/>
    <w:rsid w:val="608B24FB"/>
    <w:rsid w:val="60906B77"/>
    <w:rsid w:val="609603C3"/>
    <w:rsid w:val="60B017AB"/>
    <w:rsid w:val="60D42EA8"/>
    <w:rsid w:val="60E42B92"/>
    <w:rsid w:val="610D48B3"/>
    <w:rsid w:val="61291FE9"/>
    <w:rsid w:val="614878F5"/>
    <w:rsid w:val="616837F1"/>
    <w:rsid w:val="617029E9"/>
    <w:rsid w:val="61742834"/>
    <w:rsid w:val="61B527AC"/>
    <w:rsid w:val="61B855FC"/>
    <w:rsid w:val="61C620E9"/>
    <w:rsid w:val="61DB0EA5"/>
    <w:rsid w:val="627736BF"/>
    <w:rsid w:val="62B12BF7"/>
    <w:rsid w:val="62BF1990"/>
    <w:rsid w:val="62D81FEE"/>
    <w:rsid w:val="62E0384B"/>
    <w:rsid w:val="62E838E7"/>
    <w:rsid w:val="63033A59"/>
    <w:rsid w:val="630952D2"/>
    <w:rsid w:val="63627E43"/>
    <w:rsid w:val="63660D47"/>
    <w:rsid w:val="637A4EA5"/>
    <w:rsid w:val="638F4EC6"/>
    <w:rsid w:val="6399695A"/>
    <w:rsid w:val="639A756A"/>
    <w:rsid w:val="64011215"/>
    <w:rsid w:val="64014442"/>
    <w:rsid w:val="640F5B4C"/>
    <w:rsid w:val="642270AB"/>
    <w:rsid w:val="643B1F44"/>
    <w:rsid w:val="6446167E"/>
    <w:rsid w:val="646706D4"/>
    <w:rsid w:val="646A32DC"/>
    <w:rsid w:val="64996E7C"/>
    <w:rsid w:val="64BA40B4"/>
    <w:rsid w:val="64DC5B2A"/>
    <w:rsid w:val="64E97E2F"/>
    <w:rsid w:val="651532FB"/>
    <w:rsid w:val="6529483B"/>
    <w:rsid w:val="6558748E"/>
    <w:rsid w:val="656A4E09"/>
    <w:rsid w:val="658F0A23"/>
    <w:rsid w:val="65A2615C"/>
    <w:rsid w:val="65AB0E63"/>
    <w:rsid w:val="65B02D14"/>
    <w:rsid w:val="65C82364"/>
    <w:rsid w:val="66253AF2"/>
    <w:rsid w:val="662C54DD"/>
    <w:rsid w:val="665A3904"/>
    <w:rsid w:val="666C2D76"/>
    <w:rsid w:val="667372CD"/>
    <w:rsid w:val="66D12AFB"/>
    <w:rsid w:val="66E4239B"/>
    <w:rsid w:val="672D3C39"/>
    <w:rsid w:val="67647CEE"/>
    <w:rsid w:val="679854CD"/>
    <w:rsid w:val="67DB2389"/>
    <w:rsid w:val="67FD03E9"/>
    <w:rsid w:val="680046D7"/>
    <w:rsid w:val="683902C1"/>
    <w:rsid w:val="684053FA"/>
    <w:rsid w:val="688721B0"/>
    <w:rsid w:val="689E5867"/>
    <w:rsid w:val="690245EE"/>
    <w:rsid w:val="690D6F54"/>
    <w:rsid w:val="6911157F"/>
    <w:rsid w:val="692C33F0"/>
    <w:rsid w:val="692E0165"/>
    <w:rsid w:val="695D5489"/>
    <w:rsid w:val="6964377B"/>
    <w:rsid w:val="69874028"/>
    <w:rsid w:val="69EF7C2D"/>
    <w:rsid w:val="69FE3E67"/>
    <w:rsid w:val="6A32101E"/>
    <w:rsid w:val="6A5A1255"/>
    <w:rsid w:val="6A826B2A"/>
    <w:rsid w:val="6AA124C0"/>
    <w:rsid w:val="6AA62883"/>
    <w:rsid w:val="6AAF21AC"/>
    <w:rsid w:val="6AE20960"/>
    <w:rsid w:val="6AF140BA"/>
    <w:rsid w:val="6B2565B6"/>
    <w:rsid w:val="6B3841E3"/>
    <w:rsid w:val="6B5F7CDC"/>
    <w:rsid w:val="6B7B21E7"/>
    <w:rsid w:val="6B7D6065"/>
    <w:rsid w:val="6B7E6AD5"/>
    <w:rsid w:val="6BCE1B2F"/>
    <w:rsid w:val="6C046791"/>
    <w:rsid w:val="6C531199"/>
    <w:rsid w:val="6C9B24D6"/>
    <w:rsid w:val="6CB118C2"/>
    <w:rsid w:val="6CBA0756"/>
    <w:rsid w:val="6CC27574"/>
    <w:rsid w:val="6CED06F9"/>
    <w:rsid w:val="6CFF0A70"/>
    <w:rsid w:val="6D4E1891"/>
    <w:rsid w:val="6D686424"/>
    <w:rsid w:val="6DA275A4"/>
    <w:rsid w:val="6DE66C46"/>
    <w:rsid w:val="6E197B0F"/>
    <w:rsid w:val="6E303EC6"/>
    <w:rsid w:val="6E3F3EB1"/>
    <w:rsid w:val="6E5111D8"/>
    <w:rsid w:val="6EB004BE"/>
    <w:rsid w:val="6EB413A8"/>
    <w:rsid w:val="6F0D2F6C"/>
    <w:rsid w:val="6F297656"/>
    <w:rsid w:val="6F49622A"/>
    <w:rsid w:val="6F97719A"/>
    <w:rsid w:val="6F9E3A0D"/>
    <w:rsid w:val="6FA723A0"/>
    <w:rsid w:val="700E48F3"/>
    <w:rsid w:val="700F04FA"/>
    <w:rsid w:val="703C1D0A"/>
    <w:rsid w:val="704E6856"/>
    <w:rsid w:val="70792192"/>
    <w:rsid w:val="70A72BDA"/>
    <w:rsid w:val="70CE64EA"/>
    <w:rsid w:val="70D7548D"/>
    <w:rsid w:val="711C3BA4"/>
    <w:rsid w:val="712375F4"/>
    <w:rsid w:val="71402949"/>
    <w:rsid w:val="717F03FC"/>
    <w:rsid w:val="719C7182"/>
    <w:rsid w:val="71AC34D2"/>
    <w:rsid w:val="71D47B4C"/>
    <w:rsid w:val="720928C5"/>
    <w:rsid w:val="720C41C9"/>
    <w:rsid w:val="72317880"/>
    <w:rsid w:val="727B1858"/>
    <w:rsid w:val="72EE20F2"/>
    <w:rsid w:val="72F62CD5"/>
    <w:rsid w:val="72FD0BE8"/>
    <w:rsid w:val="731220CE"/>
    <w:rsid w:val="7315246C"/>
    <w:rsid w:val="73541DF7"/>
    <w:rsid w:val="73660FCF"/>
    <w:rsid w:val="736B2A74"/>
    <w:rsid w:val="73CC50BD"/>
    <w:rsid w:val="73D36D4F"/>
    <w:rsid w:val="73E10374"/>
    <w:rsid w:val="74207A58"/>
    <w:rsid w:val="74303059"/>
    <w:rsid w:val="74430E23"/>
    <w:rsid w:val="7456640D"/>
    <w:rsid w:val="74792DBD"/>
    <w:rsid w:val="74971073"/>
    <w:rsid w:val="74A9519C"/>
    <w:rsid w:val="74FF26CB"/>
    <w:rsid w:val="75553542"/>
    <w:rsid w:val="75590C57"/>
    <w:rsid w:val="75A32AA3"/>
    <w:rsid w:val="75F26D8F"/>
    <w:rsid w:val="75FB2723"/>
    <w:rsid w:val="76280C5B"/>
    <w:rsid w:val="76344713"/>
    <w:rsid w:val="764A26B4"/>
    <w:rsid w:val="765F775E"/>
    <w:rsid w:val="766E6DD5"/>
    <w:rsid w:val="767F098E"/>
    <w:rsid w:val="76870A94"/>
    <w:rsid w:val="76A01230"/>
    <w:rsid w:val="76A83F93"/>
    <w:rsid w:val="76B63846"/>
    <w:rsid w:val="76EC12BA"/>
    <w:rsid w:val="7720397B"/>
    <w:rsid w:val="77234DD6"/>
    <w:rsid w:val="773D3D63"/>
    <w:rsid w:val="7746419C"/>
    <w:rsid w:val="77547FF2"/>
    <w:rsid w:val="775E7727"/>
    <w:rsid w:val="776F3C47"/>
    <w:rsid w:val="778A13ED"/>
    <w:rsid w:val="77BF6E25"/>
    <w:rsid w:val="782C0A4A"/>
    <w:rsid w:val="783A5ABB"/>
    <w:rsid w:val="78501C0A"/>
    <w:rsid w:val="785F4D1B"/>
    <w:rsid w:val="78771596"/>
    <w:rsid w:val="78826B04"/>
    <w:rsid w:val="78844585"/>
    <w:rsid w:val="788E1004"/>
    <w:rsid w:val="78BE2CA5"/>
    <w:rsid w:val="78F14AAE"/>
    <w:rsid w:val="7918419D"/>
    <w:rsid w:val="794A273D"/>
    <w:rsid w:val="79B908A3"/>
    <w:rsid w:val="7A0817DF"/>
    <w:rsid w:val="7A084673"/>
    <w:rsid w:val="7A600C33"/>
    <w:rsid w:val="7A90133D"/>
    <w:rsid w:val="7A9A092C"/>
    <w:rsid w:val="7A9C36AC"/>
    <w:rsid w:val="7AA832D1"/>
    <w:rsid w:val="7ABD19D8"/>
    <w:rsid w:val="7AC4632E"/>
    <w:rsid w:val="7AD9065A"/>
    <w:rsid w:val="7AE34DD4"/>
    <w:rsid w:val="7B6F0AC6"/>
    <w:rsid w:val="7B9531AB"/>
    <w:rsid w:val="7C237622"/>
    <w:rsid w:val="7C3E37B8"/>
    <w:rsid w:val="7C4516CC"/>
    <w:rsid w:val="7C4C4E9E"/>
    <w:rsid w:val="7C566B17"/>
    <w:rsid w:val="7C721B17"/>
    <w:rsid w:val="7C821E22"/>
    <w:rsid w:val="7CAC7F33"/>
    <w:rsid w:val="7CB33FEC"/>
    <w:rsid w:val="7CB84C4D"/>
    <w:rsid w:val="7CE205F0"/>
    <w:rsid w:val="7CE82A4A"/>
    <w:rsid w:val="7CED74B1"/>
    <w:rsid w:val="7D274A6C"/>
    <w:rsid w:val="7D2F168E"/>
    <w:rsid w:val="7D9A59DD"/>
    <w:rsid w:val="7DC53C36"/>
    <w:rsid w:val="7DCB6534"/>
    <w:rsid w:val="7DEB62E6"/>
    <w:rsid w:val="7E10403F"/>
    <w:rsid w:val="7E522A45"/>
    <w:rsid w:val="7E584355"/>
    <w:rsid w:val="7E6776BE"/>
    <w:rsid w:val="7E6F7F7A"/>
    <w:rsid w:val="7E830A84"/>
    <w:rsid w:val="7ED25209"/>
    <w:rsid w:val="7ED41E43"/>
    <w:rsid w:val="7ED9089E"/>
    <w:rsid w:val="7F113A3A"/>
    <w:rsid w:val="7F1A17FA"/>
    <w:rsid w:val="7F321369"/>
    <w:rsid w:val="7F327B39"/>
    <w:rsid w:val="7F7D5266"/>
    <w:rsid w:val="7F7E324E"/>
    <w:rsid w:val="7F8453C1"/>
    <w:rsid w:val="7FD6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CA937"/>
  <w15:docId w15:val="{1C532A8C-2EDD-49F4-9BDE-7B4B481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31C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346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346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87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033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033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033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03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qFormat/>
    <w:rsid w:val="000331CA"/>
    <w:rPr>
      <w:rFonts w:ascii="Courier New" w:hAnsi="Courier New"/>
      <w:sz w:val="20"/>
    </w:rPr>
  </w:style>
  <w:style w:type="character" w:customStyle="1" w:styleId="a6">
    <w:name w:val="页眉 字符"/>
    <w:basedOn w:val="a0"/>
    <w:link w:val="a5"/>
    <w:qFormat/>
    <w:rsid w:val="000331CA"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0331CA"/>
    <w:rPr>
      <w:rFonts w:ascii="Calibri" w:hAnsi="Calibri"/>
      <w:kern w:val="2"/>
      <w:sz w:val="18"/>
      <w:szCs w:val="18"/>
    </w:rPr>
  </w:style>
  <w:style w:type="paragraph" w:styleId="a8">
    <w:name w:val="List Paragraph"/>
    <w:basedOn w:val="a"/>
    <w:uiPriority w:val="99"/>
    <w:rsid w:val="00C81B95"/>
    <w:pPr>
      <w:ind w:firstLineChars="200" w:firstLine="420"/>
    </w:pPr>
  </w:style>
  <w:style w:type="character" w:customStyle="1" w:styleId="10">
    <w:name w:val="标题 1 字符"/>
    <w:basedOn w:val="a0"/>
    <w:link w:val="1"/>
    <w:rsid w:val="0053461F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5346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7876A7"/>
    <w:rPr>
      <w:rFonts w:ascii="Calibri" w:hAnsi="Calibr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59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5926"/>
  </w:style>
  <w:style w:type="paragraph" w:styleId="TOC2">
    <w:name w:val="toc 2"/>
    <w:basedOn w:val="a"/>
    <w:next w:val="a"/>
    <w:autoRedefine/>
    <w:uiPriority w:val="39"/>
    <w:unhideWhenUsed/>
    <w:rsid w:val="00AF59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F5926"/>
    <w:pPr>
      <w:ind w:leftChars="400" w:left="840"/>
    </w:pPr>
  </w:style>
  <w:style w:type="character" w:styleId="a9">
    <w:name w:val="Hyperlink"/>
    <w:basedOn w:val="a0"/>
    <w:uiPriority w:val="99"/>
    <w:unhideWhenUsed/>
    <w:rsid w:val="00AF59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5B542-CE4C-4EA4-B69E-1638195F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0</TotalTime>
  <Pages>19</Pages>
  <Words>1737</Words>
  <Characters>9903</Characters>
  <Application>Microsoft Office Word</Application>
  <DocSecurity>0</DocSecurity>
  <Lines>82</Lines>
  <Paragraphs>23</Paragraphs>
  <ScaleCrop>false</ScaleCrop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Y14</dc:creator>
  <cp:keywords/>
  <dc:description/>
  <cp:lastModifiedBy>BZL</cp:lastModifiedBy>
  <cp:revision>150</cp:revision>
  <dcterms:created xsi:type="dcterms:W3CDTF">2014-10-29T12:08:00Z</dcterms:created>
  <dcterms:modified xsi:type="dcterms:W3CDTF">2019-12-0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